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CDB" w:rsidRPr="005D2CDB" w:rsidRDefault="005D2CDB" w:rsidP="005D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D2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 Маркинская средняя общеобразовательная школа Цимлянского района Ростовской области</w:t>
      </w:r>
    </w:p>
    <w:p w:rsidR="005D2CDB" w:rsidRPr="005D2CDB" w:rsidRDefault="005D2CDB" w:rsidP="005D2CDB">
      <w:pPr>
        <w:shd w:val="clear" w:color="auto" w:fill="FFFFFF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2CDB" w:rsidRPr="005D2CDB" w:rsidRDefault="005D2CDB" w:rsidP="005D2CDB">
      <w:pPr>
        <w:shd w:val="clear" w:color="auto" w:fill="FFFFFF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2CDB" w:rsidRPr="005D2CDB" w:rsidRDefault="005D2CDB" w:rsidP="005D2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31" w:type="dxa"/>
        <w:tblInd w:w="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5"/>
        <w:gridCol w:w="4906"/>
      </w:tblGrid>
      <w:tr w:rsidR="005D2CDB" w:rsidRPr="005D2CDB" w:rsidTr="0052439B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5D2CDB" w:rsidRPr="005D2CDB" w:rsidRDefault="005D2CDB" w:rsidP="005D2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C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ГЛАСОВАНО </w:t>
            </w:r>
          </w:p>
          <w:p w:rsidR="005D2CDB" w:rsidRPr="00D012BA" w:rsidRDefault="005D2CDB" w:rsidP="005D2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м советом</w:t>
            </w:r>
          </w:p>
          <w:p w:rsidR="005D2CDB" w:rsidRPr="005D2CDB" w:rsidRDefault="00D012BA" w:rsidP="005D2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токол от 25.08.2022г</w:t>
            </w:r>
            <w:r w:rsidR="005D2CDB" w:rsidRPr="00D0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 </w:t>
            </w:r>
            <w:r w:rsidRPr="00D0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D2CDB" w:rsidRPr="00D0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5D2CDB" w:rsidRPr="005D2CDB" w:rsidRDefault="005D2CDB" w:rsidP="005D2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C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5D2CDB" w:rsidRPr="005D2CDB" w:rsidRDefault="005D2CDB" w:rsidP="005D2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Директор </w:t>
            </w:r>
            <w:r w:rsidRPr="005D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ы       </w:t>
            </w:r>
            <w:r w:rsidRPr="005D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                  ______________С.С.Малахова</w:t>
            </w:r>
            <w:r w:rsidRPr="005D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</w:t>
            </w:r>
            <w:r w:rsidR="00D0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приказ от 25.08.2022 № 170</w:t>
            </w:r>
          </w:p>
        </w:tc>
      </w:tr>
    </w:tbl>
    <w:p w:rsidR="005D2CDB" w:rsidRPr="005D2CDB" w:rsidRDefault="005D2CDB" w:rsidP="005D2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D2CDB" w:rsidRPr="005D2CDB" w:rsidRDefault="005D2CDB" w:rsidP="005D2CDB">
      <w:pPr>
        <w:shd w:val="clear" w:color="auto" w:fill="FFFFFF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931" w:type="dxa"/>
        <w:tblInd w:w="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5"/>
        <w:gridCol w:w="4906"/>
      </w:tblGrid>
      <w:tr w:rsidR="005D2CDB" w:rsidRPr="005D2CDB" w:rsidTr="0052439B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5D2CDB" w:rsidRPr="005D2CDB" w:rsidRDefault="005D2CDB" w:rsidP="005D2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5D2CDB" w:rsidRPr="005D2CDB" w:rsidRDefault="005D2CDB" w:rsidP="005D2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CDB" w:rsidRPr="005D2CDB" w:rsidTr="0052439B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5D2CDB" w:rsidRPr="005D2CDB" w:rsidRDefault="005D2CDB" w:rsidP="005D2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C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ГЛАСОВАНО </w:t>
            </w:r>
          </w:p>
          <w:p w:rsidR="005D2CDB" w:rsidRPr="005D2CDB" w:rsidRDefault="005D2CDB" w:rsidP="005D2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м объединением</w:t>
            </w:r>
          </w:p>
          <w:p w:rsidR="005D2CDB" w:rsidRPr="00D012BA" w:rsidRDefault="005D2CDB" w:rsidP="005D2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ей </w:t>
            </w:r>
          </w:p>
          <w:p w:rsidR="005D2CDB" w:rsidRPr="00D012BA" w:rsidRDefault="005D2CDB" w:rsidP="005243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0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от </w:t>
            </w:r>
            <w:r w:rsidR="00D012BA" w:rsidRPr="00D0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22г</w:t>
            </w:r>
            <w:r w:rsidRPr="00D0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 </w:t>
            </w:r>
            <w:r w:rsidR="00D012BA" w:rsidRPr="00D0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012B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</w:t>
            </w:r>
          </w:p>
          <w:p w:rsidR="005D2CDB" w:rsidRPr="005D2CDB" w:rsidRDefault="005D2CDB" w:rsidP="005D2CDB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D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_______________</w:t>
            </w:r>
            <w:r w:rsidR="00D01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D012BA" w:rsidRPr="00D01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аршина О.П</w:t>
            </w:r>
          </w:p>
          <w:p w:rsidR="005D2CDB" w:rsidRPr="005D2CDB" w:rsidRDefault="005D2CDB" w:rsidP="005D2CDB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ись руководителя МС            Ф.И.О.</w:t>
            </w:r>
          </w:p>
          <w:p w:rsidR="005D2CDB" w:rsidRPr="005D2CDB" w:rsidRDefault="005D2CDB" w:rsidP="005D2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5D2CDB" w:rsidRPr="005D2CDB" w:rsidRDefault="005D2CDB" w:rsidP="005D2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ГЛАСОВАНО</w:t>
            </w:r>
            <w:r w:rsidRPr="005D2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аместитель директора по УВР </w:t>
            </w:r>
          </w:p>
          <w:p w:rsidR="005D2CDB" w:rsidRPr="005D2CDB" w:rsidRDefault="005D2CDB" w:rsidP="005D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______________     Л.И.Кардакова</w:t>
            </w:r>
          </w:p>
          <w:p w:rsidR="005D2CDB" w:rsidRPr="005D2CDB" w:rsidRDefault="005D2CDB" w:rsidP="005D2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</w:p>
          <w:p w:rsidR="005D2CDB" w:rsidRPr="005D2CDB" w:rsidRDefault="00D012BA" w:rsidP="005D2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</w:t>
            </w:r>
            <w:bookmarkStart w:id="0" w:name="_GoBack"/>
            <w:bookmarkEnd w:id="0"/>
            <w:r w:rsidR="005D2CDB" w:rsidRPr="005D2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а 2022 года</w:t>
            </w:r>
          </w:p>
        </w:tc>
      </w:tr>
    </w:tbl>
    <w:p w:rsidR="005D2CDB" w:rsidRPr="005D2CDB" w:rsidRDefault="005D2CDB" w:rsidP="005D2CDB">
      <w:pPr>
        <w:keepNext/>
        <w:snapToGrid w:val="0"/>
        <w:spacing w:after="0" w:line="180" w:lineRule="atLeast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D2CDB" w:rsidRPr="005D2CDB" w:rsidRDefault="005D2CDB" w:rsidP="005D2CDB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D2CD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БОЧАЯ  ПРОГРАММА</w:t>
      </w:r>
    </w:p>
    <w:p w:rsidR="005D2CDB" w:rsidRPr="005D2CDB" w:rsidRDefault="005D2CDB" w:rsidP="005D2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CDB" w:rsidRPr="005D2CDB" w:rsidRDefault="005D2CDB" w:rsidP="005D2C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D2CDB" w:rsidRPr="005D2CDB" w:rsidRDefault="005D2CDB" w:rsidP="005D2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2C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ого предмета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матика</w:t>
      </w:r>
      <w:r w:rsidRPr="005D2C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  _______________________________________________________________</w:t>
      </w:r>
    </w:p>
    <w:p w:rsidR="005D2CDB" w:rsidRPr="005D2CDB" w:rsidRDefault="005D2CDB" w:rsidP="005D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2CD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учебный предмет, курс)</w:t>
      </w:r>
    </w:p>
    <w:p w:rsidR="005D2CDB" w:rsidRPr="005D2CDB" w:rsidRDefault="005D2CDB" w:rsidP="005D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5D2C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2 – 2023</w:t>
      </w:r>
      <w:r w:rsidRPr="005D2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</w:t>
      </w:r>
    </w:p>
    <w:p w:rsidR="005D2CDB" w:rsidRPr="005D2CDB" w:rsidRDefault="005D2CDB" w:rsidP="005D2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CDB" w:rsidRPr="005D2CDB" w:rsidRDefault="005D2CDB" w:rsidP="005D2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CD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D2C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чальное общее</w:t>
      </w:r>
    </w:p>
    <w:p w:rsidR="005D2CDB" w:rsidRPr="005D2CDB" w:rsidRDefault="005D2CDB" w:rsidP="005D2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5D2CDB">
        <w:rPr>
          <w:rFonts w:ascii="Times New Roman" w:eastAsia="Times New Roman" w:hAnsi="Times New Roman" w:cs="Times New Roman"/>
          <w:sz w:val="20"/>
          <w:szCs w:val="24"/>
          <w:lang w:eastAsia="ru-RU"/>
        </w:rPr>
        <w:t>(начальное общее, основное общее, среднее общее образование с указанием класса)</w:t>
      </w:r>
    </w:p>
    <w:p w:rsidR="005D2CDB" w:rsidRPr="005D2CDB" w:rsidRDefault="005D2CDB" w:rsidP="005D2C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CDB" w:rsidRPr="005D2CDB" w:rsidRDefault="005D2CDB" w:rsidP="005D2C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в нед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D2C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 ч</w:t>
      </w:r>
    </w:p>
    <w:p w:rsidR="005D2CDB" w:rsidRPr="005D2CDB" w:rsidRDefault="005D2CDB" w:rsidP="005D2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2CDB" w:rsidRPr="005D2CDB" w:rsidRDefault="005D2CDB" w:rsidP="005D2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</w:t>
      </w:r>
      <w:r w:rsidR="0052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52439B" w:rsidRPr="005243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лименко Дарья Сергеевна</w:t>
      </w:r>
    </w:p>
    <w:p w:rsidR="005D2CDB" w:rsidRPr="005D2CDB" w:rsidRDefault="005D2CDB" w:rsidP="005D2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2C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.И.О. </w:t>
      </w:r>
    </w:p>
    <w:p w:rsidR="0052439B" w:rsidRPr="00A1514C" w:rsidRDefault="005D2CDB" w:rsidP="005243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на основе </w:t>
      </w:r>
      <w:r w:rsidR="0052439B" w:rsidRPr="00A151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граммы М.И.Моро «Математика» (УМК "Школа России"),   </w:t>
      </w:r>
    </w:p>
    <w:p w:rsidR="005D2CDB" w:rsidRPr="005D2CDB" w:rsidRDefault="005D2CDB" w:rsidP="0052439B">
      <w:pPr>
        <w:shd w:val="clear" w:color="auto" w:fill="FFFFFF"/>
        <w:spacing w:after="0" w:line="317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2C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ать примерную программу/программы, автора, издательство, год издания при наличии)</w:t>
      </w:r>
    </w:p>
    <w:p w:rsidR="005D2CDB" w:rsidRDefault="005D2CDB" w:rsidP="005D2CDB">
      <w:pPr>
        <w:shd w:val="clear" w:color="auto" w:fill="FFFFFF"/>
        <w:spacing w:after="0" w:line="317" w:lineRule="exac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2C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чебник/учебники</w:t>
      </w:r>
    </w:p>
    <w:p w:rsidR="0052439B" w:rsidRPr="00A1514C" w:rsidRDefault="0052439B" w:rsidP="0052439B">
      <w:pPr>
        <w:shd w:val="clear" w:color="auto" w:fill="FFFFFF"/>
        <w:spacing w:after="0" w:line="317" w:lineRule="exact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  <w:r w:rsidRPr="00A1514C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>«Математика 3кл» 1-2ч М.И.Моро С.И.Волкова,С.В.Степанова,; М: «Просвещение»,2019г</w:t>
      </w:r>
    </w:p>
    <w:p w:rsidR="005D2CDB" w:rsidRPr="005D2CDB" w:rsidRDefault="005D2CDB" w:rsidP="0052439B">
      <w:pPr>
        <w:shd w:val="clear" w:color="auto" w:fill="FFFFFF"/>
        <w:spacing w:after="0" w:line="317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2C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указать учебник/учебники, автора, издательство, год издания)</w:t>
      </w:r>
    </w:p>
    <w:p w:rsidR="005D2CDB" w:rsidRPr="005D2CDB" w:rsidRDefault="005D2CDB" w:rsidP="005D2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2CDB" w:rsidRPr="005D2CDB" w:rsidRDefault="005D2CDB" w:rsidP="005D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2CDB" w:rsidRPr="005D2CDB" w:rsidRDefault="005D2CDB" w:rsidP="005D2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2CDB" w:rsidRDefault="005D2CDB" w:rsidP="005D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2CDB" w:rsidRDefault="005D2CDB" w:rsidP="005D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2CDB" w:rsidRPr="005D2CDB" w:rsidRDefault="005D2CDB" w:rsidP="005243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.Маркинская</w:t>
      </w:r>
    </w:p>
    <w:p w:rsidR="005D2CDB" w:rsidRPr="005D2CDB" w:rsidRDefault="005D2CDB" w:rsidP="005D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 год</w:t>
      </w:r>
    </w:p>
    <w:p w:rsidR="005D2CDB" w:rsidRDefault="00CC358C" w:rsidP="005D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          </w:t>
      </w:r>
    </w:p>
    <w:p w:rsidR="006C428E" w:rsidRPr="005D2CDB" w:rsidRDefault="005D2CDB" w:rsidP="005D2CD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0A7B6D">
        <w:rPr>
          <w:rFonts w:ascii="Times New Roman" w:hAnsi="Times New Roman" w:cs="Times New Roman"/>
          <w:b/>
          <w:sz w:val="28"/>
          <w:szCs w:val="28"/>
        </w:rPr>
        <w:lastRenderedPageBreak/>
        <w:t>Раздел 1</w:t>
      </w:r>
      <w:r w:rsidR="00CC358C" w:rsidRPr="004C4219">
        <w:rPr>
          <w:rFonts w:ascii="Times New Roman" w:hAnsi="Times New Roman" w:cs="Times New Roman"/>
          <w:b/>
          <w:sz w:val="28"/>
          <w:szCs w:val="28"/>
        </w:rPr>
        <w:t>. Планируемые результаты освоения курса.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ind w:firstLine="710"/>
        <w:jc w:val="center"/>
        <w:rPr>
          <w:color w:val="000000"/>
        </w:rPr>
      </w:pPr>
      <w:r w:rsidRPr="006C428E">
        <w:rPr>
          <w:rStyle w:val="c20"/>
          <w:b/>
          <w:bCs/>
          <w:color w:val="000000"/>
        </w:rPr>
        <w:t>Личностные результаты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6C428E">
        <w:rPr>
          <w:rStyle w:val="c20"/>
          <w:b/>
          <w:bCs/>
          <w:color w:val="000000"/>
        </w:rPr>
        <w:t>У учащегося будут сформированы:</w:t>
      </w:r>
    </w:p>
    <w:p w:rsidR="006C428E" w:rsidRPr="006C428E" w:rsidRDefault="006C428E" w:rsidP="006C428E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навыки в проведении самоконтроля и самооценки результатов своей учебной деятельности;</w:t>
      </w:r>
    </w:p>
    <w:p w:rsidR="006C428E" w:rsidRPr="006C428E" w:rsidRDefault="006C428E" w:rsidP="006C428E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6C428E" w:rsidRPr="006C428E" w:rsidRDefault="006C428E" w:rsidP="006C428E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положительное отношение к урокам математики, к учебе, к школе;</w:t>
      </w:r>
    </w:p>
    <w:p w:rsidR="006C428E" w:rsidRPr="006C428E" w:rsidRDefault="006C428E" w:rsidP="006C428E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понимание значения математических знаний в собственной жизни;</w:t>
      </w:r>
    </w:p>
    <w:bookmarkStart w:id="1" w:name="ftnt_ref1"/>
    <w:p w:rsidR="006C428E" w:rsidRPr="006C428E" w:rsidRDefault="006C428E" w:rsidP="006C428E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fldChar w:fldCharType="begin"/>
      </w:r>
      <w:r w:rsidRPr="006C428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instrText xml:space="preserve"> HYPERLINK "https://nsportal.ru/nachalnaya-shkola/matematika/2015/08/10/rabochaya-programma-po-matematike-3-klass-shkola-rossii-s" \l "ftnt1" </w:instrText>
      </w:r>
      <w:r w:rsidRPr="006C428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fldChar w:fldCharType="separate"/>
      </w:r>
      <w:r w:rsidRPr="006C428E">
        <w:rPr>
          <w:rStyle w:val="afc"/>
          <w:rFonts w:ascii="Times New Roman" w:hAnsi="Times New Roman" w:cs="Times New Roman"/>
          <w:color w:val="27638C"/>
          <w:sz w:val="24"/>
          <w:szCs w:val="24"/>
          <w:vertAlign w:val="superscript"/>
        </w:rPr>
        <w:t>[1]</w:t>
      </w:r>
      <w:r w:rsidRPr="006C428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fldChar w:fldCharType="end"/>
      </w:r>
      <w:bookmarkEnd w:id="1"/>
      <w:r w:rsidRPr="006C428E">
        <w:rPr>
          <w:rStyle w:val="c39"/>
          <w:rFonts w:ascii="Times New Roman" w:hAnsi="Times New Roman" w:cs="Times New Roman"/>
          <w:color w:val="000000"/>
          <w:sz w:val="24"/>
          <w:szCs w:val="24"/>
        </w:rPr>
        <w:t>∗</w:t>
      </w:r>
      <w:r w:rsidRPr="006C428E">
        <w:rPr>
          <w:rStyle w:val="c39"/>
          <w:rFonts w:ascii="Times New Roman" w:hAnsi="Symbol" w:cs="Times New Roman"/>
          <w:color w:val="000000"/>
          <w:sz w:val="24"/>
          <w:szCs w:val="24"/>
        </w:rPr>
        <w:t>∗</w:t>
      </w: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 понимание значения математики в жизни и деятельности человека;</w:t>
      </w:r>
    </w:p>
    <w:p w:rsidR="006C428E" w:rsidRPr="006C428E" w:rsidRDefault="006C428E" w:rsidP="006C428E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восприятие критериев оценки учебной деятельности и понимание оценок учителя успешности учебной деятельности;</w:t>
      </w:r>
    </w:p>
    <w:p w:rsidR="006C428E" w:rsidRPr="006C428E" w:rsidRDefault="006C428E" w:rsidP="006C428E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умение самостоятельно выполнять определенные учителем виды работ (деятельности), понимая личную ответственность за результат;</w:t>
      </w:r>
    </w:p>
    <w:p w:rsidR="006C428E" w:rsidRPr="006C428E" w:rsidRDefault="006C428E" w:rsidP="006C428E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**знать и применять правила общения, осваивать навыки сотрудничества в учебной деятельности;</w:t>
      </w:r>
    </w:p>
    <w:p w:rsidR="006C428E" w:rsidRPr="006C428E" w:rsidRDefault="006C428E" w:rsidP="006C428E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начальные представления об основах гражданской идентичности (через систему определенных заданий и упражнений);</w:t>
      </w:r>
    </w:p>
    <w:p w:rsidR="006C428E" w:rsidRPr="006C428E" w:rsidRDefault="006C428E" w:rsidP="006C428E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уважение и принятие семейных ценностей, понимания необходимости бережного отношения к природе, к своему здоровью и здоровью других людей.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6C428E">
        <w:rPr>
          <w:rStyle w:val="c20"/>
          <w:b/>
          <w:bCs/>
          <w:color w:val="000000"/>
        </w:rPr>
        <w:t>Учащийся получит возможность для формирования:</w:t>
      </w:r>
    </w:p>
    <w:p w:rsidR="006C428E" w:rsidRPr="006C428E" w:rsidRDefault="006C428E" w:rsidP="006C428E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начальные представления об универсальности математических способов познания окружающего мира;</w:t>
      </w:r>
    </w:p>
    <w:p w:rsidR="006C428E" w:rsidRPr="006C428E" w:rsidRDefault="006C428E" w:rsidP="006C428E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осознание значения математических знаний в жизни человека, при изучении других школьных дисциплин;</w:t>
      </w:r>
    </w:p>
    <w:p w:rsidR="006C428E" w:rsidRPr="006C428E" w:rsidRDefault="006C428E" w:rsidP="006C428E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осознанное проведение самоконтроля и адекватной самооценки результатов своей учебной деятельности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color w:val="000000"/>
        </w:rPr>
        <w:t>интерес к изучению учебного предмета математика: количественных и пространственных отношений, зависимостей между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color w:val="000000"/>
        </w:rPr>
        <w:t>объектами, процессами и явлениями окружающего мира и способами их описания на языке математики, к освоению математических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color w:val="000000"/>
        </w:rPr>
        <w:t>способов решения познавательных задач.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C428E">
        <w:rPr>
          <w:rStyle w:val="c20"/>
          <w:b/>
          <w:bCs/>
          <w:color w:val="000000"/>
        </w:rPr>
        <w:t>Метапредметные результаты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6C428E">
        <w:rPr>
          <w:rStyle w:val="c20"/>
          <w:b/>
          <w:bCs/>
          <w:color w:val="000000"/>
        </w:rPr>
        <w:t>Регулятивные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6C428E">
        <w:rPr>
          <w:rStyle w:val="c20"/>
          <w:b/>
          <w:bCs/>
          <w:color w:val="000000"/>
        </w:rPr>
        <w:t>Учащийся научится:</w:t>
      </w:r>
    </w:p>
    <w:p w:rsidR="006C428E" w:rsidRPr="006C428E" w:rsidRDefault="006C428E" w:rsidP="006C428E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понимать, принимать и сохранять различные учебные задачи; осуществлять поиск средств для достижения учебной задачи;</w:t>
      </w:r>
    </w:p>
    <w:p w:rsidR="006C428E" w:rsidRPr="006C428E" w:rsidRDefault="006C428E" w:rsidP="006C428E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6C428E" w:rsidRPr="006C428E" w:rsidRDefault="006C428E" w:rsidP="006C428E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планировать свои действия в соответствии с поставленной учебной задачей для ее решения;</w:t>
      </w:r>
    </w:p>
    <w:p w:rsidR="006C428E" w:rsidRPr="006C428E" w:rsidRDefault="006C428E" w:rsidP="006C428E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проводить пошаговый контроль под руководством учителя, а в некоторых случаях – самостоятельно;</w:t>
      </w:r>
    </w:p>
    <w:p w:rsidR="006C428E" w:rsidRPr="006C428E" w:rsidRDefault="006C428E" w:rsidP="006C428E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выполнять самоконтроль и самооценку результатов своей учебной деятельности на уроке и по результатам изучения отдельных тем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6C428E">
        <w:rPr>
          <w:rStyle w:val="c20"/>
          <w:b/>
          <w:bCs/>
          <w:color w:val="000000"/>
        </w:rPr>
        <w:t>Учащийся получит возможность научиться:</w:t>
      </w:r>
    </w:p>
    <w:p w:rsidR="006C428E" w:rsidRPr="006C428E" w:rsidRDefault="006C428E" w:rsidP="006C428E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lastRenderedPageBreak/>
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6C428E" w:rsidRPr="006C428E" w:rsidRDefault="006C428E" w:rsidP="006C428E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6C428E" w:rsidRPr="006C428E" w:rsidRDefault="006C428E" w:rsidP="006C428E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самостоятельно делать несложные выводы о математических объектах и их свойствах;</w:t>
      </w:r>
    </w:p>
    <w:p w:rsidR="006C428E" w:rsidRPr="006C428E" w:rsidRDefault="006C428E" w:rsidP="006C428E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** контролировать свои действия и соотносить их с поставленными целями и действиями других участников, работающих в паре, в группе.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6C428E">
        <w:rPr>
          <w:rStyle w:val="c20"/>
          <w:b/>
          <w:bCs/>
          <w:color w:val="000000"/>
        </w:rPr>
        <w:t>Познавательные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6C428E">
        <w:rPr>
          <w:rStyle w:val="c20"/>
          <w:b/>
          <w:bCs/>
          <w:color w:val="000000"/>
        </w:rPr>
        <w:t>Учащийся научится:</w:t>
      </w:r>
    </w:p>
    <w:p w:rsidR="006C428E" w:rsidRPr="006C428E" w:rsidRDefault="006C428E" w:rsidP="006C428E">
      <w:pPr>
        <w:numPr>
          <w:ilvl w:val="0"/>
          <w:numId w:val="13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устанавливать математические отношения между объектами, взаимосвязи в явлениях и процессах  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6C428E" w:rsidRPr="006C428E" w:rsidRDefault="006C428E" w:rsidP="006C428E">
      <w:pPr>
        <w:numPr>
          <w:ilvl w:val="0"/>
          <w:numId w:val="13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проводить сравнение по одному или нескольким признакам и на этой основе делать выводы;</w:t>
      </w:r>
    </w:p>
    <w:p w:rsidR="006C428E" w:rsidRPr="006C428E" w:rsidRDefault="006C428E" w:rsidP="006C428E">
      <w:pPr>
        <w:numPr>
          <w:ilvl w:val="0"/>
          <w:numId w:val="13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6C428E" w:rsidRPr="006C428E" w:rsidRDefault="006C428E" w:rsidP="006C428E">
      <w:pPr>
        <w:numPr>
          <w:ilvl w:val="0"/>
          <w:numId w:val="13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выполнять классификацию по нескольким предложенным или самостоятельно найденным основаниям;</w:t>
      </w:r>
    </w:p>
    <w:p w:rsidR="006C428E" w:rsidRPr="006C428E" w:rsidRDefault="006C428E" w:rsidP="006C428E">
      <w:pPr>
        <w:numPr>
          <w:ilvl w:val="0"/>
          <w:numId w:val="13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делать выводы по аналогии и проверять эти выводы;</w:t>
      </w:r>
    </w:p>
    <w:p w:rsidR="006C428E" w:rsidRPr="006C428E" w:rsidRDefault="006C428E" w:rsidP="006C428E">
      <w:pPr>
        <w:numPr>
          <w:ilvl w:val="0"/>
          <w:numId w:val="13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проводить несложные обобщения и использовать математические знания в расширенной области применения;</w:t>
      </w:r>
    </w:p>
    <w:p w:rsidR="006C428E" w:rsidRPr="006C428E" w:rsidRDefault="006C428E" w:rsidP="006C428E">
      <w:pPr>
        <w:numPr>
          <w:ilvl w:val="0"/>
          <w:numId w:val="13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понимать базовые межпредметные предметные понятия: число, величина, геометрическая фигура;</w:t>
      </w:r>
    </w:p>
    <w:p w:rsidR="006C428E" w:rsidRPr="006C428E" w:rsidRDefault="006C428E" w:rsidP="006C428E">
      <w:pPr>
        <w:numPr>
          <w:ilvl w:val="0"/>
          <w:numId w:val="13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фиксировать  математические отношения между объектами и группами объектов в знаково-символической форме (на моделях);</w:t>
      </w:r>
    </w:p>
    <w:p w:rsidR="006C428E" w:rsidRPr="006C428E" w:rsidRDefault="006C428E" w:rsidP="006C428E">
      <w:pPr>
        <w:numPr>
          <w:ilvl w:val="0"/>
          <w:numId w:val="13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стремление полнее использовать свои творческие возможности;</w:t>
      </w:r>
    </w:p>
    <w:p w:rsidR="006C428E" w:rsidRPr="006C428E" w:rsidRDefault="006C428E" w:rsidP="006C428E">
      <w:pPr>
        <w:numPr>
          <w:ilvl w:val="0"/>
          <w:numId w:val="13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общее умение смыслового чтения текстов математического содержания в соответствии с поставленными целями и задачами;</w:t>
      </w:r>
    </w:p>
    <w:p w:rsidR="006C428E" w:rsidRPr="006C428E" w:rsidRDefault="006C428E" w:rsidP="006C428E">
      <w:pPr>
        <w:numPr>
          <w:ilvl w:val="0"/>
          <w:numId w:val="13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самостоятельно осуществлять расширенный поиск  необходимой информации в учебнике, в справочнике и в других источниках;</w:t>
      </w:r>
    </w:p>
    <w:p w:rsidR="006C428E" w:rsidRPr="006C428E" w:rsidRDefault="006C428E" w:rsidP="006C428E">
      <w:pPr>
        <w:numPr>
          <w:ilvl w:val="0"/>
          <w:numId w:val="13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осуществлять расширенный поиск информации и представлять информацию в предложенной форме.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6C428E">
        <w:rPr>
          <w:rStyle w:val="c20"/>
          <w:b/>
          <w:bCs/>
          <w:color w:val="000000"/>
        </w:rPr>
        <w:t>Учащийся получит возможность научиться:</w:t>
      </w:r>
    </w:p>
    <w:p w:rsidR="006C428E" w:rsidRPr="006C428E" w:rsidRDefault="006C428E" w:rsidP="006C428E">
      <w:pPr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умениям 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;</w:t>
      </w:r>
    </w:p>
    <w:p w:rsidR="006C428E" w:rsidRPr="006C428E" w:rsidRDefault="006C428E" w:rsidP="006C428E">
      <w:pPr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осуществлять поиск и выделять необходимую информацию для выполнения учебных и поисково-творческих заданий.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6C428E">
        <w:rPr>
          <w:rStyle w:val="c20"/>
          <w:b/>
          <w:bCs/>
          <w:color w:val="000000"/>
        </w:rPr>
        <w:t>Коммуникативные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6C428E">
        <w:rPr>
          <w:rStyle w:val="c20"/>
          <w:b/>
          <w:bCs/>
          <w:color w:val="000000"/>
        </w:rPr>
        <w:t>Учащийся научится:</w:t>
      </w:r>
    </w:p>
    <w:p w:rsidR="006C428E" w:rsidRPr="006C428E" w:rsidRDefault="006C428E" w:rsidP="006C428E">
      <w:pPr>
        <w:numPr>
          <w:ilvl w:val="0"/>
          <w:numId w:val="15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строить речевое высказывание в устной форме, использовать математическую терминологию;</w:t>
      </w:r>
    </w:p>
    <w:p w:rsidR="006C428E" w:rsidRPr="006C428E" w:rsidRDefault="006C428E" w:rsidP="006C428E">
      <w:pPr>
        <w:numPr>
          <w:ilvl w:val="0"/>
          <w:numId w:val="15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 понимать различные позиции в подходе к решению учебной задачи, задавать вопросы для их уточнения, четко и аргументировано высказывать свои оценки и предложения;</w:t>
      </w:r>
    </w:p>
    <w:p w:rsidR="006C428E" w:rsidRPr="006C428E" w:rsidRDefault="006C428E" w:rsidP="006C428E">
      <w:pPr>
        <w:numPr>
          <w:ilvl w:val="0"/>
          <w:numId w:val="15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принимать активное участие в работе в паре и в группе, использовать умения вести диалог, речевые коммуникативные средства;</w:t>
      </w:r>
    </w:p>
    <w:p w:rsidR="006C428E" w:rsidRPr="006C428E" w:rsidRDefault="006C428E" w:rsidP="006C428E">
      <w:pPr>
        <w:numPr>
          <w:ilvl w:val="0"/>
          <w:numId w:val="15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принимать участие в обсуждении математических фактов, в обсуждении стратегии успешной математической игры, высказывать свою позицию;</w:t>
      </w:r>
    </w:p>
    <w:p w:rsidR="006C428E" w:rsidRPr="006C428E" w:rsidRDefault="006C428E" w:rsidP="006C428E">
      <w:pPr>
        <w:numPr>
          <w:ilvl w:val="0"/>
          <w:numId w:val="15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** знать и применять правила общения, осваивать навыки сотрудничества в учебной деятельности;</w:t>
      </w:r>
    </w:p>
    <w:p w:rsidR="006C428E" w:rsidRPr="006C428E" w:rsidRDefault="006C428E" w:rsidP="006C428E">
      <w:pPr>
        <w:numPr>
          <w:ilvl w:val="0"/>
          <w:numId w:val="15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lastRenderedPageBreak/>
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6C428E">
        <w:rPr>
          <w:rStyle w:val="c20"/>
          <w:b/>
          <w:bCs/>
          <w:color w:val="000000"/>
        </w:rPr>
        <w:t>Учащийся получит возможность научиться:</w:t>
      </w:r>
    </w:p>
    <w:p w:rsidR="006C428E" w:rsidRPr="006C428E" w:rsidRDefault="006C428E" w:rsidP="006C428E">
      <w:pPr>
        <w:numPr>
          <w:ilvl w:val="0"/>
          <w:numId w:val="16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умение  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 w:rsidR="006C428E" w:rsidRPr="006C428E" w:rsidRDefault="006C428E" w:rsidP="006C428E">
      <w:pPr>
        <w:numPr>
          <w:ilvl w:val="0"/>
          <w:numId w:val="16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6C428E" w:rsidRPr="006C428E" w:rsidRDefault="006C428E" w:rsidP="006C428E">
      <w:pPr>
        <w:numPr>
          <w:ilvl w:val="0"/>
          <w:numId w:val="16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** к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6C428E" w:rsidRPr="006C428E" w:rsidRDefault="006C428E" w:rsidP="006C428E">
      <w:pPr>
        <w:numPr>
          <w:ilvl w:val="0"/>
          <w:numId w:val="16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готовность конструктивно разрешать конфликты посредством учета интересов сторон и сотрудничества.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0"/>
          <w:b/>
          <w:bCs/>
          <w:color w:val="000000"/>
        </w:rPr>
        <w:t>      Общие учебные умения и навыки:</w:t>
      </w:r>
    </w:p>
    <w:p w:rsidR="006C428E" w:rsidRPr="006C428E" w:rsidRDefault="006C428E" w:rsidP="006C428E">
      <w:pPr>
        <w:numPr>
          <w:ilvl w:val="0"/>
          <w:numId w:val="17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Организация учебного труда.  Правильно выполнять советы учителя по подготовке рабочего места для занятий в школе и дома; правильно пользоваться учебными принадлежностями; привыкать соблюдать правильную осанку во время работы; понимать учебную задачу; определять последовательность действий при выполнении задания; учиться работать в заданном темпе; проверять работу по образцу, по результатам; учиться правильно оценивать своё отношение к учебной работе.</w:t>
      </w:r>
    </w:p>
    <w:p w:rsidR="006C428E" w:rsidRPr="006C428E" w:rsidRDefault="006C428E" w:rsidP="006C428E">
      <w:pPr>
        <w:numPr>
          <w:ilvl w:val="0"/>
          <w:numId w:val="17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Помогать учителю в проведении учебных занятий. Учиться работать вместе с товарищем.</w:t>
      </w:r>
    </w:p>
    <w:p w:rsidR="006C428E" w:rsidRPr="006C428E" w:rsidRDefault="006C428E" w:rsidP="006C428E">
      <w:pPr>
        <w:numPr>
          <w:ilvl w:val="0"/>
          <w:numId w:val="17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Работа с книгой и другими источниками информации.</w:t>
      </w:r>
    </w:p>
    <w:p w:rsidR="006C428E" w:rsidRPr="006C428E" w:rsidRDefault="006C428E" w:rsidP="006C428E">
      <w:pPr>
        <w:numPr>
          <w:ilvl w:val="0"/>
          <w:numId w:val="17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Ориентироваться в учебнике, пользоваться заданиями и вопросами, образцами, данными в учебниках.</w:t>
      </w:r>
    </w:p>
    <w:p w:rsidR="006C428E" w:rsidRPr="006C428E" w:rsidRDefault="006C428E" w:rsidP="006C428E">
      <w:pPr>
        <w:numPr>
          <w:ilvl w:val="0"/>
          <w:numId w:val="17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Культура устной и письменной речи.</w:t>
      </w:r>
    </w:p>
    <w:p w:rsidR="006C428E" w:rsidRPr="006C428E" w:rsidRDefault="006C428E" w:rsidP="006C428E">
      <w:pPr>
        <w:numPr>
          <w:ilvl w:val="0"/>
          <w:numId w:val="17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Отвечать на вопросы, пересказывать условие и ход решения задачи.</w:t>
      </w:r>
    </w:p>
    <w:p w:rsidR="006C428E" w:rsidRPr="006C428E" w:rsidRDefault="006C428E" w:rsidP="006C428E">
      <w:pPr>
        <w:numPr>
          <w:ilvl w:val="0"/>
          <w:numId w:val="17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Мыслительные умения.</w:t>
      </w:r>
    </w:p>
    <w:p w:rsidR="006C428E" w:rsidRPr="006C428E" w:rsidRDefault="006C428E" w:rsidP="006C428E">
      <w:pPr>
        <w:numPr>
          <w:ilvl w:val="0"/>
          <w:numId w:val="17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Разделять целое на элементы, учиться видеть компоненты в целостном изображении, в предмете. Начать выделение существенных и несущественных признаков предметов, несложных явлений. Учиться разделять условия задачи на известное и неизвестное. Поэлементный эмпирический анализ завершать (сопровождать) эмоциональной и простейшей логической оценкой.</w:t>
      </w:r>
    </w:p>
    <w:p w:rsidR="006C428E" w:rsidRPr="006C428E" w:rsidRDefault="006C428E" w:rsidP="006C428E">
      <w:pPr>
        <w:numPr>
          <w:ilvl w:val="0"/>
          <w:numId w:val="17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Выделять предмет мысли, отвечая на вопросы: «О ком (о чём) говорится? Что говорится об этом?». Выделять основное в несложном практическом задании.</w:t>
      </w:r>
    </w:p>
    <w:p w:rsidR="006C428E" w:rsidRPr="006C428E" w:rsidRDefault="006C428E" w:rsidP="006C428E">
      <w:pPr>
        <w:numPr>
          <w:ilvl w:val="0"/>
          <w:numId w:val="17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Сопоставлять на однотипном материале два предмета, картинки по количеству, форме, величине, цвету, назначению. Сопоставлять числа, геометрические фигуры. Различать существенные и несущественные признаки предметов, явлений и на этой основе конкретных признаков в одном направлении с помощью введения третьего, контрастного объекта. Определять последовательность сравнения, понимать его целенаправленность. Завершать эмоциональной и простейшей и логической оценкой.</w:t>
      </w:r>
    </w:p>
    <w:p w:rsidR="006C428E" w:rsidRPr="006C428E" w:rsidRDefault="006C428E" w:rsidP="006C428E">
      <w:pPr>
        <w:numPr>
          <w:ilvl w:val="0"/>
          <w:numId w:val="17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На основе умений анализа, выделения главного, сравнения формировать умении элементарного эмпирического обобщения. Отвечать на вопросы по данной теме. Сравнивая и классифицируя знакомые однотипные предметы, учебные принадлежности, изображения, подводить их под общее родовое понятие.</w:t>
      </w:r>
    </w:p>
    <w:p w:rsidR="006C428E" w:rsidRPr="006C428E" w:rsidRDefault="006C428E" w:rsidP="006C428E">
      <w:pPr>
        <w:numPr>
          <w:ilvl w:val="0"/>
          <w:numId w:val="17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Выделять существенные признаки знакомых предметов, явлений. Ознакомиться с локальными определениями простейших учебных понятий в дидактических играх.</w:t>
      </w:r>
    </w:p>
    <w:p w:rsidR="006C428E" w:rsidRPr="006C428E" w:rsidRDefault="006C428E" w:rsidP="006C428E">
      <w:pPr>
        <w:numPr>
          <w:ilvl w:val="0"/>
          <w:numId w:val="17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lastRenderedPageBreak/>
        <w:t>Отвечать на вопросы типа: «Почему ты так думаешь?», «Что об этом рассказывается дальше?» и др. - в различных учебных ситуациях. Накапливать опыт прямого (индуктивного и дедуктивного) доказательства, используя средства наглядности.</w:t>
      </w:r>
    </w:p>
    <w:p w:rsidR="006C428E" w:rsidRPr="006C428E" w:rsidRDefault="006C428E" w:rsidP="006C428E">
      <w:pPr>
        <w:numPr>
          <w:ilvl w:val="0"/>
          <w:numId w:val="17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Учиться видеть противоречия при проведении несложных опытов, анализе наглядной информации. Высказывать простое предложение о возможном решении, намечать план действия под руководством учителя, проверять результат по образцам, осуществлять локальный перенос знании.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C428E">
        <w:rPr>
          <w:rStyle w:val="c20"/>
          <w:b/>
          <w:bCs/>
          <w:color w:val="000000"/>
        </w:rPr>
        <w:t>Предметные результаты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0"/>
          <w:b/>
          <w:bCs/>
          <w:color w:val="000000"/>
        </w:rPr>
        <w:t>Числа и величины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6C428E">
        <w:rPr>
          <w:rStyle w:val="c20"/>
          <w:b/>
          <w:bCs/>
          <w:color w:val="000000"/>
        </w:rPr>
        <w:t>Учащийся научится:</w:t>
      </w:r>
    </w:p>
    <w:p w:rsidR="006C428E" w:rsidRPr="006C428E" w:rsidRDefault="006C428E" w:rsidP="006C428E">
      <w:pPr>
        <w:numPr>
          <w:ilvl w:val="0"/>
          <w:numId w:val="18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образовывать, называть, читать, записывать числа от 0 до 1 000;</w:t>
      </w:r>
    </w:p>
    <w:p w:rsidR="006C428E" w:rsidRPr="006C428E" w:rsidRDefault="006C428E" w:rsidP="006C428E">
      <w:pPr>
        <w:numPr>
          <w:ilvl w:val="0"/>
          <w:numId w:val="18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сравнивать трехзначные числа и записывать результат сравнения упорядочивать  заданные числа заменять трехзначное число суммой разрядных слагаемых уметь заменять мелкие единицы счета крупными и наоборот;</w:t>
      </w:r>
    </w:p>
    <w:p w:rsidR="006C428E" w:rsidRPr="006C428E" w:rsidRDefault="006C428E" w:rsidP="006C428E">
      <w:pPr>
        <w:numPr>
          <w:ilvl w:val="0"/>
          <w:numId w:val="18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6C428E" w:rsidRPr="006C428E" w:rsidRDefault="006C428E" w:rsidP="006C428E">
      <w:pPr>
        <w:numPr>
          <w:ilvl w:val="0"/>
          <w:numId w:val="18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группировать числа по заданному или самостоятельно установленному одному или нескольким признакам;</w:t>
      </w:r>
    </w:p>
    <w:p w:rsidR="006C428E" w:rsidRPr="006C428E" w:rsidRDefault="006C428E" w:rsidP="006C428E">
      <w:pPr>
        <w:numPr>
          <w:ilvl w:val="0"/>
          <w:numId w:val="18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2 = 100 см2,  1 м2 = 100 дм2; переводить одни единицы площади в другие;</w:t>
      </w:r>
    </w:p>
    <w:p w:rsidR="006C428E" w:rsidRPr="006C428E" w:rsidRDefault="006C428E" w:rsidP="006C428E">
      <w:pPr>
        <w:numPr>
          <w:ilvl w:val="0"/>
          <w:numId w:val="18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 000 г; переводить мелкие единицы массы в более крупные, сравнивать и  упорядочивать объекты по массе.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6C428E">
        <w:rPr>
          <w:rStyle w:val="c20"/>
          <w:b/>
          <w:bCs/>
          <w:color w:val="000000"/>
        </w:rPr>
        <w:t>Учащийся получит возможность научиться:</w:t>
      </w:r>
    </w:p>
    <w:p w:rsidR="006C428E" w:rsidRPr="006C428E" w:rsidRDefault="006C428E" w:rsidP="006C428E">
      <w:pPr>
        <w:numPr>
          <w:ilvl w:val="0"/>
          <w:numId w:val="19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классифицировать числа по нескольким основаниям  (в более сложных случаях) и объяснять свои действия;</w:t>
      </w:r>
    </w:p>
    <w:p w:rsidR="006C428E" w:rsidRPr="006C428E" w:rsidRDefault="006C428E" w:rsidP="006C428E">
      <w:pPr>
        <w:numPr>
          <w:ilvl w:val="0"/>
          <w:numId w:val="19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самостоятельно выбирать единицу для измерения таких величин как площадь, масса в конкретных условиях  и объяснять свой выбор.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0"/>
          <w:b/>
          <w:bCs/>
          <w:color w:val="000000"/>
        </w:rPr>
        <w:t>Арифметические действия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6C428E">
        <w:rPr>
          <w:rStyle w:val="c20"/>
          <w:b/>
          <w:bCs/>
          <w:color w:val="000000"/>
        </w:rPr>
        <w:t>Учащийся научится:</w:t>
      </w:r>
    </w:p>
    <w:p w:rsidR="006C428E" w:rsidRPr="006C428E" w:rsidRDefault="006C428E" w:rsidP="006C428E">
      <w:pPr>
        <w:numPr>
          <w:ilvl w:val="0"/>
          <w:numId w:val="20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выполнять табличное умножение и деление чисел; выполнять умножение на 1 и на 0, выполнять деление вида: а : а,  0 : а;</w:t>
      </w:r>
    </w:p>
    <w:p w:rsidR="006C428E" w:rsidRPr="006C428E" w:rsidRDefault="006C428E" w:rsidP="006C428E">
      <w:pPr>
        <w:numPr>
          <w:ilvl w:val="0"/>
          <w:numId w:val="20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выполнять внетабличное умножение и деление, в том числе деление с остатком; выполнять проверку арифметических действий умножение и деление;</w:t>
      </w:r>
    </w:p>
    <w:p w:rsidR="006C428E" w:rsidRPr="006C428E" w:rsidRDefault="006C428E" w:rsidP="006C428E">
      <w:pPr>
        <w:numPr>
          <w:ilvl w:val="0"/>
          <w:numId w:val="20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выполнять письменно действия сложение, вычитание, умножение и деление на однозначное число в пределах 1 000;</w:t>
      </w:r>
    </w:p>
    <w:p w:rsidR="006C428E" w:rsidRPr="006C428E" w:rsidRDefault="006C428E" w:rsidP="006C428E">
      <w:pPr>
        <w:numPr>
          <w:ilvl w:val="0"/>
          <w:numId w:val="20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вычислять значение числового выражения, содержащего 2 – 3 действия (со скобками и без скобок).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6C428E">
        <w:rPr>
          <w:rStyle w:val="c22"/>
          <w:color w:val="000000"/>
        </w:rPr>
        <w:t>Учащийся получит возможность научиться:</w:t>
      </w:r>
    </w:p>
    <w:p w:rsidR="006C428E" w:rsidRPr="006C428E" w:rsidRDefault="006C428E" w:rsidP="006C428E">
      <w:pPr>
        <w:numPr>
          <w:ilvl w:val="0"/>
          <w:numId w:val="21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использовать свойства арифметических действий для удобства вычислений;</w:t>
      </w:r>
    </w:p>
    <w:p w:rsidR="006C428E" w:rsidRPr="006C428E" w:rsidRDefault="006C428E" w:rsidP="006C428E">
      <w:pPr>
        <w:numPr>
          <w:ilvl w:val="0"/>
          <w:numId w:val="21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вычислять значение буквенного выражения при заданных значениях входящих в него букв;</w:t>
      </w:r>
    </w:p>
    <w:p w:rsidR="006C428E" w:rsidRPr="006C428E" w:rsidRDefault="006C428E" w:rsidP="006C428E">
      <w:pPr>
        <w:numPr>
          <w:ilvl w:val="0"/>
          <w:numId w:val="21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решать уравнения на основе связи между компонентами и результатами умножения и деления.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0"/>
          <w:b/>
          <w:bCs/>
          <w:color w:val="000000"/>
        </w:rPr>
        <w:t>Работа с текстовыми задачами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6C428E">
        <w:rPr>
          <w:rStyle w:val="c20"/>
          <w:b/>
          <w:bCs/>
          <w:color w:val="000000"/>
        </w:rPr>
        <w:lastRenderedPageBreak/>
        <w:t>Учащийся научится:</w:t>
      </w:r>
    </w:p>
    <w:p w:rsidR="006C428E" w:rsidRPr="006C428E" w:rsidRDefault="006C428E" w:rsidP="006C428E">
      <w:pPr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6C428E" w:rsidRPr="006C428E" w:rsidRDefault="006C428E" w:rsidP="006C428E">
      <w:pPr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составлять план решения задачи в 2 – 3 действия, объяснять его и следовать ему при записи решения задачи;</w:t>
      </w:r>
    </w:p>
    <w:p w:rsidR="006C428E" w:rsidRPr="006C428E" w:rsidRDefault="006C428E" w:rsidP="006C428E">
      <w:pPr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преобразовывать задачу в новую, изменяя ее условие или вопрос;</w:t>
      </w:r>
    </w:p>
    <w:p w:rsidR="006C428E" w:rsidRPr="006C428E" w:rsidRDefault="006C428E" w:rsidP="006C428E">
      <w:pPr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составлять задачу по краткой записи, по схеме, по ее решению;</w:t>
      </w:r>
    </w:p>
    <w:p w:rsidR="006C428E" w:rsidRPr="006C428E" w:rsidRDefault="006C428E" w:rsidP="006C428E">
      <w:pPr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решать  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 предметы и др.; задачи на увеличение/уменьшение числа в несколько раз.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6C428E">
        <w:rPr>
          <w:rStyle w:val="c20"/>
          <w:b/>
          <w:bCs/>
          <w:color w:val="000000"/>
        </w:rPr>
        <w:t>Учащийся получит возможность научиться:</w:t>
      </w:r>
    </w:p>
    <w:p w:rsidR="006C428E" w:rsidRPr="006C428E" w:rsidRDefault="006C428E" w:rsidP="006C428E">
      <w:pPr>
        <w:numPr>
          <w:ilvl w:val="0"/>
          <w:numId w:val="23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сравнивать задачи по сходству  и различию отношений между объектами, рассматриваемых в задачах;</w:t>
      </w:r>
    </w:p>
    <w:p w:rsidR="006C428E" w:rsidRPr="006C428E" w:rsidRDefault="006C428E" w:rsidP="006C428E">
      <w:pPr>
        <w:numPr>
          <w:ilvl w:val="0"/>
          <w:numId w:val="23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дополнять задачу с недостающими данными возможными числами;</w:t>
      </w:r>
    </w:p>
    <w:p w:rsidR="006C428E" w:rsidRPr="006C428E" w:rsidRDefault="006C428E" w:rsidP="006C428E">
      <w:pPr>
        <w:numPr>
          <w:ilvl w:val="0"/>
          <w:numId w:val="23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находить разные способы решения одной и той же задачи, сравнивать их и выбирать наиболее рациональный;</w:t>
      </w:r>
    </w:p>
    <w:p w:rsidR="006C428E" w:rsidRPr="006C428E" w:rsidRDefault="006C428E" w:rsidP="006C428E">
      <w:pPr>
        <w:numPr>
          <w:ilvl w:val="0"/>
          <w:numId w:val="23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решать задачи на нахождение доли числа и числа по его доле;</w:t>
      </w:r>
    </w:p>
    <w:p w:rsidR="006C428E" w:rsidRPr="006C428E" w:rsidRDefault="006C428E" w:rsidP="006C428E">
      <w:pPr>
        <w:numPr>
          <w:ilvl w:val="0"/>
          <w:numId w:val="24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решать задачи практического содержания, в том числе задачи-расчеты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0"/>
          <w:b/>
          <w:bCs/>
          <w:color w:val="000000"/>
        </w:rPr>
        <w:t>Пространственные отношения. Геометрические фигуры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6C428E">
        <w:rPr>
          <w:rStyle w:val="c20"/>
          <w:b/>
          <w:bCs/>
          <w:color w:val="000000"/>
        </w:rPr>
        <w:t>Учащийся научится:</w:t>
      </w:r>
    </w:p>
    <w:p w:rsidR="006C428E" w:rsidRPr="006C428E" w:rsidRDefault="006C428E" w:rsidP="006C428E">
      <w:pPr>
        <w:numPr>
          <w:ilvl w:val="0"/>
          <w:numId w:val="25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обозначать геометрические фигуры буквами;</w:t>
      </w:r>
    </w:p>
    <w:p w:rsidR="006C428E" w:rsidRPr="006C428E" w:rsidRDefault="006C428E" w:rsidP="006C428E">
      <w:pPr>
        <w:numPr>
          <w:ilvl w:val="0"/>
          <w:numId w:val="25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различать круг и окружность;</w:t>
      </w:r>
    </w:p>
    <w:p w:rsidR="006C428E" w:rsidRPr="006C428E" w:rsidRDefault="006C428E" w:rsidP="006C428E">
      <w:pPr>
        <w:numPr>
          <w:ilvl w:val="0"/>
          <w:numId w:val="25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чертить окружность заданного радиуса с использованием циркуля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6C428E">
        <w:rPr>
          <w:rStyle w:val="c20"/>
          <w:b/>
          <w:bCs/>
          <w:color w:val="000000"/>
        </w:rPr>
        <w:t>Учащийся получит возможность научиться:</w:t>
      </w:r>
    </w:p>
    <w:p w:rsidR="006C428E" w:rsidRPr="006C428E" w:rsidRDefault="006C428E" w:rsidP="006C428E">
      <w:pPr>
        <w:numPr>
          <w:ilvl w:val="0"/>
          <w:numId w:val="26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различать треугольники по соотношению длин сторон; по видам углов;</w:t>
      </w:r>
    </w:p>
    <w:p w:rsidR="006C428E" w:rsidRPr="006C428E" w:rsidRDefault="006C428E" w:rsidP="006C428E">
      <w:pPr>
        <w:numPr>
          <w:ilvl w:val="0"/>
          <w:numId w:val="26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изображать геометрические фигуры (отрезок, прямоугольник) в заданном масштабе;</w:t>
      </w:r>
    </w:p>
    <w:p w:rsidR="006C428E" w:rsidRPr="006C428E" w:rsidRDefault="006C428E" w:rsidP="006C428E">
      <w:pPr>
        <w:numPr>
          <w:ilvl w:val="0"/>
          <w:numId w:val="26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читать план участка (комнаты, сада и др.).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6C428E">
        <w:rPr>
          <w:rStyle w:val="c20"/>
          <w:b/>
          <w:bCs/>
          <w:color w:val="000000"/>
        </w:rPr>
        <w:t>Геометрические величины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6C428E">
        <w:rPr>
          <w:rStyle w:val="c20"/>
          <w:b/>
          <w:bCs/>
          <w:color w:val="000000"/>
        </w:rPr>
        <w:t>Учащийся научится:</w:t>
      </w:r>
    </w:p>
    <w:p w:rsidR="006C428E" w:rsidRPr="006C428E" w:rsidRDefault="006C428E" w:rsidP="006C428E">
      <w:pPr>
        <w:numPr>
          <w:ilvl w:val="0"/>
          <w:numId w:val="27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измерять длину отрезка;</w:t>
      </w:r>
    </w:p>
    <w:p w:rsidR="006C428E" w:rsidRPr="006C428E" w:rsidRDefault="006C428E" w:rsidP="006C428E">
      <w:pPr>
        <w:numPr>
          <w:ilvl w:val="0"/>
          <w:numId w:val="27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вычислять  площадь прямоугольника (квадрата) по заданным длинам его сторон;</w:t>
      </w:r>
    </w:p>
    <w:p w:rsidR="006C428E" w:rsidRPr="006C428E" w:rsidRDefault="006C428E" w:rsidP="006C428E">
      <w:pPr>
        <w:numPr>
          <w:ilvl w:val="0"/>
          <w:numId w:val="27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выражать площадь объектов в разных единицах площади (квадратный сантиметр, квадратный дециметр. квадратный метр), используя соотношения между ними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6C428E">
        <w:rPr>
          <w:rStyle w:val="c20"/>
          <w:b/>
          <w:bCs/>
          <w:color w:val="000000"/>
        </w:rPr>
        <w:t>Учащийся получит возможность научиться:</w:t>
      </w:r>
    </w:p>
    <w:p w:rsidR="006C428E" w:rsidRPr="006C428E" w:rsidRDefault="006C428E" w:rsidP="006C428E">
      <w:pPr>
        <w:numPr>
          <w:ilvl w:val="0"/>
          <w:numId w:val="28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выбирать наиболее подходящие единицы площади для конкретной ситуации;</w:t>
      </w:r>
    </w:p>
    <w:p w:rsidR="006C428E" w:rsidRPr="006C428E" w:rsidRDefault="006C428E" w:rsidP="006C428E">
      <w:pPr>
        <w:numPr>
          <w:ilvl w:val="0"/>
          <w:numId w:val="28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вычислять площадь прямоугольного треугольника, достраивая его до прямоугольника.</w:t>
      </w:r>
    </w:p>
    <w:p w:rsidR="006C428E" w:rsidRPr="006C428E" w:rsidRDefault="006C428E" w:rsidP="006C428E">
      <w:pPr>
        <w:numPr>
          <w:ilvl w:val="0"/>
          <w:numId w:val="28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вычислять площадь прямоугольного треугольника, достраивая его до прямоугольника.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6C428E">
        <w:rPr>
          <w:rStyle w:val="c20"/>
          <w:b/>
          <w:bCs/>
          <w:color w:val="000000"/>
        </w:rPr>
        <w:t>Работа с информацией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6C428E">
        <w:rPr>
          <w:rStyle w:val="c20"/>
          <w:b/>
          <w:bCs/>
          <w:color w:val="000000"/>
        </w:rPr>
        <w:t>Учащийся научится:</w:t>
      </w:r>
    </w:p>
    <w:p w:rsidR="006C428E" w:rsidRPr="006C428E" w:rsidRDefault="006C428E" w:rsidP="006C428E">
      <w:pPr>
        <w:numPr>
          <w:ilvl w:val="0"/>
          <w:numId w:val="29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анализировать готовые таблицы, использовать их  для выполнения заданных действий, для построения вывода;</w:t>
      </w:r>
    </w:p>
    <w:p w:rsidR="006C428E" w:rsidRPr="006C428E" w:rsidRDefault="006C428E" w:rsidP="006C428E">
      <w:pPr>
        <w:numPr>
          <w:ilvl w:val="0"/>
          <w:numId w:val="29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6C428E" w:rsidRPr="006C428E" w:rsidRDefault="006C428E" w:rsidP="006C428E">
      <w:pPr>
        <w:numPr>
          <w:ilvl w:val="0"/>
          <w:numId w:val="29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самостоятельно оформлять в таблице зависимости между пропорциональными величинами;</w:t>
      </w:r>
    </w:p>
    <w:p w:rsidR="006C428E" w:rsidRPr="006C428E" w:rsidRDefault="006C428E" w:rsidP="006C428E">
      <w:pPr>
        <w:numPr>
          <w:ilvl w:val="0"/>
          <w:numId w:val="29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выстраивать цепочку логических рассуждений, делать выводы.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6C428E">
        <w:rPr>
          <w:rStyle w:val="c20"/>
          <w:b/>
          <w:bCs/>
          <w:color w:val="000000"/>
        </w:rPr>
        <w:t>Учащийся получит возможность научиться:</w:t>
      </w:r>
    </w:p>
    <w:p w:rsidR="006C428E" w:rsidRPr="006C428E" w:rsidRDefault="006C428E" w:rsidP="006C428E">
      <w:pPr>
        <w:numPr>
          <w:ilvl w:val="0"/>
          <w:numId w:val="30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t>читать несложные готовые таблицы;</w:t>
      </w:r>
    </w:p>
    <w:p w:rsidR="006C428E" w:rsidRPr="006C428E" w:rsidRDefault="006C428E" w:rsidP="006C428E">
      <w:pPr>
        <w:numPr>
          <w:ilvl w:val="0"/>
          <w:numId w:val="30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28E">
        <w:rPr>
          <w:rStyle w:val="c22"/>
          <w:rFonts w:ascii="Times New Roman" w:hAnsi="Times New Roman" w:cs="Times New Roman"/>
          <w:color w:val="000000"/>
          <w:sz w:val="24"/>
          <w:szCs w:val="24"/>
        </w:rPr>
        <w:lastRenderedPageBreak/>
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ях, геометрических фигурах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C428E">
        <w:rPr>
          <w:rStyle w:val="c20"/>
          <w:b/>
          <w:bCs/>
          <w:color w:val="000000"/>
        </w:rPr>
        <w:t>Требования к уровню учащихся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color w:val="000000"/>
        </w:rPr>
        <w:t>     К концу обучения в третьем классе ученик</w:t>
      </w:r>
      <w:r w:rsidRPr="006C428E">
        <w:rPr>
          <w:rStyle w:val="c20"/>
          <w:b/>
          <w:bCs/>
          <w:i/>
          <w:iCs/>
          <w:color w:val="000000"/>
        </w:rPr>
        <w:t> </w:t>
      </w:r>
      <w:r w:rsidRPr="006C428E">
        <w:rPr>
          <w:rStyle w:val="c20"/>
          <w:b/>
          <w:bCs/>
          <w:color w:val="000000"/>
        </w:rPr>
        <w:t>научится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0"/>
          <w:b/>
          <w:bCs/>
          <w:color w:val="000000"/>
        </w:rPr>
        <w:t> называть: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i/>
          <w:iCs/>
          <w:color w:val="000000"/>
        </w:rPr>
        <w:t>- </w:t>
      </w:r>
      <w:r w:rsidRPr="006C428E">
        <w:rPr>
          <w:rStyle w:val="c22"/>
          <w:color w:val="000000"/>
        </w:rPr>
        <w:t>последовательность чисел до 1000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color w:val="000000"/>
        </w:rPr>
        <w:t>- число, большее или меньшее данного числа в несколько раз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color w:val="000000"/>
        </w:rPr>
        <w:t>- единицы длины, площади, массы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color w:val="000000"/>
        </w:rPr>
        <w:t>- названия компонентов и результатов умножения и деления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color w:val="000000"/>
        </w:rPr>
        <w:t>- виды треугольников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color w:val="000000"/>
        </w:rPr>
        <w:t>- правила порядка выполнения действий в выражениях в 2-3 действия (со скобками и без них)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color w:val="000000"/>
        </w:rPr>
        <w:t>- таблицу умножения однозначных чисел и соответствующие случаи деления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color w:val="000000"/>
        </w:rPr>
        <w:t>- понятие «доля»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color w:val="000000"/>
        </w:rPr>
        <w:t>- определения понятий «окружность», «центр окружности», «радиус окружности», «диаметр окружности»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color w:val="000000"/>
        </w:rPr>
        <w:t>- чётные и нечётные числа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color w:val="000000"/>
        </w:rPr>
        <w:t>- определение квадратного дециметра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color w:val="000000"/>
        </w:rPr>
        <w:t>- определение квадратного метра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color w:val="000000"/>
        </w:rPr>
        <w:t>- правило умножения числа на 1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color w:val="000000"/>
        </w:rPr>
        <w:t>- правило умножения числа на 0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color w:val="000000"/>
        </w:rPr>
        <w:t>- правило деления нуля на число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0"/>
          <w:b/>
          <w:bCs/>
          <w:color w:val="000000"/>
        </w:rPr>
        <w:t>сравнивать: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i/>
          <w:iCs/>
          <w:color w:val="000000"/>
        </w:rPr>
        <w:t>- </w:t>
      </w:r>
      <w:r w:rsidRPr="006C428E">
        <w:rPr>
          <w:rStyle w:val="c22"/>
          <w:color w:val="000000"/>
        </w:rPr>
        <w:t>числа в пределах 1000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color w:val="000000"/>
        </w:rPr>
        <w:t>- числа в кратном отношении (во сколько раз одно число больше или меньше другого)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color w:val="000000"/>
        </w:rPr>
        <w:t>- длины отрезков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color w:val="000000"/>
        </w:rPr>
        <w:t>- площади фигур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0"/>
          <w:b/>
          <w:bCs/>
          <w:color w:val="000000"/>
        </w:rPr>
        <w:t> различать: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i/>
          <w:iCs/>
          <w:color w:val="000000"/>
        </w:rPr>
        <w:t>- </w:t>
      </w:r>
      <w:r w:rsidRPr="006C428E">
        <w:rPr>
          <w:rStyle w:val="c22"/>
          <w:color w:val="000000"/>
        </w:rPr>
        <w:t>отношения «больше в» и «больше на», «меньше в» и «меньше на»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color w:val="000000"/>
        </w:rPr>
        <w:t>- компоненты арифметических действий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color w:val="000000"/>
        </w:rPr>
        <w:t>- числовое выражение и его значение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0"/>
          <w:b/>
          <w:bCs/>
          <w:color w:val="000000"/>
        </w:rPr>
        <w:t>читать: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i/>
          <w:iCs/>
          <w:color w:val="000000"/>
        </w:rPr>
        <w:t>- </w:t>
      </w:r>
      <w:r w:rsidRPr="006C428E">
        <w:rPr>
          <w:rStyle w:val="c22"/>
          <w:color w:val="000000"/>
        </w:rPr>
        <w:t>числа в пределах 1000, записанные цифрами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0"/>
          <w:b/>
          <w:bCs/>
          <w:color w:val="000000"/>
        </w:rPr>
        <w:t>воспроизводить: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color w:val="000000"/>
        </w:rPr>
        <w:t>- результаты табличных случаев умножения однозначных чисел и соответствующих случаев деления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color w:val="000000"/>
        </w:rPr>
        <w:t>- соотношения между единицами длины: 1 м = 100 см, 1 м = 10 дм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color w:val="000000"/>
        </w:rPr>
        <w:t>- соотношения между единицами массы: 1 кг = 1000 г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color w:val="000000"/>
        </w:rPr>
        <w:t>- соотношения между единицами времени: 1 год = 12 месяцев; 1 сутки = 24 часа;  </w:t>
      </w:r>
      <w:r w:rsidRPr="006C428E">
        <w:rPr>
          <w:rStyle w:val="c20"/>
          <w:b/>
          <w:bCs/>
          <w:color w:val="000000"/>
        </w:rPr>
        <w:t>приводить примеры: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i/>
          <w:iCs/>
          <w:color w:val="000000"/>
        </w:rPr>
        <w:t>- </w:t>
      </w:r>
      <w:r w:rsidRPr="006C428E">
        <w:rPr>
          <w:rStyle w:val="c22"/>
          <w:color w:val="000000"/>
        </w:rPr>
        <w:t>двузначных, трёхзначных чисел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color w:val="000000"/>
        </w:rPr>
        <w:t>- числовых выражений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0"/>
          <w:b/>
          <w:bCs/>
          <w:color w:val="000000"/>
        </w:rPr>
        <w:t> моделировать: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color w:val="000000"/>
        </w:rPr>
        <w:t>- десятичный состав трёхзначного числа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color w:val="000000"/>
        </w:rPr>
        <w:t>- алгоритмы сложения и вычитания, умножения и деления трёхзначных чисел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color w:val="000000"/>
        </w:rPr>
        <w:t>- ситуацию, представленную в тексте арифметической задачи, в виде схемы, рисунка; </w:t>
      </w:r>
      <w:r w:rsidRPr="006C428E">
        <w:rPr>
          <w:rStyle w:val="c20"/>
          <w:b/>
          <w:bCs/>
          <w:color w:val="000000"/>
        </w:rPr>
        <w:t>упорядочивать: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i/>
          <w:iCs/>
          <w:color w:val="000000"/>
        </w:rPr>
        <w:t>- </w:t>
      </w:r>
      <w:r w:rsidRPr="006C428E">
        <w:rPr>
          <w:rStyle w:val="c22"/>
          <w:color w:val="000000"/>
        </w:rPr>
        <w:t>числа в пределах 1000 в порядке увеличения или уменьшения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0"/>
          <w:b/>
          <w:bCs/>
          <w:color w:val="000000"/>
        </w:rPr>
        <w:t>анализировать: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color w:val="000000"/>
        </w:rPr>
        <w:t>- текст учебной задачи с целью поиска алгоритма ее решения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color w:val="000000"/>
        </w:rPr>
        <w:t>- готовые решения задач с целью выбора верного решения, рационального способа решения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0"/>
          <w:b/>
          <w:bCs/>
          <w:color w:val="000000"/>
        </w:rPr>
        <w:t>классифицировать: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color w:val="000000"/>
        </w:rPr>
        <w:lastRenderedPageBreak/>
        <w:t>- треугольники (разносторонний, равнобедренный, равносторонний); числа в пределах 1000 (однозначные, двузначные, трёхзначные)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0"/>
          <w:b/>
          <w:bCs/>
          <w:color w:val="000000"/>
        </w:rPr>
        <w:t>конструировать: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color w:val="000000"/>
        </w:rPr>
        <w:t>- тексты несложных арифметических задач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color w:val="000000"/>
        </w:rPr>
        <w:t>- алгоритм решения составной арифметической задачи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0"/>
          <w:b/>
          <w:bCs/>
          <w:color w:val="000000"/>
        </w:rPr>
        <w:t>контролировать: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color w:val="000000"/>
        </w:rPr>
        <w:t>- свою деятельность (находить и исправлять ошибки)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0"/>
          <w:b/>
          <w:bCs/>
          <w:color w:val="000000"/>
        </w:rPr>
        <w:t>оценивать: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color w:val="000000"/>
        </w:rPr>
        <w:t>- готовое решение учебной задачи (верно, неверно)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i/>
          <w:iCs/>
          <w:color w:val="000000"/>
        </w:rPr>
        <w:t>- </w:t>
      </w:r>
      <w:r w:rsidRPr="006C428E">
        <w:rPr>
          <w:rStyle w:val="c22"/>
          <w:color w:val="000000"/>
        </w:rPr>
        <w:t>решать учебные и практические задачи: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ind w:left="-284"/>
        <w:jc w:val="both"/>
        <w:rPr>
          <w:color w:val="000000"/>
        </w:rPr>
      </w:pPr>
      <w:r w:rsidRPr="006C428E">
        <w:rPr>
          <w:rStyle w:val="c22"/>
          <w:i/>
          <w:iCs/>
          <w:color w:val="000000"/>
        </w:rPr>
        <w:t>    - </w:t>
      </w:r>
      <w:r w:rsidRPr="006C428E">
        <w:rPr>
          <w:rStyle w:val="c22"/>
          <w:color w:val="000000"/>
        </w:rPr>
        <w:t>записывать цифрами трёхзначные числа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C428E">
        <w:rPr>
          <w:rStyle w:val="c22"/>
          <w:i/>
          <w:iCs/>
          <w:color w:val="000000"/>
        </w:rPr>
        <w:t>-</w:t>
      </w:r>
      <w:r w:rsidRPr="006C428E">
        <w:rPr>
          <w:rStyle w:val="c22"/>
          <w:color w:val="000000"/>
        </w:rPr>
        <w:t> решать составные арифметические задачи в два-три действия в различных  комбинациях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color w:val="000000"/>
        </w:rPr>
        <w:t>- вычислять сумму и разность, произведение и частное чисел в пределах 1000, используя устные и письменные приемы вычислений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color w:val="000000"/>
        </w:rPr>
        <w:t>- вычислять значения простых и составных числовых выражений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color w:val="000000"/>
        </w:rPr>
        <w:t>- вычислять периметр, площадь прямоугольника (квадрата)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color w:val="000000"/>
        </w:rPr>
        <w:t>- выбирать из таблицы необходимую информацию для решения учебной задачи.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color w:val="000000"/>
        </w:rPr>
        <w:t>К концу обучения в третьем классе ученик </w:t>
      </w:r>
      <w:r w:rsidRPr="006C428E">
        <w:rPr>
          <w:rStyle w:val="c20"/>
          <w:b/>
          <w:bCs/>
          <w:color w:val="000000"/>
        </w:rPr>
        <w:t>получит возможность научиться: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i/>
          <w:iCs/>
          <w:color w:val="000000"/>
        </w:rPr>
        <w:t>- </w:t>
      </w:r>
      <w:r w:rsidRPr="006C428E">
        <w:rPr>
          <w:rStyle w:val="c22"/>
          <w:color w:val="000000"/>
        </w:rPr>
        <w:t>выполнять проверку вычислений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color w:val="000000"/>
        </w:rPr>
        <w:t>- вычислять значения числовых выражений, содержащих 2-3 действия (со скобками и без них)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color w:val="000000"/>
        </w:rPr>
        <w:t>- решать задачи в 1-3 действия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color w:val="000000"/>
        </w:rPr>
        <w:t>- находить периметр многоугольника, в том числе прямоугольника (квадрата); читать, записывать, сравнивать числа в пределах 1000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color w:val="000000"/>
        </w:rPr>
        <w:t>- выполнять устно четыре арифметических действия в пределах 100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color w:val="000000"/>
        </w:rPr>
        <w:t>- выполнять письменно сложение, вычитание двузначных и трехзначных чисел е пределах 1000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color w:val="000000"/>
        </w:rPr>
        <w:t>- классифицировать треугольники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color w:val="000000"/>
        </w:rPr>
        <w:t>- умножать и делить разными способами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color w:val="000000"/>
        </w:rPr>
        <w:t>- выполнять письменное умножение и деление с трехзначными числами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color w:val="000000"/>
        </w:rPr>
        <w:t>- сравнивать выражения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color w:val="000000"/>
        </w:rPr>
        <w:t>- решать уравнения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color w:val="000000"/>
        </w:rPr>
        <w:t>- строить геометрические фигуры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color w:val="000000"/>
        </w:rPr>
        <w:t>- выполнять внетабличное деление с остатком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color w:val="000000"/>
        </w:rPr>
        <w:t>- использовать алгоритм деления с остатком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color w:val="000000"/>
        </w:rPr>
        <w:t>- выполнять проверку деления с остатком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color w:val="000000"/>
        </w:rPr>
        <w:t>- находить значения выражений с переменной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color w:val="000000"/>
        </w:rPr>
        <w:t>- писать римские цифры, сравнивать их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color w:val="000000"/>
        </w:rPr>
        <w:t>- записывать трехзначные числа в виде суммы разрядных слагаемых, сравнивать числа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color w:val="000000"/>
        </w:rPr>
        <w:t>- сравнивать доли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color w:val="000000"/>
        </w:rPr>
        <w:t>- строить окружности;</w:t>
      </w:r>
    </w:p>
    <w:p w:rsidR="006C428E" w:rsidRPr="006C428E" w:rsidRDefault="006C428E" w:rsidP="006C428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6C428E">
        <w:rPr>
          <w:rStyle w:val="c22"/>
          <w:color w:val="000000"/>
        </w:rPr>
        <w:t>- составлять равенства и неравенства.</w:t>
      </w:r>
    </w:p>
    <w:p w:rsidR="00CC358C" w:rsidRDefault="00CC358C" w:rsidP="00CC358C">
      <w:pPr>
        <w:pStyle w:val="4"/>
        <w:tabs>
          <w:tab w:val="num" w:pos="0"/>
          <w:tab w:val="left" w:pos="5560"/>
        </w:tabs>
        <w:spacing w:line="276" w:lineRule="auto"/>
        <w:jc w:val="center"/>
        <w:rPr>
          <w:color w:val="auto"/>
        </w:rPr>
      </w:pPr>
      <w:r w:rsidRPr="00F407FE">
        <w:rPr>
          <w:color w:val="auto"/>
        </w:rPr>
        <w:t>Критерии и нормы оценки знаний обучающихся</w:t>
      </w:r>
    </w:p>
    <w:p w:rsidR="00D012BA" w:rsidRPr="001D033D" w:rsidRDefault="00D012BA" w:rsidP="00D012BA">
      <w:pPr>
        <w:spacing w:after="14" w:line="268" w:lineRule="auto"/>
        <w:ind w:left="285" w:right="1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нания, умения и навыки учащихся по математике оцениваются по результатам устного опроса, текущих и итоговых письменных работ, тестов. </w:t>
      </w:r>
    </w:p>
    <w:p w:rsidR="00D012BA" w:rsidRPr="001D033D" w:rsidRDefault="00D012BA" w:rsidP="00D012BA">
      <w:pPr>
        <w:spacing w:after="5" w:line="271" w:lineRule="auto"/>
        <w:ind w:left="278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Классификация ошибок и недочетов, влияющих на снижение оценки. </w:t>
      </w:r>
    </w:p>
    <w:p w:rsidR="00D012BA" w:rsidRPr="001D033D" w:rsidRDefault="00D012BA" w:rsidP="00D012BA">
      <w:pPr>
        <w:spacing w:after="5" w:line="271" w:lineRule="auto"/>
        <w:ind w:left="278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Ошибки</w:t>
      </w:r>
      <w:r w:rsidRPr="001D033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: </w:t>
      </w:r>
    </w:p>
    <w:p w:rsidR="00D012BA" w:rsidRPr="001D033D" w:rsidRDefault="00D012BA" w:rsidP="00D012BA">
      <w:pPr>
        <w:numPr>
          <w:ilvl w:val="0"/>
          <w:numId w:val="31"/>
        </w:numPr>
        <w:spacing w:after="14" w:line="268" w:lineRule="auto"/>
        <w:ind w:left="414" w:right="15" w:hanging="13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 </w:t>
      </w:r>
    </w:p>
    <w:p w:rsidR="00D012BA" w:rsidRPr="001D033D" w:rsidRDefault="00D012BA" w:rsidP="00D012BA">
      <w:pPr>
        <w:numPr>
          <w:ilvl w:val="0"/>
          <w:numId w:val="31"/>
        </w:numPr>
        <w:spacing w:after="14" w:line="268" w:lineRule="auto"/>
        <w:ind w:left="414" w:right="15" w:hanging="13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еправильный выбор действий, операций; </w:t>
      </w:r>
    </w:p>
    <w:p w:rsidR="00D012BA" w:rsidRPr="001D033D" w:rsidRDefault="00D012BA" w:rsidP="00D012BA">
      <w:pPr>
        <w:numPr>
          <w:ilvl w:val="0"/>
          <w:numId w:val="31"/>
        </w:numPr>
        <w:spacing w:after="14" w:line="268" w:lineRule="auto"/>
        <w:ind w:left="414" w:right="15" w:hanging="13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неверные вычисления в случае, когда цель задания - проверка вычислительных умений и навыков; - пропуск части математических выкладок, действий, операций, существенно влияющих на получение правильного ответа; </w:t>
      </w:r>
    </w:p>
    <w:p w:rsidR="00D012BA" w:rsidRPr="001D033D" w:rsidRDefault="00D012BA" w:rsidP="00D012BA">
      <w:pPr>
        <w:numPr>
          <w:ilvl w:val="0"/>
          <w:numId w:val="31"/>
        </w:numPr>
        <w:spacing w:after="14" w:line="268" w:lineRule="auto"/>
        <w:ind w:left="414" w:right="15" w:hanging="13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есоответствие пояснительного текста, ответа задания, наименования величин выполненным действиям и полученным результатам; </w:t>
      </w:r>
    </w:p>
    <w:p w:rsidR="00D012BA" w:rsidRPr="001D033D" w:rsidRDefault="00D012BA" w:rsidP="00D012BA">
      <w:pPr>
        <w:numPr>
          <w:ilvl w:val="0"/>
          <w:numId w:val="31"/>
        </w:numPr>
        <w:spacing w:after="14" w:line="268" w:lineRule="auto"/>
        <w:ind w:left="414" w:right="15" w:hanging="13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есоответствие выполненных измерений и геометрических построений заданным параметрам; - при оценке работ , включающих в себя решение уравнений считается ошибкой неверный ход решения, неправильно выполненное действие; </w:t>
      </w:r>
    </w:p>
    <w:p w:rsidR="00D012BA" w:rsidRPr="001D033D" w:rsidRDefault="00D012BA" w:rsidP="00D012BA">
      <w:pPr>
        <w:spacing w:after="14" w:line="268" w:lineRule="auto"/>
        <w:ind w:left="285" w:right="1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при оценке заданий, связанных с геометрическим материалом считается ошибкой, если ученик неверно построил геометрическую фигуру, если не соблюдал размеры, неверно перевел одни единицы измерения в другие, если не умеет использовать чертежный инструмент для измерения или построения геометрических фигур. </w:t>
      </w:r>
    </w:p>
    <w:p w:rsidR="00D012BA" w:rsidRPr="001D033D" w:rsidRDefault="00D012BA" w:rsidP="00D012BA">
      <w:pPr>
        <w:spacing w:after="5" w:line="271" w:lineRule="auto"/>
        <w:ind w:left="278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Недочеты: </w:t>
      </w:r>
    </w:p>
    <w:p w:rsidR="00D012BA" w:rsidRPr="001D033D" w:rsidRDefault="00D012BA" w:rsidP="00D012BA">
      <w:pPr>
        <w:numPr>
          <w:ilvl w:val="0"/>
          <w:numId w:val="31"/>
        </w:numPr>
        <w:spacing w:after="14" w:line="268" w:lineRule="auto"/>
        <w:ind w:left="414" w:right="15" w:hanging="13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еправильное списывание данных (чисел, знаков, обозначений, величин); </w:t>
      </w:r>
    </w:p>
    <w:p w:rsidR="00D012BA" w:rsidRPr="001D033D" w:rsidRDefault="00D012BA" w:rsidP="00D012BA">
      <w:pPr>
        <w:numPr>
          <w:ilvl w:val="0"/>
          <w:numId w:val="31"/>
        </w:numPr>
        <w:spacing w:after="14" w:line="268" w:lineRule="auto"/>
        <w:ind w:left="414" w:right="15" w:hanging="13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шибки в записях математических терминов, символов при оформлении математических выкладок;  - отсутствие ответа к заданию или ошибки в записи ответа. </w:t>
      </w:r>
    </w:p>
    <w:p w:rsidR="00D012BA" w:rsidRPr="001D033D" w:rsidRDefault="00D012BA" w:rsidP="00D012BA">
      <w:pPr>
        <w:spacing w:after="14" w:line="268" w:lineRule="auto"/>
        <w:ind w:left="285" w:right="1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 грамматические ошибки, допущенные в работе по математике, оценка не снижается. </w:t>
      </w:r>
      <w:r w:rsidRPr="001D033D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Письменная проверка знаний, умений и навыков. </w:t>
      </w:r>
    </w:p>
    <w:p w:rsidR="00D012BA" w:rsidRPr="001D033D" w:rsidRDefault="00D012BA" w:rsidP="00D012BA">
      <w:pPr>
        <w:spacing w:after="14" w:line="268" w:lineRule="auto"/>
        <w:ind w:left="285" w:right="1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основе данного оценивания лежат следующие показатели: правильность выполнения и объем выполненного задания. </w:t>
      </w:r>
    </w:p>
    <w:p w:rsidR="00D012BA" w:rsidRPr="001D033D" w:rsidRDefault="00D012BA" w:rsidP="00D012BA">
      <w:pPr>
        <w:spacing w:after="5" w:line="271" w:lineRule="auto"/>
        <w:ind w:left="278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Контрольная комбинированная  работа, включающая в себя одну задачу </w:t>
      </w:r>
    </w:p>
    <w:p w:rsidR="00D012BA" w:rsidRPr="001D033D" w:rsidRDefault="00D012BA" w:rsidP="00D012BA">
      <w:pPr>
        <w:spacing w:after="14" w:line="268" w:lineRule="auto"/>
        <w:ind w:left="285" w:right="1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ценка «5» - работа выполнена безошибочно </w:t>
      </w:r>
    </w:p>
    <w:p w:rsidR="00D012BA" w:rsidRPr="001D033D" w:rsidRDefault="00D012BA" w:rsidP="00D012BA">
      <w:pPr>
        <w:spacing w:after="14" w:line="268" w:lineRule="auto"/>
        <w:ind w:left="285" w:right="1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ценка «4» - допущены 1-2 ошибки не в задаче </w:t>
      </w:r>
    </w:p>
    <w:p w:rsidR="00D012BA" w:rsidRPr="001D033D" w:rsidRDefault="00D012BA" w:rsidP="00D012BA">
      <w:pPr>
        <w:spacing w:after="14" w:line="268" w:lineRule="auto"/>
        <w:ind w:left="285" w:right="1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ценка «3» - допущены 3-5 ошибок не в задаче, или не решена задача </w:t>
      </w:r>
    </w:p>
    <w:p w:rsidR="00D012BA" w:rsidRPr="001D033D" w:rsidRDefault="00D012BA" w:rsidP="00D012BA">
      <w:pPr>
        <w:spacing w:after="14" w:line="268" w:lineRule="auto"/>
        <w:ind w:left="285" w:right="1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ценка «2» - допущены более 5 ошибок не в задаче, или не решена задача и допущена хотя бы одна ошибка не в задаче </w:t>
      </w:r>
    </w:p>
    <w:p w:rsidR="00D012BA" w:rsidRPr="001D033D" w:rsidRDefault="00D012BA" w:rsidP="00D012BA">
      <w:pPr>
        <w:spacing w:after="14" w:line="268" w:lineRule="auto"/>
        <w:ind w:left="285" w:right="1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ценка «1» - неверно выполнены все задания </w:t>
      </w:r>
    </w:p>
    <w:p w:rsidR="00D012BA" w:rsidRPr="001D033D" w:rsidRDefault="00D012BA" w:rsidP="00D012BA">
      <w:pPr>
        <w:spacing w:after="5" w:line="271" w:lineRule="auto"/>
        <w:ind w:left="278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Контрольная комбинированная  работа, включающая в себя две задачи </w:t>
      </w:r>
    </w:p>
    <w:p w:rsidR="00D012BA" w:rsidRPr="001D033D" w:rsidRDefault="00D012BA" w:rsidP="00D012BA">
      <w:pPr>
        <w:spacing w:after="14" w:line="268" w:lineRule="auto"/>
        <w:ind w:left="285" w:right="1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ценка «5» - работа выполнена безошибочно </w:t>
      </w:r>
    </w:p>
    <w:p w:rsidR="00D012BA" w:rsidRPr="001D033D" w:rsidRDefault="00D012BA" w:rsidP="00D012BA">
      <w:pPr>
        <w:spacing w:after="14" w:line="268" w:lineRule="auto"/>
        <w:ind w:left="285" w:right="1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ценка «4» - допущены 1-2 ошибки не в задачах, или не решена одна задача </w:t>
      </w:r>
    </w:p>
    <w:p w:rsidR="00D012BA" w:rsidRPr="001D033D" w:rsidRDefault="00D012BA" w:rsidP="00D012BA">
      <w:pPr>
        <w:spacing w:after="14" w:line="268" w:lineRule="auto"/>
        <w:ind w:left="285" w:right="1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ценка «3» - допущены 3-5 ошибок не в задачах, или не решены две задачи </w:t>
      </w:r>
    </w:p>
    <w:p w:rsidR="00D012BA" w:rsidRPr="001D033D" w:rsidRDefault="00D012BA" w:rsidP="00D012BA">
      <w:pPr>
        <w:spacing w:after="14" w:line="268" w:lineRule="auto"/>
        <w:ind w:left="285" w:right="1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ценка «2» - допущены более 5 ошибок не в задачах, или не решены задачи и допущена хотя бы одна ошибка не в задачах. </w:t>
      </w:r>
    </w:p>
    <w:p w:rsidR="00D012BA" w:rsidRPr="001D033D" w:rsidRDefault="00D012BA" w:rsidP="00D012BA">
      <w:pPr>
        <w:spacing w:after="14" w:line="268" w:lineRule="auto"/>
        <w:ind w:left="285" w:right="1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ценка «1» - неверно выполнены все задания </w:t>
      </w:r>
    </w:p>
    <w:p w:rsidR="00D012BA" w:rsidRPr="001D033D" w:rsidRDefault="00D012BA" w:rsidP="00D012BA">
      <w:pPr>
        <w:spacing w:after="5" w:line="271" w:lineRule="auto"/>
        <w:ind w:left="278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Проверочные работы и тесты </w:t>
      </w:r>
    </w:p>
    <w:p w:rsidR="00D012BA" w:rsidRPr="001D033D" w:rsidRDefault="00D012BA" w:rsidP="00D012BA">
      <w:pPr>
        <w:spacing w:after="14" w:line="268" w:lineRule="auto"/>
        <w:ind w:left="285" w:right="1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ценка «5» – 100%-90% </w:t>
      </w:r>
    </w:p>
    <w:p w:rsidR="00D012BA" w:rsidRPr="001D033D" w:rsidRDefault="00D012BA" w:rsidP="00D012BA">
      <w:pPr>
        <w:spacing w:after="14" w:line="268" w:lineRule="auto"/>
        <w:ind w:left="285" w:right="1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ценка «4» –89%-70% </w:t>
      </w:r>
    </w:p>
    <w:p w:rsidR="00D012BA" w:rsidRPr="001D033D" w:rsidRDefault="00D012BA" w:rsidP="00D012BA">
      <w:pPr>
        <w:spacing w:after="14" w:line="268" w:lineRule="auto"/>
        <w:ind w:left="285" w:right="1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ценка «3» –69%-50% </w:t>
      </w:r>
    </w:p>
    <w:p w:rsidR="00D012BA" w:rsidRPr="001D033D" w:rsidRDefault="00D012BA" w:rsidP="00D012BA">
      <w:pPr>
        <w:spacing w:after="14" w:line="268" w:lineRule="auto"/>
        <w:ind w:left="285" w:right="1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ценка «2» – менее  50% </w:t>
      </w:r>
    </w:p>
    <w:p w:rsidR="00D012BA" w:rsidRPr="001D033D" w:rsidRDefault="00D012BA" w:rsidP="00D012BA">
      <w:pPr>
        <w:spacing w:after="14" w:line="268" w:lineRule="auto"/>
        <w:ind w:left="285" w:right="1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ценка «1» - неверно выполнены все задания </w:t>
      </w:r>
    </w:p>
    <w:p w:rsidR="00D012BA" w:rsidRPr="001D033D" w:rsidRDefault="00D012BA" w:rsidP="00D012BA">
      <w:pPr>
        <w:spacing w:after="5" w:line="271" w:lineRule="auto"/>
        <w:ind w:left="278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Математический диктант </w:t>
      </w:r>
    </w:p>
    <w:p w:rsidR="00D012BA" w:rsidRPr="001D033D" w:rsidRDefault="00D012BA" w:rsidP="00D012BA">
      <w:pPr>
        <w:spacing w:after="12" w:line="270" w:lineRule="auto"/>
        <w:ind w:left="293" w:right="7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атематические диктанты проводятся в качестве текущих проверочных работ. Содержание словарных </w:t>
      </w: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диктантов </w:t>
      </w: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составляют </w:t>
      </w: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устные </w:t>
      </w: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вычислительные </w:t>
      </w: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приёмы </w:t>
      </w: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с </w:t>
      </w: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использованием математической терминологии, задания на знание нумерации, решение несложных задач. </w:t>
      </w:r>
    </w:p>
    <w:p w:rsidR="00D012BA" w:rsidRPr="001D033D" w:rsidRDefault="00D012BA" w:rsidP="00D012BA">
      <w:pPr>
        <w:spacing w:after="12" w:line="270" w:lineRule="auto"/>
        <w:ind w:left="293" w:right="7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ъем математических диктантов: </w:t>
      </w:r>
    </w:p>
    <w:p w:rsidR="00D012BA" w:rsidRPr="00D012BA" w:rsidRDefault="00D012BA" w:rsidP="00D012BA">
      <w:pPr>
        <w:numPr>
          <w:ilvl w:val="0"/>
          <w:numId w:val="32"/>
        </w:numPr>
        <w:spacing w:after="14" w:line="268" w:lineRule="auto"/>
        <w:ind w:right="3864" w:hanging="18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класс 10 - 12 заданий</w:t>
      </w: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D012B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D012BA" w:rsidRPr="001D033D" w:rsidRDefault="00D012BA" w:rsidP="00D012BA">
      <w:pPr>
        <w:spacing w:after="14" w:line="268" w:lineRule="auto"/>
        <w:ind w:left="285" w:right="1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ценивание математических диктантов: </w:t>
      </w:r>
    </w:p>
    <w:p w:rsidR="00D012BA" w:rsidRPr="001D033D" w:rsidRDefault="00D012BA" w:rsidP="00D012BA">
      <w:pPr>
        <w:spacing w:after="14" w:line="268" w:lineRule="auto"/>
        <w:ind w:left="285" w:right="1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ценка "5" ставится за безошибочное выполнение работы; </w:t>
      </w:r>
    </w:p>
    <w:p w:rsidR="00D012BA" w:rsidRDefault="00D012BA" w:rsidP="00D012BA">
      <w:pPr>
        <w:spacing w:after="12" w:line="270" w:lineRule="auto"/>
        <w:ind w:left="293" w:right="3862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ценка "4" ставится, если допущена 1 ошибка, 1 исправление;</w:t>
      </w:r>
    </w:p>
    <w:p w:rsidR="00D012BA" w:rsidRPr="001D033D" w:rsidRDefault="00D012BA" w:rsidP="00D012BA">
      <w:pPr>
        <w:spacing w:after="12" w:line="270" w:lineRule="auto"/>
        <w:ind w:left="293" w:right="3862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ценка "3" ставится, если допущено 2 ошибки, 1 исправление; </w:t>
      </w:r>
    </w:p>
    <w:p w:rsidR="00D012BA" w:rsidRPr="001D033D" w:rsidRDefault="00D012BA" w:rsidP="00D012BA">
      <w:pPr>
        <w:spacing w:after="12" w:line="270" w:lineRule="auto"/>
        <w:ind w:left="293" w:right="3862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ценка "2" ставится, если допущено 3 - 5 ошибок. </w:t>
      </w:r>
    </w:p>
    <w:p w:rsidR="00D012BA" w:rsidRPr="001D033D" w:rsidRDefault="00D012BA" w:rsidP="00D012BA">
      <w:pPr>
        <w:spacing w:after="12" w:line="270" w:lineRule="auto"/>
        <w:ind w:left="293" w:right="424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ценка «1» ставится, если допущено более 5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шибок. </w:t>
      </w:r>
    </w:p>
    <w:p w:rsidR="00D012BA" w:rsidRPr="001D033D" w:rsidRDefault="00D012BA" w:rsidP="00D012BA">
      <w:pPr>
        <w:spacing w:after="0"/>
        <w:ind w:left="28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D012BA" w:rsidRPr="00D012BA" w:rsidRDefault="00D012BA" w:rsidP="00D012BA">
      <w:pPr>
        <w:rPr>
          <w:lang w:eastAsia="ru-RU"/>
        </w:rPr>
      </w:pPr>
    </w:p>
    <w:p w:rsidR="00CC358C" w:rsidRPr="00EB19E8" w:rsidRDefault="000A7B6D" w:rsidP="002C701E">
      <w:pPr>
        <w:pStyle w:val="a7"/>
        <w:spacing w:beforeLines="40" w:before="96" w:afterLines="40" w:after="96"/>
        <w:ind w:right="85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дел 2</w:t>
      </w:r>
      <w:r w:rsidR="00CC358C" w:rsidRPr="00F20E2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CC358C">
        <w:rPr>
          <w:rFonts w:ascii="Times New Roman" w:eastAsia="Calibri" w:hAnsi="Times New Roman" w:cs="Times New Roman"/>
          <w:b/>
          <w:sz w:val="28"/>
          <w:szCs w:val="28"/>
        </w:rPr>
        <w:t xml:space="preserve"> Содержание учебного предмета «Математика и информатика»,  с указанием форм     организации учебных занятий, основных видов учебной деятельности.</w:t>
      </w: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4819"/>
        <w:gridCol w:w="2126"/>
      </w:tblGrid>
      <w:tr w:rsidR="00CC358C" w:rsidRPr="007D2A29" w:rsidTr="000E4C06">
        <w:trPr>
          <w:trHeight w:val="13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358C" w:rsidRPr="00762C47" w:rsidRDefault="00CC358C" w:rsidP="000E4C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62C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358C" w:rsidRPr="00762C47" w:rsidRDefault="00CC358C" w:rsidP="000E4C06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62C47">
              <w:rPr>
                <w:rFonts w:ascii="Times New Roman" w:hAnsi="Times New Roman" w:cs="Times New Roman"/>
                <w:b/>
              </w:rPr>
              <w:t>Содержание учебного предмета</w:t>
            </w:r>
          </w:p>
          <w:p w:rsidR="00CC358C" w:rsidRPr="00762C47" w:rsidRDefault="00CC358C" w:rsidP="000E4C06">
            <w:pPr>
              <w:pStyle w:val="a7"/>
              <w:rPr>
                <w:rFonts w:ascii="Times New Roman" w:hAnsi="Times New Roman" w:cs="Times New Roman"/>
                <w:b/>
              </w:rPr>
            </w:pPr>
          </w:p>
          <w:p w:rsidR="00CC358C" w:rsidRPr="00762C47" w:rsidRDefault="00CC358C" w:rsidP="000E4C06">
            <w:pPr>
              <w:pStyle w:val="a7"/>
              <w:rPr>
                <w:rFonts w:ascii="Times New Roman" w:hAnsi="Times New Roman" w:cs="Times New Roman"/>
                <w:b/>
              </w:rPr>
            </w:pPr>
          </w:p>
          <w:p w:rsidR="00CC358C" w:rsidRPr="00762C47" w:rsidRDefault="00CC358C" w:rsidP="000E4C06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358C" w:rsidRPr="00762C47" w:rsidRDefault="00CC358C" w:rsidP="000E4C06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62C47">
              <w:rPr>
                <w:rFonts w:ascii="Times New Roman" w:hAnsi="Times New Roman" w:cs="Times New Roman"/>
                <w:b/>
              </w:rPr>
              <w:t>Основные виды учебной деятельности уча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358C" w:rsidRPr="00762C47" w:rsidRDefault="00CC358C" w:rsidP="000E4C06">
            <w:pPr>
              <w:rPr>
                <w:rFonts w:ascii="Times New Roman" w:hAnsi="Times New Roman" w:cs="Times New Roman"/>
                <w:b/>
              </w:rPr>
            </w:pPr>
            <w:r w:rsidRPr="00762C47">
              <w:rPr>
                <w:rFonts w:ascii="Times New Roman" w:hAnsi="Times New Roman" w:cs="Times New Roman"/>
                <w:b/>
              </w:rPr>
              <w:t>Формы организации учебных занятий</w:t>
            </w:r>
          </w:p>
        </w:tc>
      </w:tr>
      <w:tr w:rsidR="00CC358C" w:rsidRPr="007D2A29" w:rsidTr="000E4C06">
        <w:trPr>
          <w:trHeight w:val="139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358C" w:rsidRPr="00762C47" w:rsidRDefault="00CC358C" w:rsidP="000E4C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62C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358C" w:rsidRPr="00762C47" w:rsidRDefault="00CC358C" w:rsidP="000E4C06">
            <w:pPr>
              <w:pStyle w:val="a7"/>
              <w:rPr>
                <w:rFonts w:ascii="Times New Roman" w:hAnsi="Times New Roman" w:cs="Times New Roman"/>
                <w:b/>
              </w:rPr>
            </w:pPr>
          </w:p>
          <w:p w:rsidR="00CC358C" w:rsidRDefault="00CC358C" w:rsidP="000E4C06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62C47">
              <w:rPr>
                <w:rFonts w:ascii="Times New Roman" w:hAnsi="Times New Roman" w:cs="Times New Roman"/>
                <w:b/>
              </w:rPr>
              <w:t>Числа и величины.</w:t>
            </w:r>
          </w:p>
          <w:p w:rsidR="00CC358C" w:rsidRPr="00EC0280" w:rsidRDefault="00CC358C" w:rsidP="000E4C06">
            <w:pPr>
              <w:pStyle w:val="a7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62C47">
              <w:rPr>
                <w:rFonts w:ascii="Times New Roman" w:hAnsi="Times New Roman" w:cs="Times New Roman"/>
              </w:rPr>
              <w:t>Четырёхзначные числа</w:t>
            </w:r>
            <w:r w:rsidR="00041CB5">
              <w:rPr>
                <w:rFonts w:ascii="Times New Roman" w:hAnsi="Times New Roman" w:cs="Times New Roman"/>
              </w:rPr>
              <w:t xml:space="preserve"> </w:t>
            </w:r>
            <w:r w:rsidRPr="00762C47">
              <w:rPr>
                <w:rFonts w:ascii="Times New Roman" w:hAnsi="Times New Roman" w:cs="Times New Roman"/>
              </w:rPr>
              <w:t>.</w:t>
            </w:r>
            <w:r w:rsidRPr="00EC0280">
              <w:rPr>
                <w:rFonts w:ascii="Times New Roman" w:hAnsi="Times New Roman" w:cs="Times New Roman"/>
                <w:sz w:val="24"/>
                <w:szCs w:val="24"/>
              </w:rPr>
              <w:t xml:space="preserve"> . Понятия </w:t>
            </w:r>
            <w:r w:rsidRPr="00EC028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разряда и класса. Соотношения разрядных единиц. Разрядные </w:t>
            </w:r>
            <w:r w:rsidRPr="00EC028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слагаемые. Сравнение многозначных чисел.</w:t>
            </w:r>
            <w:r w:rsidRPr="00EC02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Едини</w:t>
            </w:r>
            <w:r w:rsidRPr="00EC02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softHyphen/>
              <w:t>цы длины: 1 км, 1 м, 1 дм, 1 см, соотношения между ними. Единицы массы: 1 г и 1 кг, соотношение между ними.</w:t>
            </w:r>
          </w:p>
          <w:p w:rsidR="00CC358C" w:rsidRPr="00762C47" w:rsidRDefault="00CC358C" w:rsidP="000E4C06">
            <w:pPr>
              <w:pStyle w:val="a7"/>
              <w:rPr>
                <w:rFonts w:ascii="Times New Roman" w:hAnsi="Times New Roman" w:cs="Times New Roman"/>
              </w:rPr>
            </w:pPr>
          </w:p>
          <w:p w:rsidR="00CC358C" w:rsidRPr="00762C47" w:rsidRDefault="00CC358C" w:rsidP="000E4C06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358C" w:rsidRPr="00762C47" w:rsidRDefault="00CC358C" w:rsidP="000E4C06">
            <w:pPr>
              <w:pStyle w:val="a7"/>
              <w:rPr>
                <w:rFonts w:ascii="Times New Roman" w:hAnsi="Times New Roman" w:cs="Times New Roman"/>
              </w:rPr>
            </w:pPr>
            <w:r w:rsidRPr="00762C47">
              <w:rPr>
                <w:rFonts w:ascii="Times New Roman" w:hAnsi="Times New Roman" w:cs="Times New Roman"/>
              </w:rPr>
              <w:t>• читать, записывать, сравнивать, упорядочивать числа от нуля до 100</w:t>
            </w:r>
            <w:r>
              <w:rPr>
                <w:rFonts w:ascii="Times New Roman" w:hAnsi="Times New Roman" w:cs="Times New Roman"/>
              </w:rPr>
              <w:t>0</w:t>
            </w:r>
            <w:r w:rsidRPr="00762C47">
              <w:rPr>
                <w:rFonts w:ascii="Times New Roman" w:hAnsi="Times New Roman" w:cs="Times New Roman"/>
              </w:rPr>
              <w:t>;</w:t>
            </w:r>
          </w:p>
          <w:p w:rsidR="00CC358C" w:rsidRPr="00762C47" w:rsidRDefault="00CC358C" w:rsidP="000E4C06">
            <w:pPr>
              <w:pStyle w:val="a7"/>
              <w:rPr>
                <w:rFonts w:ascii="Times New Roman" w:hAnsi="Times New Roman" w:cs="Times New Roman"/>
              </w:rPr>
            </w:pPr>
            <w:r w:rsidRPr="00762C47">
              <w:rPr>
                <w:rFonts w:ascii="Times New Roman" w:hAnsi="Times New Roman" w:cs="Times New Roman"/>
              </w:rPr>
              <w:t>• 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      </w:r>
          </w:p>
          <w:p w:rsidR="00CC358C" w:rsidRPr="00762C47" w:rsidRDefault="00CC358C" w:rsidP="000E4C06">
            <w:pPr>
              <w:pStyle w:val="a7"/>
              <w:rPr>
                <w:rFonts w:ascii="Times New Roman" w:hAnsi="Times New Roman" w:cs="Times New Roman"/>
              </w:rPr>
            </w:pPr>
            <w:r w:rsidRPr="00762C47">
              <w:rPr>
                <w:rFonts w:ascii="Times New Roman" w:hAnsi="Times New Roman" w:cs="Times New Roman"/>
              </w:rPr>
              <w:t>• группировать числа по заданному или самостоятельно установленному признаку;</w:t>
            </w:r>
          </w:p>
          <w:p w:rsidR="00CC358C" w:rsidRPr="00762C47" w:rsidRDefault="00CC358C" w:rsidP="000E4C06">
            <w:pPr>
              <w:pStyle w:val="a7"/>
              <w:rPr>
                <w:rFonts w:ascii="Times New Roman" w:hAnsi="Times New Roman" w:cs="Times New Roman"/>
              </w:rPr>
            </w:pPr>
            <w:r w:rsidRPr="00762C47">
              <w:rPr>
                <w:rFonts w:ascii="Times New Roman" w:hAnsi="Times New Roman" w:cs="Times New Roman"/>
              </w:rPr>
              <w:t>• читать и записывать величины (массу, время, длину,), используя основные единицы измерения величин и соотношении между ними (килограмм — грамм; год — месяц — неделя — сутки — час — минута, минута — секунда; километр — метр, метр — дециметр, дециметр — сантиметр, метр — сантиметр, сантиметр — миллиметр), сравнивать названные величины, выполнять арифметические действия с этими величинами.</w:t>
            </w:r>
          </w:p>
          <w:p w:rsidR="00CC358C" w:rsidRPr="00762C47" w:rsidRDefault="00CC358C" w:rsidP="000E4C06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358C" w:rsidRPr="00762C47" w:rsidRDefault="00CC358C" w:rsidP="000E4C06">
            <w:pPr>
              <w:pStyle w:val="afa"/>
              <w:rPr>
                <w:color w:val="000000"/>
                <w:sz w:val="19"/>
                <w:szCs w:val="19"/>
              </w:rPr>
            </w:pPr>
            <w:r w:rsidRPr="00762C47">
              <w:rPr>
                <w:color w:val="000000"/>
              </w:rPr>
              <w:t>индивидуальные;</w:t>
            </w:r>
          </w:p>
          <w:p w:rsidR="00CC358C" w:rsidRPr="00762C47" w:rsidRDefault="00CC358C" w:rsidP="000E4C06">
            <w:pPr>
              <w:pStyle w:val="afa"/>
              <w:rPr>
                <w:color w:val="000000"/>
                <w:sz w:val="19"/>
                <w:szCs w:val="19"/>
              </w:rPr>
            </w:pPr>
            <w:r w:rsidRPr="00762C47">
              <w:rPr>
                <w:color w:val="000000"/>
              </w:rPr>
              <w:t>коллективные,</w:t>
            </w:r>
          </w:p>
          <w:p w:rsidR="00CC358C" w:rsidRPr="00762C47" w:rsidRDefault="00CC358C" w:rsidP="000E4C06">
            <w:pPr>
              <w:pStyle w:val="afa"/>
              <w:rPr>
                <w:color w:val="000000"/>
                <w:sz w:val="19"/>
                <w:szCs w:val="19"/>
              </w:rPr>
            </w:pPr>
            <w:r w:rsidRPr="00762C47">
              <w:rPr>
                <w:color w:val="000000"/>
              </w:rPr>
              <w:t>фронтальные;</w:t>
            </w:r>
          </w:p>
          <w:p w:rsidR="00CC358C" w:rsidRPr="00762C47" w:rsidRDefault="00CC358C" w:rsidP="000E4C06">
            <w:pPr>
              <w:rPr>
                <w:rFonts w:ascii="Times New Roman" w:hAnsi="Times New Roman" w:cs="Times New Roman"/>
                <w:b/>
              </w:rPr>
            </w:pPr>
            <w:r w:rsidRPr="00762C47">
              <w:rPr>
                <w:rFonts w:ascii="Times New Roman" w:hAnsi="Times New Roman" w:cs="Times New Roman"/>
                <w:color w:val="000000"/>
              </w:rPr>
              <w:t>работа в парах</w:t>
            </w:r>
          </w:p>
        </w:tc>
      </w:tr>
      <w:tr w:rsidR="00CC358C" w:rsidRPr="007D2A29" w:rsidTr="000E4C06">
        <w:trPr>
          <w:trHeight w:val="511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358C" w:rsidRPr="00762C47" w:rsidRDefault="00CC358C" w:rsidP="000E4C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62C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358C" w:rsidRDefault="00CC358C" w:rsidP="000E4C06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62C47">
              <w:rPr>
                <w:rFonts w:ascii="Times New Roman" w:hAnsi="Times New Roman" w:cs="Times New Roman"/>
                <w:b/>
              </w:rPr>
              <w:t>Арифметические действия</w:t>
            </w:r>
          </w:p>
          <w:p w:rsidR="00CC358C" w:rsidRPr="007C4DCE" w:rsidRDefault="00CC358C" w:rsidP="007C4DCE">
            <w:pPr>
              <w:pStyle w:val="a7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7C4DCE">
              <w:rPr>
                <w:rFonts w:ascii="Times New Roman" w:hAnsi="Times New Roman" w:cs="Times New Roman"/>
              </w:rPr>
              <w:t>Взаимосвязь компонентов и результатов действий умноже</w:t>
            </w:r>
            <w:r w:rsidRPr="007C4DCE">
              <w:rPr>
                <w:rFonts w:ascii="Times New Roman" w:hAnsi="Times New Roman" w:cs="Times New Roman"/>
              </w:rPr>
              <w:softHyphen/>
              <w:t>ния и деления. Табличные случаи деления.</w:t>
            </w:r>
          </w:p>
          <w:p w:rsidR="00CC358C" w:rsidRPr="00592F50" w:rsidRDefault="00CC358C" w:rsidP="007C4DCE">
            <w:pPr>
              <w:pStyle w:val="a7"/>
            </w:pPr>
            <w:r w:rsidRPr="007C4DCE">
              <w:rPr>
                <w:rFonts w:ascii="Times New Roman" w:hAnsi="Times New Roman" w:cs="Times New Roman"/>
              </w:rPr>
              <w:t xml:space="preserve"> Вычислительные умения и навыки. Дополнение многозначного числа до «круглого». Сложение однозначных чисел с переходом в другой разряд.  Формирование табличных навыков. Многозначные числа. Чтение и запись многозначных чисел. Увеличить в несколько раз. Уменьшить в несколько раз. Решение задач. Табличные случаи умножения и соответствующие случаи де</w:t>
            </w:r>
            <w:r w:rsidRPr="007C4DCE">
              <w:rPr>
                <w:rFonts w:ascii="Times New Roman" w:hAnsi="Times New Roman" w:cs="Times New Roman"/>
              </w:rPr>
              <w:softHyphen/>
              <w:t>лен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358C" w:rsidRPr="00762C47" w:rsidRDefault="00CC358C" w:rsidP="000E4C06">
            <w:pPr>
              <w:pStyle w:val="a7"/>
              <w:rPr>
                <w:rFonts w:ascii="Times New Roman" w:hAnsi="Times New Roman" w:cs="Times New Roman"/>
              </w:rPr>
            </w:pPr>
            <w:r w:rsidRPr="00762C47">
              <w:rPr>
                <w:rFonts w:ascii="Times New Roman" w:hAnsi="Times New Roman" w:cs="Times New Roman"/>
              </w:rPr>
              <w:t>• выполнять письменно действия с многозначными числами (сложение, вычитание, умножение и деление на однозначное, двузначное числа ) с использованием таблиц сложения и умножения чисел, алгоритмов письменных арифметических действий ;</w:t>
            </w:r>
          </w:p>
          <w:p w:rsidR="00CC358C" w:rsidRPr="00762C47" w:rsidRDefault="00CC358C" w:rsidP="000E4C06">
            <w:pPr>
              <w:pStyle w:val="a7"/>
              <w:rPr>
                <w:rFonts w:ascii="Times New Roman" w:hAnsi="Times New Roman" w:cs="Times New Roman"/>
              </w:rPr>
            </w:pPr>
            <w:r w:rsidRPr="00762C47">
              <w:rPr>
                <w:rFonts w:ascii="Times New Roman" w:hAnsi="Times New Roman" w:cs="Times New Roman"/>
              </w:rPr>
              <w:t>• 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:</w:t>
            </w:r>
          </w:p>
          <w:p w:rsidR="00CC358C" w:rsidRPr="00762C47" w:rsidRDefault="00CC358C" w:rsidP="000E4C06">
            <w:pPr>
              <w:pStyle w:val="a7"/>
              <w:rPr>
                <w:rFonts w:ascii="Times New Roman" w:hAnsi="Times New Roman" w:cs="Times New Roman"/>
              </w:rPr>
            </w:pPr>
            <w:r w:rsidRPr="00762C47">
              <w:rPr>
                <w:rFonts w:ascii="Times New Roman" w:hAnsi="Times New Roman" w:cs="Times New Roman"/>
              </w:rPr>
              <w:t>• выделять неизвестный компонент арифметического действия и находить его значение;</w:t>
            </w:r>
          </w:p>
          <w:p w:rsidR="00CC358C" w:rsidRPr="00762C47" w:rsidRDefault="00CC358C" w:rsidP="000E4C06">
            <w:pPr>
              <w:pStyle w:val="a7"/>
              <w:rPr>
                <w:rFonts w:ascii="Times New Roman" w:hAnsi="Times New Roman" w:cs="Times New Roman"/>
              </w:rPr>
            </w:pPr>
            <w:r w:rsidRPr="00762C47">
              <w:rPr>
                <w:rFonts w:ascii="Times New Roman" w:hAnsi="Times New Roman" w:cs="Times New Roman"/>
              </w:rPr>
              <w:t>• вычислять значение числового выражения (со</w:t>
            </w:r>
            <w:r>
              <w:rPr>
                <w:rFonts w:ascii="Times New Roman" w:hAnsi="Times New Roman" w:cs="Times New Roman"/>
              </w:rPr>
              <w:t>держащего несколько</w:t>
            </w:r>
            <w:r w:rsidRPr="00762C47">
              <w:rPr>
                <w:rFonts w:ascii="Times New Roman" w:hAnsi="Times New Roman" w:cs="Times New Roman"/>
              </w:rPr>
              <w:t xml:space="preserve"> арифметических дейст</w:t>
            </w:r>
            <w:r>
              <w:rPr>
                <w:rFonts w:ascii="Times New Roman" w:hAnsi="Times New Roman" w:cs="Times New Roman"/>
              </w:rPr>
              <w:t>вий</w:t>
            </w:r>
            <w:r w:rsidRPr="00762C47">
              <w:rPr>
                <w:rFonts w:ascii="Times New Roman" w:hAnsi="Times New Roman" w:cs="Times New Roman"/>
              </w:rPr>
              <w:t xml:space="preserve">, со скобками и без скобок). </w:t>
            </w:r>
          </w:p>
          <w:p w:rsidR="00CC358C" w:rsidRPr="00762C47" w:rsidRDefault="00CC358C" w:rsidP="000E4C06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358C" w:rsidRPr="00762C47" w:rsidRDefault="00CC358C" w:rsidP="000E4C06">
            <w:pPr>
              <w:pStyle w:val="afa"/>
              <w:rPr>
                <w:color w:val="000000"/>
                <w:sz w:val="19"/>
                <w:szCs w:val="19"/>
              </w:rPr>
            </w:pPr>
            <w:r w:rsidRPr="00762C47">
              <w:rPr>
                <w:color w:val="000000"/>
              </w:rPr>
              <w:t>индивидуальные;</w:t>
            </w:r>
          </w:p>
          <w:p w:rsidR="00CC358C" w:rsidRPr="00762C47" w:rsidRDefault="00CC358C" w:rsidP="000E4C06">
            <w:pPr>
              <w:pStyle w:val="afa"/>
              <w:rPr>
                <w:color w:val="000000"/>
                <w:sz w:val="19"/>
                <w:szCs w:val="19"/>
              </w:rPr>
            </w:pPr>
            <w:r w:rsidRPr="00762C47">
              <w:rPr>
                <w:color w:val="000000"/>
              </w:rPr>
              <w:t>коллективные,</w:t>
            </w:r>
          </w:p>
          <w:p w:rsidR="00CC358C" w:rsidRPr="00762C47" w:rsidRDefault="00CC358C" w:rsidP="000E4C06">
            <w:pPr>
              <w:pStyle w:val="afa"/>
              <w:rPr>
                <w:color w:val="000000"/>
                <w:sz w:val="19"/>
                <w:szCs w:val="19"/>
              </w:rPr>
            </w:pPr>
            <w:r w:rsidRPr="00762C47">
              <w:rPr>
                <w:color w:val="000000"/>
              </w:rPr>
              <w:t>фронтальные;</w:t>
            </w:r>
          </w:p>
          <w:p w:rsidR="00CC358C" w:rsidRPr="00762C47" w:rsidRDefault="00CC358C" w:rsidP="000E4C06">
            <w:pPr>
              <w:rPr>
                <w:rFonts w:ascii="Times New Roman" w:hAnsi="Times New Roman" w:cs="Times New Roman"/>
                <w:b/>
              </w:rPr>
            </w:pPr>
            <w:r w:rsidRPr="00762C47">
              <w:rPr>
                <w:rFonts w:ascii="Times New Roman" w:hAnsi="Times New Roman" w:cs="Times New Roman"/>
                <w:color w:val="000000"/>
              </w:rPr>
              <w:t>работа в парах</w:t>
            </w:r>
          </w:p>
        </w:tc>
      </w:tr>
      <w:tr w:rsidR="00CC358C" w:rsidRPr="007D2A29" w:rsidTr="000E4C06">
        <w:trPr>
          <w:trHeight w:val="21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358C" w:rsidRPr="00762C47" w:rsidRDefault="00CC358C" w:rsidP="000E4C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62C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358C" w:rsidRPr="00762C47" w:rsidRDefault="00CC358C" w:rsidP="000E4C06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62C47">
              <w:rPr>
                <w:rFonts w:ascii="Times New Roman" w:hAnsi="Times New Roman" w:cs="Times New Roman"/>
                <w:b/>
              </w:rPr>
              <w:t>Работа с текстовой задачей.</w:t>
            </w:r>
          </w:p>
          <w:p w:rsidR="00CC358C" w:rsidRPr="00762C47" w:rsidRDefault="00CC358C" w:rsidP="000E4C06">
            <w:pPr>
              <w:pStyle w:val="a7"/>
              <w:rPr>
                <w:rFonts w:ascii="Times New Roman" w:hAnsi="Times New Roman" w:cs="Times New Roman"/>
                <w:b/>
              </w:rPr>
            </w:pPr>
          </w:p>
          <w:p w:rsidR="00CC358C" w:rsidRPr="00EC0280" w:rsidRDefault="00CC358C" w:rsidP="000E4C06">
            <w:pPr>
              <w:pStyle w:val="a7"/>
              <w:jc w:val="both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762C47">
              <w:rPr>
                <w:rFonts w:ascii="Times New Roman" w:hAnsi="Times New Roman" w:cs="Times New Roman"/>
              </w:rPr>
              <w:t>Структура задачи. Анализ и сравнение текстов задач. Построение схемы по условию задачи. Объяснения выражений, записанных по условию задачи.</w:t>
            </w:r>
            <w:r w:rsidR="007C4DCE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7C4DCE" w:rsidRPr="007C4DCE">
              <w:rPr>
                <w:rFonts w:ascii="Times New Roman" w:hAnsi="Times New Roman" w:cs="Times New Roman"/>
              </w:rPr>
              <w:t xml:space="preserve">Цена </w:t>
            </w:r>
            <w:r w:rsidRPr="007C4DCE">
              <w:rPr>
                <w:rFonts w:ascii="Times New Roman" w:hAnsi="Times New Roman" w:cs="Times New Roman"/>
              </w:rPr>
              <w:t>,Количество. Стоимость. Решение задач.</w:t>
            </w:r>
          </w:p>
          <w:p w:rsidR="00CC358C" w:rsidRPr="00762C47" w:rsidRDefault="00CC358C" w:rsidP="000E4C06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358C" w:rsidRPr="00762C47" w:rsidRDefault="00CC358C" w:rsidP="000E4C06">
            <w:pPr>
              <w:pStyle w:val="a7"/>
              <w:rPr>
                <w:rFonts w:ascii="Times New Roman" w:hAnsi="Times New Roman" w:cs="Times New Roman"/>
              </w:rPr>
            </w:pPr>
            <w:r w:rsidRPr="00762C47">
              <w:rPr>
                <w:rFonts w:ascii="Times New Roman" w:hAnsi="Times New Roman" w:cs="Times New Roman"/>
              </w:rPr>
              <w:t>• 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</w:t>
            </w:r>
          </w:p>
          <w:p w:rsidR="00CC358C" w:rsidRPr="00762C47" w:rsidRDefault="00CC358C" w:rsidP="000E4C06">
            <w:pPr>
              <w:pStyle w:val="a7"/>
              <w:rPr>
                <w:rFonts w:ascii="Times New Roman" w:hAnsi="Times New Roman" w:cs="Times New Roman"/>
              </w:rPr>
            </w:pPr>
            <w:r w:rsidRPr="00762C47">
              <w:rPr>
                <w:rFonts w:ascii="Times New Roman" w:hAnsi="Times New Roman" w:cs="Times New Roman"/>
              </w:rPr>
              <w:t>• решать учебные задачи и задачи, связанные с повседневной жизнью, арифметическим способом (в 2—3 действия);</w:t>
            </w:r>
          </w:p>
          <w:p w:rsidR="00CC358C" w:rsidRDefault="00CC358C" w:rsidP="000E4C06">
            <w:pPr>
              <w:pStyle w:val="a7"/>
              <w:rPr>
                <w:rFonts w:ascii="Times New Roman" w:hAnsi="Times New Roman" w:cs="Times New Roman"/>
              </w:rPr>
            </w:pPr>
            <w:r w:rsidRPr="00762C47">
              <w:rPr>
                <w:rFonts w:ascii="Times New Roman" w:hAnsi="Times New Roman" w:cs="Times New Roman"/>
              </w:rPr>
              <w:t>• оценивать правильность хода решения и реальность ответа на вопрос задачи.</w:t>
            </w:r>
          </w:p>
          <w:p w:rsidR="00CC358C" w:rsidRPr="006C428E" w:rsidRDefault="00CC358C" w:rsidP="006C428E">
            <w:pPr>
              <w:pStyle w:val="a7"/>
              <w:rPr>
                <w:rFonts w:ascii="Times New Roman" w:hAnsi="Times New Roman" w:cs="Times New Roman"/>
              </w:rPr>
            </w:pPr>
            <w:r w:rsidRPr="006C428E">
              <w:rPr>
                <w:rFonts w:ascii="Times New Roman" w:hAnsi="Times New Roman" w:cs="Times New Roman"/>
              </w:rPr>
              <w:t>Текстовые задачи, при решении которых используются:</w:t>
            </w:r>
          </w:p>
          <w:p w:rsidR="00CC358C" w:rsidRPr="006C428E" w:rsidRDefault="00CC358C" w:rsidP="006C428E">
            <w:pPr>
              <w:pStyle w:val="a7"/>
              <w:rPr>
                <w:rFonts w:ascii="Times New Roman" w:hAnsi="Times New Roman" w:cs="Times New Roman"/>
              </w:rPr>
            </w:pPr>
            <w:r w:rsidRPr="006C428E">
              <w:rPr>
                <w:rFonts w:ascii="Times New Roman" w:hAnsi="Times New Roman" w:cs="Times New Roman"/>
              </w:rPr>
              <w:t>а)смысл действий сложения, вычитания, умножения и де</w:t>
            </w:r>
            <w:r w:rsidRPr="006C428E">
              <w:rPr>
                <w:rFonts w:ascii="Times New Roman" w:hAnsi="Times New Roman" w:cs="Times New Roman"/>
              </w:rPr>
              <w:softHyphen/>
              <w:t>ления;</w:t>
            </w:r>
          </w:p>
          <w:p w:rsidR="00CC358C" w:rsidRPr="006C428E" w:rsidRDefault="007C4DCE" w:rsidP="006C428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</w:t>
            </w:r>
            <w:r w:rsidR="00CC358C" w:rsidRPr="006C428E">
              <w:rPr>
                <w:rFonts w:ascii="Times New Roman" w:hAnsi="Times New Roman" w:cs="Times New Roman"/>
              </w:rPr>
              <w:t>понятия: увеличить в (на), уменьшить в (на);</w:t>
            </w:r>
          </w:p>
          <w:p w:rsidR="00CC358C" w:rsidRPr="006C428E" w:rsidRDefault="007C4DCE" w:rsidP="006C428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</w:t>
            </w:r>
            <w:r w:rsidR="00CC358C" w:rsidRPr="006C428E">
              <w:rPr>
                <w:rFonts w:ascii="Times New Roman" w:hAnsi="Times New Roman" w:cs="Times New Roman"/>
              </w:rPr>
              <w:t>понятия разностного и кратного сравнения;</w:t>
            </w:r>
          </w:p>
          <w:p w:rsidR="00CC358C" w:rsidRPr="006C428E" w:rsidRDefault="007C4DCE" w:rsidP="006C428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</w:t>
            </w:r>
            <w:r w:rsidR="00CC358C" w:rsidRPr="006C428E">
              <w:rPr>
                <w:rFonts w:ascii="Times New Roman" w:hAnsi="Times New Roman" w:cs="Times New Roman"/>
              </w:rPr>
              <w:t>прямая и обратная пропорциональность.</w:t>
            </w:r>
          </w:p>
          <w:p w:rsidR="00CC358C" w:rsidRPr="00762C47" w:rsidRDefault="00CC358C" w:rsidP="000E4C06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358C" w:rsidRPr="00762C47" w:rsidRDefault="00CC358C" w:rsidP="000E4C06">
            <w:pPr>
              <w:pStyle w:val="afa"/>
              <w:rPr>
                <w:color w:val="000000"/>
                <w:sz w:val="19"/>
                <w:szCs w:val="19"/>
              </w:rPr>
            </w:pPr>
            <w:r w:rsidRPr="00762C47">
              <w:rPr>
                <w:color w:val="000000"/>
              </w:rPr>
              <w:t>индивидуальные;</w:t>
            </w:r>
          </w:p>
          <w:p w:rsidR="00CC358C" w:rsidRPr="00762C47" w:rsidRDefault="00CC358C" w:rsidP="000E4C06">
            <w:pPr>
              <w:pStyle w:val="afa"/>
              <w:rPr>
                <w:color w:val="000000"/>
                <w:sz w:val="19"/>
                <w:szCs w:val="19"/>
              </w:rPr>
            </w:pPr>
            <w:r w:rsidRPr="00762C47">
              <w:rPr>
                <w:color w:val="000000"/>
              </w:rPr>
              <w:t>коллективные,</w:t>
            </w:r>
          </w:p>
          <w:p w:rsidR="00CC358C" w:rsidRPr="00762C47" w:rsidRDefault="00CC358C" w:rsidP="000E4C06">
            <w:pPr>
              <w:pStyle w:val="afa"/>
              <w:rPr>
                <w:color w:val="000000"/>
                <w:sz w:val="19"/>
                <w:szCs w:val="19"/>
              </w:rPr>
            </w:pPr>
            <w:r w:rsidRPr="00762C47">
              <w:rPr>
                <w:color w:val="000000"/>
              </w:rPr>
              <w:t>фронтальные;</w:t>
            </w:r>
          </w:p>
          <w:p w:rsidR="00CC358C" w:rsidRPr="00762C47" w:rsidRDefault="00CC358C" w:rsidP="000E4C06">
            <w:pPr>
              <w:rPr>
                <w:rFonts w:ascii="Times New Roman" w:hAnsi="Times New Roman" w:cs="Times New Roman"/>
                <w:b/>
              </w:rPr>
            </w:pPr>
            <w:r w:rsidRPr="00762C47">
              <w:rPr>
                <w:rFonts w:ascii="Times New Roman" w:hAnsi="Times New Roman" w:cs="Times New Roman"/>
                <w:color w:val="000000"/>
              </w:rPr>
              <w:t>работа в парах</w:t>
            </w:r>
          </w:p>
        </w:tc>
      </w:tr>
      <w:tr w:rsidR="00CC358C" w:rsidRPr="007D2A29" w:rsidTr="000E4C06">
        <w:trPr>
          <w:trHeight w:val="1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358C" w:rsidRPr="00762C47" w:rsidRDefault="00CC358C" w:rsidP="000E4C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62C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358C" w:rsidRPr="00762C47" w:rsidRDefault="00CC358C" w:rsidP="000E4C06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62C47">
              <w:rPr>
                <w:rFonts w:ascii="Times New Roman" w:hAnsi="Times New Roman" w:cs="Times New Roman"/>
                <w:b/>
              </w:rPr>
              <w:t>Пространственные отношения.</w:t>
            </w:r>
          </w:p>
          <w:p w:rsidR="00CC358C" w:rsidRPr="00762C47" w:rsidRDefault="00CC358C" w:rsidP="000E4C06">
            <w:pPr>
              <w:pStyle w:val="a7"/>
              <w:rPr>
                <w:rFonts w:ascii="Times New Roman" w:hAnsi="Times New Roman" w:cs="Times New Roman"/>
              </w:rPr>
            </w:pPr>
            <w:r w:rsidRPr="00762C47">
              <w:rPr>
                <w:rFonts w:ascii="Times New Roman" w:hAnsi="Times New Roman" w:cs="Times New Roman"/>
              </w:rPr>
              <w:t>Многоугольник. Прямой угол .Обозначение угла. Острые и тупые углы. Многоугольник. Периметр многоугольника. Прямоугольник. Квадрат. Окружающие предметы и геометрические тела. Выделение «лишнего» предмет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358C" w:rsidRPr="00762C47" w:rsidRDefault="00CC358C" w:rsidP="000E4C06">
            <w:pPr>
              <w:pStyle w:val="a7"/>
              <w:rPr>
                <w:rFonts w:ascii="Times New Roman" w:hAnsi="Times New Roman" w:cs="Times New Roman"/>
              </w:rPr>
            </w:pPr>
            <w:r w:rsidRPr="00762C47">
              <w:rPr>
                <w:rFonts w:ascii="Times New Roman" w:hAnsi="Times New Roman" w:cs="Times New Roman"/>
              </w:rPr>
              <w:t>• описывать взаимное расположение предметов в пространстве и на плоскости;</w:t>
            </w:r>
          </w:p>
          <w:p w:rsidR="00CC358C" w:rsidRPr="00762C47" w:rsidRDefault="00CC358C" w:rsidP="000E4C06">
            <w:pPr>
              <w:pStyle w:val="a7"/>
              <w:rPr>
                <w:rFonts w:ascii="Times New Roman" w:hAnsi="Times New Roman" w:cs="Times New Roman"/>
              </w:rPr>
            </w:pPr>
            <w:r w:rsidRPr="00762C47">
              <w:rPr>
                <w:rFonts w:ascii="Times New Roman" w:hAnsi="Times New Roman" w:cs="Times New Roman"/>
              </w:rPr>
              <w:t>• 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      </w:r>
          </w:p>
          <w:p w:rsidR="00CC358C" w:rsidRPr="00762C47" w:rsidRDefault="00CC358C" w:rsidP="000E4C06">
            <w:pPr>
              <w:pStyle w:val="a7"/>
              <w:rPr>
                <w:rFonts w:ascii="Times New Roman" w:hAnsi="Times New Roman" w:cs="Times New Roman"/>
              </w:rPr>
            </w:pPr>
            <w:r w:rsidRPr="00762C47">
              <w:rPr>
                <w:rFonts w:ascii="Times New Roman" w:hAnsi="Times New Roman" w:cs="Times New Roman"/>
              </w:rPr>
              <w:t>• выполнять построение геометрических фигур с заданными измерениями (отрезок, квадрат, прямоугольник) с помощью линейки, угольника;</w:t>
            </w:r>
          </w:p>
          <w:p w:rsidR="00CC358C" w:rsidRPr="00762C47" w:rsidRDefault="00CC358C" w:rsidP="000E4C06">
            <w:pPr>
              <w:pStyle w:val="a7"/>
              <w:rPr>
                <w:rFonts w:ascii="Times New Roman" w:hAnsi="Times New Roman" w:cs="Times New Roman"/>
              </w:rPr>
            </w:pPr>
            <w:r w:rsidRPr="00762C47">
              <w:rPr>
                <w:rFonts w:ascii="Times New Roman" w:hAnsi="Times New Roman" w:cs="Times New Roman"/>
              </w:rPr>
              <w:t>• использовать свойства прямоугольника и квадрата для решения задач;</w:t>
            </w:r>
          </w:p>
          <w:p w:rsidR="00CC358C" w:rsidRPr="00762C47" w:rsidRDefault="00CC358C" w:rsidP="000E4C06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673E" w:rsidRPr="00762C47" w:rsidRDefault="0054673E" w:rsidP="0054673E">
            <w:pPr>
              <w:pStyle w:val="afa"/>
              <w:rPr>
                <w:color w:val="000000"/>
                <w:sz w:val="19"/>
                <w:szCs w:val="19"/>
              </w:rPr>
            </w:pPr>
            <w:r w:rsidRPr="00762C47">
              <w:rPr>
                <w:color w:val="000000"/>
              </w:rPr>
              <w:t>индивидуальные;</w:t>
            </w:r>
          </w:p>
          <w:p w:rsidR="0054673E" w:rsidRPr="00762C47" w:rsidRDefault="0054673E" w:rsidP="0054673E">
            <w:pPr>
              <w:pStyle w:val="afa"/>
              <w:rPr>
                <w:color w:val="000000"/>
                <w:sz w:val="19"/>
                <w:szCs w:val="19"/>
              </w:rPr>
            </w:pPr>
            <w:r w:rsidRPr="00762C47">
              <w:rPr>
                <w:color w:val="000000"/>
              </w:rPr>
              <w:t>коллективные,</w:t>
            </w:r>
          </w:p>
          <w:p w:rsidR="0054673E" w:rsidRPr="00762C47" w:rsidRDefault="0054673E" w:rsidP="0054673E">
            <w:pPr>
              <w:pStyle w:val="afa"/>
              <w:rPr>
                <w:color w:val="000000"/>
                <w:sz w:val="19"/>
                <w:szCs w:val="19"/>
              </w:rPr>
            </w:pPr>
            <w:r w:rsidRPr="00762C47">
              <w:rPr>
                <w:color w:val="000000"/>
              </w:rPr>
              <w:t>фронтальные;</w:t>
            </w:r>
          </w:p>
          <w:p w:rsidR="00CC358C" w:rsidRPr="00762C47" w:rsidRDefault="0054673E" w:rsidP="0054673E">
            <w:pPr>
              <w:rPr>
                <w:rFonts w:ascii="Times New Roman" w:hAnsi="Times New Roman" w:cs="Times New Roman"/>
                <w:b/>
              </w:rPr>
            </w:pPr>
            <w:r w:rsidRPr="00762C47">
              <w:rPr>
                <w:rFonts w:ascii="Times New Roman" w:hAnsi="Times New Roman" w:cs="Times New Roman"/>
                <w:color w:val="000000"/>
              </w:rPr>
              <w:t>работа в парах</w:t>
            </w:r>
          </w:p>
        </w:tc>
      </w:tr>
      <w:tr w:rsidR="00CC358C" w:rsidRPr="007D2A29" w:rsidTr="000E4C06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358C" w:rsidRPr="00762C47" w:rsidRDefault="00CC358C" w:rsidP="000E4C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62C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358C" w:rsidRPr="007C4DCE" w:rsidRDefault="00CC358C" w:rsidP="007C4DCE">
            <w:pPr>
              <w:pStyle w:val="a7"/>
              <w:rPr>
                <w:rFonts w:ascii="Times New Roman" w:hAnsi="Times New Roman" w:cs="Times New Roman"/>
              </w:rPr>
            </w:pPr>
            <w:r w:rsidRPr="007C4DCE">
              <w:rPr>
                <w:rFonts w:ascii="Times New Roman" w:hAnsi="Times New Roman" w:cs="Times New Roman"/>
              </w:rPr>
              <w:t>Геометрические величины.</w:t>
            </w:r>
          </w:p>
          <w:p w:rsidR="00CC358C" w:rsidRPr="007C4DCE" w:rsidRDefault="00CC358C" w:rsidP="007C4DCE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7C4DCE">
              <w:rPr>
                <w:rFonts w:ascii="Times New Roman" w:hAnsi="Times New Roman" w:cs="Times New Roman"/>
              </w:rPr>
              <w:t xml:space="preserve"> Представление о плоских и объёмных фигурах. Построение окружности. Центр окружности.</w:t>
            </w:r>
            <w:r w:rsidRPr="007C4DCE">
              <w:rPr>
                <w:rFonts w:ascii="Times New Roman" w:hAnsi="Times New Roman" w:cs="Times New Roman"/>
                <w:szCs w:val="24"/>
              </w:rPr>
              <w:t xml:space="preserve"> Измерение </w:t>
            </w:r>
            <w:r w:rsidRPr="007C4DCE">
              <w:rPr>
                <w:rFonts w:ascii="Times New Roman" w:hAnsi="Times New Roman" w:cs="Times New Roman"/>
                <w:szCs w:val="24"/>
              </w:rPr>
              <w:lastRenderedPageBreak/>
              <w:t>площади. Решение задач.Сравнение площадей фигур с помощью различных мерок. Единицы площади.Единицы площади: 1 см2, 1 дм2, 1 м2. Палетка. Выделение фигур на чертеже (треугольник, четырехугольник, квадрат, прямоугольник). Симметричные фигуры. Ось симмет</w:t>
            </w:r>
            <w:r w:rsidRPr="007C4DCE">
              <w:rPr>
                <w:rFonts w:ascii="Times New Roman" w:hAnsi="Times New Roman" w:cs="Times New Roman"/>
                <w:szCs w:val="24"/>
              </w:rPr>
              <w:softHyphen/>
              <w:t>рии. Построение симметричных фигур относительно данной пря</w:t>
            </w:r>
            <w:r w:rsidRPr="007C4DCE">
              <w:rPr>
                <w:rFonts w:ascii="Times New Roman" w:hAnsi="Times New Roman" w:cs="Times New Roman"/>
                <w:szCs w:val="24"/>
              </w:rPr>
              <w:softHyphen/>
              <w:t>мой с помощью линейки, циркуля, угольника. Куб, его изображение. Грани, вершины, ребра куба .</w:t>
            </w:r>
          </w:p>
          <w:p w:rsidR="00CC358C" w:rsidRPr="00762C47" w:rsidRDefault="00CC358C" w:rsidP="000E4C0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358C" w:rsidRPr="00762C47" w:rsidRDefault="00CC358C" w:rsidP="000E4C06">
            <w:pPr>
              <w:pStyle w:val="a7"/>
              <w:rPr>
                <w:rFonts w:ascii="Times New Roman" w:hAnsi="Times New Roman" w:cs="Times New Roman"/>
              </w:rPr>
            </w:pPr>
            <w:r w:rsidRPr="00762C47">
              <w:rPr>
                <w:rFonts w:ascii="Times New Roman" w:hAnsi="Times New Roman" w:cs="Times New Roman"/>
              </w:rPr>
              <w:lastRenderedPageBreak/>
              <w:t>• измерять длину отрезка;</w:t>
            </w:r>
          </w:p>
          <w:p w:rsidR="00CC358C" w:rsidRPr="00762C47" w:rsidRDefault="00CC358C" w:rsidP="000E4C06">
            <w:pPr>
              <w:pStyle w:val="a7"/>
              <w:rPr>
                <w:rFonts w:ascii="Times New Roman" w:hAnsi="Times New Roman" w:cs="Times New Roman"/>
              </w:rPr>
            </w:pPr>
            <w:r w:rsidRPr="00762C47">
              <w:rPr>
                <w:rFonts w:ascii="Times New Roman" w:hAnsi="Times New Roman" w:cs="Times New Roman"/>
              </w:rPr>
              <w:t>• вычислять периметр треугольника, прямоугольника и квадрата, площадь прямоугольника и квадрата;</w:t>
            </w:r>
          </w:p>
          <w:p w:rsidR="00CC358C" w:rsidRPr="00762C47" w:rsidRDefault="00CC358C" w:rsidP="000E4C06">
            <w:pPr>
              <w:pStyle w:val="a7"/>
              <w:rPr>
                <w:rFonts w:ascii="Times New Roman" w:hAnsi="Times New Roman" w:cs="Times New Roman"/>
              </w:rPr>
            </w:pPr>
            <w:r w:rsidRPr="00762C47">
              <w:rPr>
                <w:rFonts w:ascii="Times New Roman" w:hAnsi="Times New Roman" w:cs="Times New Roman"/>
              </w:rPr>
              <w:t xml:space="preserve">• оценивать размеры геометрических объектов, </w:t>
            </w:r>
            <w:r w:rsidRPr="00762C47">
              <w:rPr>
                <w:rFonts w:ascii="Times New Roman" w:hAnsi="Times New Roman" w:cs="Times New Roman"/>
              </w:rPr>
              <w:lastRenderedPageBreak/>
              <w:t>расстояния приближённо (на глаз).</w:t>
            </w:r>
          </w:p>
          <w:p w:rsidR="00CC358C" w:rsidRPr="00762C47" w:rsidRDefault="00CC358C" w:rsidP="000E4C06">
            <w:pPr>
              <w:pStyle w:val="a7"/>
              <w:rPr>
                <w:rFonts w:ascii="Times New Roman" w:hAnsi="Times New Roman" w:cs="Times New Roman"/>
              </w:rPr>
            </w:pPr>
            <w:r w:rsidRPr="00762C47">
              <w:rPr>
                <w:rFonts w:ascii="Times New Roman" w:hAnsi="Times New Roman" w:cs="Times New Roman"/>
              </w:rPr>
              <w:t>• распознавать и называть геометрические тела (куб, шар);</w:t>
            </w:r>
          </w:p>
          <w:p w:rsidR="00CC358C" w:rsidRPr="00762C47" w:rsidRDefault="00CC358C" w:rsidP="000E4C06">
            <w:pPr>
              <w:pStyle w:val="a7"/>
              <w:rPr>
                <w:rFonts w:ascii="Times New Roman" w:hAnsi="Times New Roman" w:cs="Times New Roman"/>
              </w:rPr>
            </w:pPr>
            <w:r w:rsidRPr="00762C47">
              <w:rPr>
                <w:rFonts w:ascii="Times New Roman" w:hAnsi="Times New Roman" w:cs="Times New Roman"/>
              </w:rPr>
              <w:t>• соотносить реальные объекты с моделями геометрических фигур.</w:t>
            </w:r>
          </w:p>
          <w:p w:rsidR="00CC358C" w:rsidRDefault="00CC358C" w:rsidP="000E4C06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762C47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  <w:sz w:val="24"/>
              </w:rPr>
              <w:t xml:space="preserve">узнавать и изображать </w:t>
            </w:r>
            <w:r w:rsidRPr="00F407FE">
              <w:rPr>
                <w:rFonts w:ascii="Times New Roman" w:hAnsi="Times New Roman" w:cs="Times New Roman"/>
                <w:sz w:val="24"/>
              </w:rPr>
              <w:t xml:space="preserve"> фигуры, выделять их существенные признаки.</w:t>
            </w:r>
          </w:p>
          <w:p w:rsidR="00CC358C" w:rsidRPr="00F407FE" w:rsidRDefault="00CC358C" w:rsidP="000E4C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62C47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F407FE">
              <w:rPr>
                <w:rFonts w:ascii="Times New Roman" w:hAnsi="Times New Roman" w:cs="Times New Roman"/>
                <w:sz w:val="24"/>
              </w:rPr>
              <w:t>равнивать площади данных фигур с помощью различных мерок.</w:t>
            </w:r>
          </w:p>
          <w:p w:rsidR="00CC358C" w:rsidRPr="00762C47" w:rsidRDefault="00CC358C" w:rsidP="000E4C06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358C" w:rsidRPr="00762C47" w:rsidRDefault="00CC358C" w:rsidP="000E4C06">
            <w:pPr>
              <w:pStyle w:val="afa"/>
              <w:rPr>
                <w:color w:val="000000"/>
                <w:sz w:val="19"/>
                <w:szCs w:val="19"/>
              </w:rPr>
            </w:pPr>
            <w:r w:rsidRPr="00762C47">
              <w:rPr>
                <w:color w:val="000000"/>
              </w:rPr>
              <w:lastRenderedPageBreak/>
              <w:t>индивидуальные;</w:t>
            </w:r>
          </w:p>
          <w:p w:rsidR="00CC358C" w:rsidRPr="00762C47" w:rsidRDefault="00CC358C" w:rsidP="000E4C06">
            <w:pPr>
              <w:pStyle w:val="afa"/>
              <w:rPr>
                <w:color w:val="000000"/>
                <w:sz w:val="19"/>
                <w:szCs w:val="19"/>
              </w:rPr>
            </w:pPr>
            <w:r w:rsidRPr="00762C47">
              <w:rPr>
                <w:color w:val="000000"/>
              </w:rPr>
              <w:t>коллективные,</w:t>
            </w:r>
          </w:p>
          <w:p w:rsidR="00CC358C" w:rsidRPr="00762C47" w:rsidRDefault="00CC358C" w:rsidP="000E4C06">
            <w:pPr>
              <w:pStyle w:val="afa"/>
              <w:rPr>
                <w:color w:val="000000"/>
                <w:sz w:val="19"/>
                <w:szCs w:val="19"/>
              </w:rPr>
            </w:pPr>
            <w:r w:rsidRPr="00762C47">
              <w:rPr>
                <w:color w:val="000000"/>
              </w:rPr>
              <w:lastRenderedPageBreak/>
              <w:t>фронтальные;</w:t>
            </w:r>
          </w:p>
          <w:p w:rsidR="00CC358C" w:rsidRPr="00762C47" w:rsidRDefault="00CC358C" w:rsidP="000E4C06">
            <w:pPr>
              <w:rPr>
                <w:rFonts w:ascii="Times New Roman" w:hAnsi="Times New Roman" w:cs="Times New Roman"/>
                <w:b/>
              </w:rPr>
            </w:pPr>
            <w:r w:rsidRPr="00762C47">
              <w:rPr>
                <w:rFonts w:ascii="Times New Roman" w:hAnsi="Times New Roman" w:cs="Times New Roman"/>
                <w:color w:val="000000"/>
              </w:rPr>
              <w:t>работа в парах</w:t>
            </w:r>
          </w:p>
        </w:tc>
      </w:tr>
      <w:tr w:rsidR="00CC358C" w:rsidRPr="007D2A29" w:rsidTr="000E4C06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358C" w:rsidRPr="00762C47" w:rsidRDefault="00CC358C" w:rsidP="000E4C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62C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358C" w:rsidRPr="00762C47" w:rsidRDefault="00CC358C" w:rsidP="000E4C06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62C47">
              <w:rPr>
                <w:rFonts w:ascii="Times New Roman" w:hAnsi="Times New Roman" w:cs="Times New Roman"/>
                <w:b/>
              </w:rPr>
              <w:t>Работа с информацией.</w:t>
            </w:r>
          </w:p>
          <w:p w:rsidR="00CC358C" w:rsidRPr="00762C47" w:rsidRDefault="00CC358C" w:rsidP="000E4C06">
            <w:pPr>
              <w:pStyle w:val="a7"/>
              <w:rPr>
                <w:rFonts w:ascii="Times New Roman" w:hAnsi="Times New Roman" w:cs="Times New Roman"/>
              </w:rPr>
            </w:pPr>
            <w:r w:rsidRPr="00762C47">
              <w:rPr>
                <w:rFonts w:ascii="Times New Roman" w:hAnsi="Times New Roman" w:cs="Times New Roman"/>
              </w:rPr>
              <w:t>Схемы .Составление таблиц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358C" w:rsidRPr="00762C47" w:rsidRDefault="00CC358C" w:rsidP="000E4C06">
            <w:pPr>
              <w:pStyle w:val="a7"/>
              <w:rPr>
                <w:rFonts w:ascii="Times New Roman" w:hAnsi="Times New Roman" w:cs="Times New Roman"/>
              </w:rPr>
            </w:pPr>
            <w:r w:rsidRPr="00762C47">
              <w:rPr>
                <w:rFonts w:ascii="Times New Roman" w:hAnsi="Times New Roman" w:cs="Times New Roman"/>
              </w:rPr>
              <w:t>• читать несложные готовые таблицы;</w:t>
            </w:r>
          </w:p>
          <w:p w:rsidR="00CC358C" w:rsidRPr="00762C47" w:rsidRDefault="00CC358C" w:rsidP="000E4C06">
            <w:pPr>
              <w:pStyle w:val="a7"/>
              <w:rPr>
                <w:rFonts w:ascii="Times New Roman" w:hAnsi="Times New Roman" w:cs="Times New Roman"/>
              </w:rPr>
            </w:pPr>
            <w:r w:rsidRPr="00762C47">
              <w:rPr>
                <w:rFonts w:ascii="Times New Roman" w:hAnsi="Times New Roman" w:cs="Times New Roman"/>
              </w:rPr>
              <w:t>• заполнять несложные готовые таблицы;</w:t>
            </w:r>
          </w:p>
          <w:p w:rsidR="00CC358C" w:rsidRPr="00762C47" w:rsidRDefault="00CC358C" w:rsidP="000E4C06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62C47">
              <w:rPr>
                <w:rFonts w:ascii="Times New Roman" w:hAnsi="Times New Roman" w:cs="Times New Roman"/>
              </w:rPr>
              <w:t>• читать несложные готовые столбчатые диа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358C" w:rsidRPr="00762C47" w:rsidRDefault="00CC358C" w:rsidP="000E4C06">
            <w:pPr>
              <w:pStyle w:val="afa"/>
              <w:rPr>
                <w:color w:val="000000"/>
                <w:sz w:val="19"/>
                <w:szCs w:val="19"/>
              </w:rPr>
            </w:pPr>
            <w:r w:rsidRPr="00762C47">
              <w:rPr>
                <w:color w:val="000000"/>
              </w:rPr>
              <w:t>индивидуальные;</w:t>
            </w:r>
          </w:p>
          <w:p w:rsidR="00CC358C" w:rsidRPr="00762C47" w:rsidRDefault="00CC358C" w:rsidP="000E4C06">
            <w:pPr>
              <w:pStyle w:val="afa"/>
              <w:rPr>
                <w:color w:val="000000"/>
                <w:sz w:val="19"/>
                <w:szCs w:val="19"/>
              </w:rPr>
            </w:pPr>
            <w:r w:rsidRPr="00762C47">
              <w:rPr>
                <w:color w:val="000000"/>
              </w:rPr>
              <w:t>коллективные,</w:t>
            </w:r>
          </w:p>
          <w:p w:rsidR="00CC358C" w:rsidRPr="00762C47" w:rsidRDefault="00CC358C" w:rsidP="000E4C06">
            <w:pPr>
              <w:pStyle w:val="afa"/>
              <w:rPr>
                <w:color w:val="000000"/>
                <w:sz w:val="19"/>
                <w:szCs w:val="19"/>
              </w:rPr>
            </w:pPr>
            <w:r w:rsidRPr="00762C47">
              <w:rPr>
                <w:color w:val="000000"/>
              </w:rPr>
              <w:t>фронтальные;</w:t>
            </w:r>
          </w:p>
          <w:p w:rsidR="00CC358C" w:rsidRPr="00762C47" w:rsidRDefault="00CC358C" w:rsidP="000E4C06">
            <w:pPr>
              <w:rPr>
                <w:rFonts w:ascii="Times New Roman" w:hAnsi="Times New Roman" w:cs="Times New Roman"/>
                <w:b/>
              </w:rPr>
            </w:pPr>
            <w:r w:rsidRPr="00762C47">
              <w:rPr>
                <w:rFonts w:ascii="Times New Roman" w:hAnsi="Times New Roman" w:cs="Times New Roman"/>
                <w:color w:val="000000"/>
              </w:rPr>
              <w:t>работа в парах</w:t>
            </w:r>
          </w:p>
        </w:tc>
      </w:tr>
    </w:tbl>
    <w:p w:rsidR="00CC358C" w:rsidRDefault="00CC358C" w:rsidP="00CC358C"/>
    <w:p w:rsidR="00CC358C" w:rsidRPr="00762C47" w:rsidRDefault="000A7B6D" w:rsidP="00CC358C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Раздел 3</w:t>
      </w:r>
      <w:r w:rsidR="00CC358C" w:rsidRPr="00762C47">
        <w:rPr>
          <w:b/>
          <w:sz w:val="28"/>
          <w:szCs w:val="28"/>
        </w:rPr>
        <w:t>. Календарно- тематическое планирование.</w:t>
      </w:r>
    </w:p>
    <w:p w:rsidR="00CC358C" w:rsidRPr="00762C47" w:rsidRDefault="00CC358C" w:rsidP="00CC358C">
      <w:pPr>
        <w:pStyle w:val="a5"/>
        <w:rPr>
          <w:b/>
          <w:sz w:val="28"/>
          <w:szCs w:val="28"/>
        </w:rPr>
      </w:pPr>
    </w:p>
    <w:tbl>
      <w:tblPr>
        <w:tblW w:w="11389" w:type="dxa"/>
        <w:tblInd w:w="-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709"/>
        <w:gridCol w:w="851"/>
        <w:gridCol w:w="992"/>
        <w:gridCol w:w="5528"/>
        <w:gridCol w:w="851"/>
        <w:gridCol w:w="1984"/>
      </w:tblGrid>
      <w:tr w:rsidR="00937484" w:rsidRPr="00991933" w:rsidTr="00937484">
        <w:trPr>
          <w:trHeight w:val="300"/>
        </w:trPr>
        <w:tc>
          <w:tcPr>
            <w:tcW w:w="474" w:type="dxa"/>
            <w:vMerge w:val="restart"/>
            <w:tcBorders>
              <w:top w:val="nil"/>
              <w:left w:val="nil"/>
            </w:tcBorders>
          </w:tcPr>
          <w:p w:rsidR="00937484" w:rsidRPr="00991933" w:rsidRDefault="00937484" w:rsidP="000E4C06">
            <w:pPr>
              <w:rPr>
                <w:b/>
              </w:rPr>
            </w:pPr>
          </w:p>
        </w:tc>
        <w:tc>
          <w:tcPr>
            <w:tcW w:w="709" w:type="dxa"/>
            <w:vMerge w:val="restart"/>
          </w:tcPr>
          <w:p w:rsidR="00937484" w:rsidRPr="00EB18C4" w:rsidRDefault="00937484" w:rsidP="000E4C06">
            <w:pPr>
              <w:rPr>
                <w:rFonts w:ascii="Times New Roman" w:hAnsi="Times New Roman" w:cs="Times New Roman"/>
                <w:b/>
              </w:rPr>
            </w:pPr>
            <w:r w:rsidRPr="00EB18C4">
              <w:rPr>
                <w:rFonts w:ascii="Times New Roman" w:hAnsi="Times New Roman" w:cs="Times New Roman"/>
                <w:b/>
              </w:rPr>
              <w:t>№</w:t>
            </w:r>
          </w:p>
          <w:p w:rsidR="00937484" w:rsidRPr="00EB18C4" w:rsidRDefault="00937484" w:rsidP="000E4C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</w:tcPr>
          <w:p w:rsidR="00937484" w:rsidRPr="00EB18C4" w:rsidRDefault="00937484" w:rsidP="000E4C06">
            <w:pPr>
              <w:rPr>
                <w:rFonts w:ascii="Times New Roman" w:hAnsi="Times New Roman" w:cs="Times New Roman"/>
                <w:b/>
              </w:rPr>
            </w:pPr>
            <w:r w:rsidRPr="00EB18C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528" w:type="dxa"/>
            <w:vMerge w:val="restart"/>
          </w:tcPr>
          <w:p w:rsidR="007C4DCE" w:rsidRDefault="007C4DCE" w:rsidP="000E4C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</w:t>
            </w:r>
          </w:p>
          <w:p w:rsidR="00937484" w:rsidRPr="00EB18C4" w:rsidRDefault="007C4DCE" w:rsidP="000E4C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</w:t>
            </w:r>
            <w:r w:rsidR="00937484" w:rsidRPr="00EB18C4">
              <w:rPr>
                <w:rFonts w:ascii="Times New Roman" w:hAnsi="Times New Roman" w:cs="Times New Roman"/>
                <w:b/>
              </w:rPr>
              <w:t>Название раздела, темы урока.</w:t>
            </w:r>
          </w:p>
        </w:tc>
        <w:tc>
          <w:tcPr>
            <w:tcW w:w="851" w:type="dxa"/>
            <w:vMerge w:val="restart"/>
          </w:tcPr>
          <w:p w:rsidR="00937484" w:rsidRPr="00EB18C4" w:rsidRDefault="00937484" w:rsidP="000E4C06">
            <w:pPr>
              <w:rPr>
                <w:rFonts w:ascii="Times New Roman" w:hAnsi="Times New Roman" w:cs="Times New Roman"/>
                <w:b/>
              </w:rPr>
            </w:pPr>
            <w:r w:rsidRPr="00EB18C4">
              <w:rPr>
                <w:rFonts w:ascii="Times New Roman" w:hAnsi="Times New Roman" w:cs="Times New Roman"/>
                <w:b/>
              </w:rPr>
              <w:t>Кол-во</w:t>
            </w:r>
          </w:p>
          <w:p w:rsidR="00937484" w:rsidRPr="00EB18C4" w:rsidRDefault="00937484" w:rsidP="000E4C06">
            <w:pPr>
              <w:rPr>
                <w:rFonts w:ascii="Times New Roman" w:hAnsi="Times New Roman" w:cs="Times New Roman"/>
                <w:b/>
              </w:rPr>
            </w:pPr>
            <w:r w:rsidRPr="00EB18C4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984" w:type="dxa"/>
            <w:vMerge w:val="restart"/>
          </w:tcPr>
          <w:p w:rsidR="00937484" w:rsidRPr="00EB18C4" w:rsidRDefault="00937484" w:rsidP="000E4C06">
            <w:pPr>
              <w:rPr>
                <w:rFonts w:ascii="Times New Roman" w:hAnsi="Times New Roman" w:cs="Times New Roman"/>
                <w:b/>
              </w:rPr>
            </w:pPr>
            <w:r w:rsidRPr="00EB18C4">
              <w:rPr>
                <w:rFonts w:ascii="Times New Roman" w:hAnsi="Times New Roman" w:cs="Times New Roman"/>
                <w:b/>
              </w:rPr>
              <w:t xml:space="preserve">Мониторинг </w:t>
            </w:r>
          </w:p>
          <w:p w:rsidR="00937484" w:rsidRPr="00EB18C4" w:rsidRDefault="00937484" w:rsidP="000E4C06">
            <w:pPr>
              <w:rPr>
                <w:rFonts w:ascii="Times New Roman" w:hAnsi="Times New Roman" w:cs="Times New Roman"/>
                <w:b/>
              </w:rPr>
            </w:pPr>
            <w:r w:rsidRPr="00EB18C4">
              <w:rPr>
                <w:rFonts w:ascii="Times New Roman" w:hAnsi="Times New Roman" w:cs="Times New Roman"/>
                <w:b/>
              </w:rPr>
              <w:t>и формы контроля</w:t>
            </w:r>
          </w:p>
        </w:tc>
      </w:tr>
      <w:tr w:rsidR="00937484" w:rsidRPr="00991933" w:rsidTr="00937484">
        <w:trPr>
          <w:trHeight w:val="285"/>
        </w:trPr>
        <w:tc>
          <w:tcPr>
            <w:tcW w:w="474" w:type="dxa"/>
            <w:vMerge/>
            <w:tcBorders>
              <w:left w:val="nil"/>
            </w:tcBorders>
          </w:tcPr>
          <w:p w:rsidR="00937484" w:rsidRPr="00991933" w:rsidRDefault="00937484" w:rsidP="000E4C06">
            <w:pPr>
              <w:rPr>
                <w:b/>
              </w:rPr>
            </w:pPr>
          </w:p>
        </w:tc>
        <w:tc>
          <w:tcPr>
            <w:tcW w:w="709" w:type="dxa"/>
            <w:vMerge/>
          </w:tcPr>
          <w:p w:rsidR="00937484" w:rsidRPr="00EB18C4" w:rsidRDefault="00937484" w:rsidP="000E4C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37484" w:rsidRPr="00EB18C4" w:rsidRDefault="00937484" w:rsidP="000E4C06">
            <w:pPr>
              <w:rPr>
                <w:rFonts w:ascii="Times New Roman" w:hAnsi="Times New Roman" w:cs="Times New Roman"/>
                <w:b/>
              </w:rPr>
            </w:pPr>
            <w:r w:rsidRPr="00EB18C4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992" w:type="dxa"/>
          </w:tcPr>
          <w:p w:rsidR="00937484" w:rsidRPr="00EB18C4" w:rsidRDefault="00937484" w:rsidP="000E4C06">
            <w:pPr>
              <w:rPr>
                <w:rFonts w:ascii="Times New Roman" w:hAnsi="Times New Roman" w:cs="Times New Roman"/>
                <w:b/>
              </w:rPr>
            </w:pPr>
            <w:r w:rsidRPr="00EB18C4">
              <w:rPr>
                <w:rFonts w:ascii="Times New Roman" w:hAnsi="Times New Roman" w:cs="Times New Roman"/>
                <w:b/>
              </w:rPr>
              <w:t>Факти</w:t>
            </w:r>
            <w:r w:rsidR="00590953">
              <w:rPr>
                <w:rFonts w:ascii="Times New Roman" w:hAnsi="Times New Roman" w:cs="Times New Roman"/>
                <w:b/>
              </w:rPr>
              <w:t>-</w:t>
            </w:r>
            <w:r w:rsidRPr="00EB18C4">
              <w:rPr>
                <w:rFonts w:ascii="Times New Roman" w:hAnsi="Times New Roman" w:cs="Times New Roman"/>
                <w:b/>
              </w:rPr>
              <w:t>ч</w:t>
            </w:r>
            <w:r w:rsidR="00590953">
              <w:rPr>
                <w:rFonts w:ascii="Times New Roman" w:hAnsi="Times New Roman" w:cs="Times New Roman"/>
                <w:b/>
              </w:rPr>
              <w:t>ески</w:t>
            </w:r>
            <w:r w:rsidRPr="00EB18C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528" w:type="dxa"/>
            <w:vMerge/>
          </w:tcPr>
          <w:p w:rsidR="00937484" w:rsidRPr="00EB18C4" w:rsidRDefault="00937484" w:rsidP="000E4C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937484" w:rsidRPr="00EB18C4" w:rsidRDefault="00937484" w:rsidP="000E4C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937484" w:rsidRPr="00EB18C4" w:rsidRDefault="00937484" w:rsidP="000E4C0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7484" w:rsidRPr="00991933" w:rsidTr="00937484">
        <w:trPr>
          <w:trHeight w:val="1168"/>
        </w:trPr>
        <w:tc>
          <w:tcPr>
            <w:tcW w:w="474" w:type="dxa"/>
            <w:vMerge/>
            <w:tcBorders>
              <w:left w:val="nil"/>
            </w:tcBorders>
          </w:tcPr>
          <w:p w:rsidR="00937484" w:rsidRPr="00991933" w:rsidRDefault="00937484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937484" w:rsidRPr="00EB18C4" w:rsidRDefault="00937484" w:rsidP="000E4C06">
            <w:pPr>
              <w:rPr>
                <w:rFonts w:ascii="Times New Roman" w:hAnsi="Times New Roman" w:cs="Times New Roman"/>
              </w:rPr>
            </w:pPr>
          </w:p>
          <w:p w:rsidR="00937484" w:rsidRPr="00EB18C4" w:rsidRDefault="00937484" w:rsidP="000E4C06">
            <w:pPr>
              <w:rPr>
                <w:rFonts w:ascii="Times New Roman" w:hAnsi="Times New Roman" w:cs="Times New Roman"/>
              </w:rPr>
            </w:pPr>
            <w:r w:rsidRPr="00EB18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937484" w:rsidRPr="00BC49FC" w:rsidRDefault="00937484" w:rsidP="000E4C06">
            <w:pPr>
              <w:rPr>
                <w:rFonts w:ascii="Times New Roman" w:hAnsi="Times New Roman" w:cs="Times New Roman"/>
              </w:rPr>
            </w:pPr>
          </w:p>
          <w:p w:rsidR="00937484" w:rsidRPr="00BC49FC" w:rsidRDefault="00590953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37484" w:rsidRPr="00BC49F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2" w:type="dxa"/>
          </w:tcPr>
          <w:p w:rsidR="00937484" w:rsidRPr="00991933" w:rsidRDefault="00937484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937484" w:rsidRPr="00403B27" w:rsidRDefault="00937484" w:rsidP="000E4C06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 xml:space="preserve">Числа от 1 до 100. Сложение и вычитание  </w:t>
            </w:r>
          </w:p>
          <w:p w:rsidR="007C4DCE" w:rsidRDefault="007C4DCE" w:rsidP="000E4C06">
            <w:pPr>
              <w:pStyle w:val="a7"/>
              <w:rPr>
                <w:rFonts w:ascii="Times New Roman" w:hAnsi="Times New Roman" w:cs="Times New Roman"/>
              </w:rPr>
            </w:pPr>
          </w:p>
          <w:p w:rsidR="00937484" w:rsidRPr="00403B27" w:rsidRDefault="00937484" w:rsidP="000E4C06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</w:rPr>
              <w:t>Повторение. Нумерация чисел</w:t>
            </w:r>
          </w:p>
        </w:tc>
        <w:tc>
          <w:tcPr>
            <w:tcW w:w="851" w:type="dxa"/>
          </w:tcPr>
          <w:p w:rsidR="00937484" w:rsidRPr="00403B27" w:rsidRDefault="00937484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9ч</w:t>
            </w:r>
          </w:p>
          <w:p w:rsidR="00937484" w:rsidRPr="00403B27" w:rsidRDefault="00937484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7C4DCE" w:rsidRDefault="007C4DCE" w:rsidP="000E4C06">
            <w:pPr>
              <w:rPr>
                <w:rFonts w:ascii="Times New Roman" w:hAnsi="Times New Roman" w:cs="Times New Roman"/>
                <w:b/>
              </w:rPr>
            </w:pPr>
          </w:p>
          <w:p w:rsidR="00937484" w:rsidRPr="00403B27" w:rsidRDefault="00937484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937484" w:rsidRPr="00991933" w:rsidTr="00937484">
        <w:trPr>
          <w:trHeight w:val="690"/>
        </w:trPr>
        <w:tc>
          <w:tcPr>
            <w:tcW w:w="474" w:type="dxa"/>
            <w:vMerge/>
            <w:tcBorders>
              <w:left w:val="nil"/>
            </w:tcBorders>
          </w:tcPr>
          <w:p w:rsidR="00937484" w:rsidRPr="00991933" w:rsidRDefault="00937484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937484" w:rsidRPr="00EB18C4" w:rsidRDefault="00937484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937484" w:rsidRPr="00BC49FC" w:rsidRDefault="00590953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37484" w:rsidRPr="00BC49F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2" w:type="dxa"/>
          </w:tcPr>
          <w:p w:rsidR="00937484" w:rsidRPr="00991933" w:rsidRDefault="00937484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937484" w:rsidRPr="00403B27" w:rsidRDefault="00937484" w:rsidP="00937484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Устные и письменные приёмы сложения и вычитания</w:t>
            </w:r>
          </w:p>
        </w:tc>
        <w:tc>
          <w:tcPr>
            <w:tcW w:w="851" w:type="dxa"/>
          </w:tcPr>
          <w:p w:rsidR="00937484" w:rsidRPr="00403B27" w:rsidRDefault="00937484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937484" w:rsidRPr="00403B27" w:rsidRDefault="00937484" w:rsidP="000E4C06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937484" w:rsidRPr="00991933" w:rsidTr="00937484">
        <w:trPr>
          <w:trHeight w:val="703"/>
        </w:trPr>
        <w:tc>
          <w:tcPr>
            <w:tcW w:w="474" w:type="dxa"/>
            <w:vMerge/>
            <w:tcBorders>
              <w:left w:val="nil"/>
            </w:tcBorders>
          </w:tcPr>
          <w:p w:rsidR="00937484" w:rsidRPr="00991933" w:rsidRDefault="00937484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937484" w:rsidRPr="00EB18C4" w:rsidRDefault="00937484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937484" w:rsidRPr="00BC49FC" w:rsidRDefault="00590953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37484" w:rsidRPr="00BC49F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2" w:type="dxa"/>
          </w:tcPr>
          <w:p w:rsidR="00937484" w:rsidRPr="00991933" w:rsidRDefault="00937484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937484" w:rsidRPr="00403B27" w:rsidRDefault="00937484" w:rsidP="00937484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Выражения с переменной</w:t>
            </w:r>
            <w:r w:rsidR="005261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937484" w:rsidRPr="00403B27" w:rsidRDefault="00937484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937484" w:rsidRPr="00403B27" w:rsidRDefault="00937484" w:rsidP="000E4C06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937484" w:rsidRPr="00991933" w:rsidTr="00937484">
        <w:trPr>
          <w:trHeight w:val="495"/>
        </w:trPr>
        <w:tc>
          <w:tcPr>
            <w:tcW w:w="474" w:type="dxa"/>
            <w:vMerge/>
            <w:tcBorders>
              <w:left w:val="nil"/>
            </w:tcBorders>
          </w:tcPr>
          <w:p w:rsidR="00937484" w:rsidRPr="00991933" w:rsidRDefault="00937484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937484" w:rsidRPr="00EB18C4" w:rsidRDefault="00937484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937484" w:rsidRPr="00BC49FC" w:rsidRDefault="00590953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37484" w:rsidRPr="00BC49F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2" w:type="dxa"/>
          </w:tcPr>
          <w:p w:rsidR="00937484" w:rsidRPr="00991933" w:rsidRDefault="00937484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937484" w:rsidRPr="00403B27" w:rsidRDefault="00937484" w:rsidP="00937484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  <w:color w:val="000000"/>
              </w:rPr>
              <w:t>Решение уравнений.</w:t>
            </w:r>
          </w:p>
        </w:tc>
        <w:tc>
          <w:tcPr>
            <w:tcW w:w="851" w:type="dxa"/>
          </w:tcPr>
          <w:p w:rsidR="00937484" w:rsidRPr="00403B27" w:rsidRDefault="00937484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937484" w:rsidRPr="00403B27" w:rsidRDefault="00937484" w:rsidP="000E4C06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937484" w:rsidRPr="00991933" w:rsidTr="00937484">
        <w:trPr>
          <w:trHeight w:val="510"/>
        </w:trPr>
        <w:tc>
          <w:tcPr>
            <w:tcW w:w="474" w:type="dxa"/>
            <w:vMerge/>
            <w:tcBorders>
              <w:left w:val="nil"/>
            </w:tcBorders>
          </w:tcPr>
          <w:p w:rsidR="00937484" w:rsidRPr="00991933" w:rsidRDefault="00937484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937484" w:rsidRPr="00EB18C4" w:rsidRDefault="00937484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937484" w:rsidRPr="00BC49FC" w:rsidRDefault="00590953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37484" w:rsidRPr="00BC49F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2" w:type="dxa"/>
          </w:tcPr>
          <w:p w:rsidR="00937484" w:rsidRPr="00991933" w:rsidRDefault="00937484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937484" w:rsidRPr="00403B27" w:rsidRDefault="00937484" w:rsidP="00937484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  <w:color w:val="000000"/>
              </w:rPr>
              <w:t>Решение уравнений.</w:t>
            </w:r>
          </w:p>
        </w:tc>
        <w:tc>
          <w:tcPr>
            <w:tcW w:w="851" w:type="dxa"/>
          </w:tcPr>
          <w:p w:rsidR="00937484" w:rsidRPr="00403B27" w:rsidRDefault="00937484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937484" w:rsidRPr="00403B27" w:rsidRDefault="00937484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937484" w:rsidRPr="00991933" w:rsidTr="00937484">
        <w:trPr>
          <w:trHeight w:val="386"/>
        </w:trPr>
        <w:tc>
          <w:tcPr>
            <w:tcW w:w="474" w:type="dxa"/>
            <w:vMerge/>
            <w:tcBorders>
              <w:left w:val="nil"/>
            </w:tcBorders>
          </w:tcPr>
          <w:p w:rsidR="00937484" w:rsidRPr="00991933" w:rsidRDefault="00937484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937484" w:rsidRPr="00EB18C4" w:rsidRDefault="00937484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937484" w:rsidRPr="00BC49FC" w:rsidRDefault="00590953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37484" w:rsidRPr="00BC49F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2" w:type="dxa"/>
          </w:tcPr>
          <w:p w:rsidR="00937484" w:rsidRPr="00991933" w:rsidRDefault="00937484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937484" w:rsidRPr="00403B27" w:rsidRDefault="00937484" w:rsidP="00937484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  <w:color w:val="000000"/>
              </w:rPr>
              <w:t xml:space="preserve"> Обозначение геометрических фигур буквами</w:t>
            </w:r>
          </w:p>
        </w:tc>
        <w:tc>
          <w:tcPr>
            <w:tcW w:w="851" w:type="dxa"/>
          </w:tcPr>
          <w:p w:rsidR="00937484" w:rsidRPr="00403B27" w:rsidRDefault="00937484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937484" w:rsidRPr="00403B27" w:rsidRDefault="00937484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937484" w:rsidRPr="00991933" w:rsidTr="00937484">
        <w:trPr>
          <w:trHeight w:val="390"/>
        </w:trPr>
        <w:tc>
          <w:tcPr>
            <w:tcW w:w="474" w:type="dxa"/>
            <w:vMerge/>
            <w:tcBorders>
              <w:left w:val="nil"/>
            </w:tcBorders>
          </w:tcPr>
          <w:p w:rsidR="00937484" w:rsidRPr="00991933" w:rsidRDefault="00937484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937484" w:rsidRPr="00EB18C4" w:rsidRDefault="00937484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937484" w:rsidRPr="00BC49FC" w:rsidRDefault="00590953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37484" w:rsidRPr="00BC49F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2" w:type="dxa"/>
          </w:tcPr>
          <w:p w:rsidR="00937484" w:rsidRPr="00991933" w:rsidRDefault="00937484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937484" w:rsidRPr="00403B27" w:rsidRDefault="00937484" w:rsidP="00937484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Странички для любознательных</w:t>
            </w:r>
          </w:p>
        </w:tc>
        <w:tc>
          <w:tcPr>
            <w:tcW w:w="851" w:type="dxa"/>
          </w:tcPr>
          <w:p w:rsidR="00937484" w:rsidRPr="00403B27" w:rsidRDefault="00937484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937484" w:rsidRPr="00403B27" w:rsidRDefault="00937484" w:rsidP="000E4C06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937484" w:rsidRPr="00991933" w:rsidTr="00937484">
        <w:trPr>
          <w:trHeight w:val="480"/>
        </w:trPr>
        <w:tc>
          <w:tcPr>
            <w:tcW w:w="474" w:type="dxa"/>
            <w:vMerge/>
            <w:tcBorders>
              <w:left w:val="nil"/>
            </w:tcBorders>
          </w:tcPr>
          <w:p w:rsidR="00937484" w:rsidRPr="00991933" w:rsidRDefault="00937484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937484" w:rsidRPr="00EB18C4" w:rsidRDefault="00937484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937484" w:rsidRPr="00BC49FC" w:rsidRDefault="00590953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37484" w:rsidRPr="00BC49F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2" w:type="dxa"/>
          </w:tcPr>
          <w:p w:rsidR="00937484" w:rsidRPr="00991933" w:rsidRDefault="00937484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937484" w:rsidRPr="00B95774" w:rsidRDefault="00937484" w:rsidP="00937484">
            <w:pPr>
              <w:rPr>
                <w:rFonts w:ascii="Times New Roman" w:hAnsi="Times New Roman" w:cs="Times New Roman"/>
              </w:rPr>
            </w:pPr>
            <w:r w:rsidRPr="00B95774">
              <w:rPr>
                <w:rFonts w:ascii="Times New Roman" w:hAnsi="Times New Roman" w:cs="Times New Roman"/>
              </w:rPr>
              <w:t>П</w:t>
            </w:r>
            <w:r w:rsidR="005261BD">
              <w:rPr>
                <w:rFonts w:ascii="Times New Roman" w:hAnsi="Times New Roman" w:cs="Times New Roman"/>
              </w:rPr>
              <w:t>овторение: сложение и вычитание.</w:t>
            </w:r>
          </w:p>
        </w:tc>
        <w:tc>
          <w:tcPr>
            <w:tcW w:w="851" w:type="dxa"/>
          </w:tcPr>
          <w:p w:rsidR="00937484" w:rsidRPr="00403B27" w:rsidRDefault="00937484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937484" w:rsidRPr="00403B27" w:rsidRDefault="00937484" w:rsidP="000E4C06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937484" w:rsidRPr="00991933" w:rsidTr="00937484">
        <w:trPr>
          <w:trHeight w:val="293"/>
        </w:trPr>
        <w:tc>
          <w:tcPr>
            <w:tcW w:w="474" w:type="dxa"/>
            <w:vMerge/>
            <w:tcBorders>
              <w:left w:val="nil"/>
            </w:tcBorders>
          </w:tcPr>
          <w:p w:rsidR="00937484" w:rsidRPr="00991933" w:rsidRDefault="00937484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937484" w:rsidRPr="00EB18C4" w:rsidRDefault="00937484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937484" w:rsidRPr="00BC49FC" w:rsidRDefault="00590953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37484" w:rsidRPr="00BC49F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2" w:type="dxa"/>
          </w:tcPr>
          <w:p w:rsidR="00937484" w:rsidRPr="00991933" w:rsidRDefault="00937484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937484" w:rsidRPr="00403B27" w:rsidRDefault="005261BD" w:rsidP="000E4C0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.</w:t>
            </w:r>
          </w:p>
        </w:tc>
        <w:tc>
          <w:tcPr>
            <w:tcW w:w="851" w:type="dxa"/>
          </w:tcPr>
          <w:p w:rsidR="00937484" w:rsidRPr="00403B27" w:rsidRDefault="00937484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937484" w:rsidRPr="00403B27" w:rsidRDefault="00937484" w:rsidP="000E4C06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937484" w:rsidRPr="00991933" w:rsidTr="00937484">
        <w:trPr>
          <w:trHeight w:val="585"/>
        </w:trPr>
        <w:tc>
          <w:tcPr>
            <w:tcW w:w="474" w:type="dxa"/>
            <w:vMerge/>
            <w:tcBorders>
              <w:left w:val="nil"/>
            </w:tcBorders>
          </w:tcPr>
          <w:p w:rsidR="00937484" w:rsidRPr="00991933" w:rsidRDefault="00937484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937484" w:rsidRPr="00EB18C4" w:rsidRDefault="00937484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937484" w:rsidRPr="00BC49FC" w:rsidRDefault="00590953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37484" w:rsidRPr="00BC49F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2" w:type="dxa"/>
          </w:tcPr>
          <w:p w:rsidR="00937484" w:rsidRPr="00991933" w:rsidRDefault="00937484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937484" w:rsidRPr="00403B27" w:rsidRDefault="00937484" w:rsidP="000E4C06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Числа от 1 до 100. Табличное умножение и деление .</w:t>
            </w:r>
          </w:p>
          <w:p w:rsidR="00937484" w:rsidRPr="00403B27" w:rsidRDefault="00937484" w:rsidP="000E4C06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</w:rPr>
              <w:t>Связь умножения и сложения</w:t>
            </w:r>
          </w:p>
          <w:p w:rsidR="00937484" w:rsidRPr="00403B27" w:rsidRDefault="00937484" w:rsidP="000E4C0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7484" w:rsidRDefault="00937484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55ч</w:t>
            </w:r>
          </w:p>
          <w:p w:rsidR="002C701E" w:rsidRPr="00403B27" w:rsidRDefault="002C701E" w:rsidP="000E4C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937484" w:rsidRPr="00403B27" w:rsidRDefault="00937484" w:rsidP="000E4C06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937484" w:rsidRPr="00991933" w:rsidTr="007C4DCE">
        <w:trPr>
          <w:trHeight w:val="364"/>
        </w:trPr>
        <w:tc>
          <w:tcPr>
            <w:tcW w:w="474" w:type="dxa"/>
            <w:vMerge/>
            <w:tcBorders>
              <w:left w:val="nil"/>
            </w:tcBorders>
          </w:tcPr>
          <w:p w:rsidR="00937484" w:rsidRPr="00991933" w:rsidRDefault="00937484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937484" w:rsidRPr="00EB18C4" w:rsidRDefault="00937484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937484" w:rsidRPr="00BC49FC" w:rsidRDefault="00590953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37484" w:rsidRPr="00BC49F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2" w:type="dxa"/>
          </w:tcPr>
          <w:p w:rsidR="00937484" w:rsidRPr="00991933" w:rsidRDefault="00937484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937484" w:rsidRPr="00403B27" w:rsidRDefault="00937484" w:rsidP="00937484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 xml:space="preserve"> Чётные и нечётные числа</w:t>
            </w:r>
          </w:p>
        </w:tc>
        <w:tc>
          <w:tcPr>
            <w:tcW w:w="851" w:type="dxa"/>
          </w:tcPr>
          <w:p w:rsidR="00937484" w:rsidRPr="00403B27" w:rsidRDefault="00937484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937484" w:rsidRPr="00403B27" w:rsidRDefault="00937484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937484" w:rsidRPr="00991933" w:rsidTr="00937484">
        <w:trPr>
          <w:trHeight w:val="264"/>
        </w:trPr>
        <w:tc>
          <w:tcPr>
            <w:tcW w:w="474" w:type="dxa"/>
            <w:vMerge/>
            <w:tcBorders>
              <w:left w:val="nil"/>
            </w:tcBorders>
          </w:tcPr>
          <w:p w:rsidR="00937484" w:rsidRPr="00991933" w:rsidRDefault="00937484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937484" w:rsidRPr="00EB18C4" w:rsidRDefault="00937484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937484" w:rsidRPr="00BC49FC" w:rsidRDefault="00590953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937484" w:rsidRPr="00BC49F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2" w:type="dxa"/>
          </w:tcPr>
          <w:p w:rsidR="00937484" w:rsidRPr="00991933" w:rsidRDefault="00937484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937484" w:rsidRPr="00403B27" w:rsidRDefault="00937484" w:rsidP="00937484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Таблица умножения и деления с числом 3</w:t>
            </w:r>
          </w:p>
        </w:tc>
        <w:tc>
          <w:tcPr>
            <w:tcW w:w="851" w:type="dxa"/>
          </w:tcPr>
          <w:p w:rsidR="00937484" w:rsidRPr="00403B27" w:rsidRDefault="00937484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937484" w:rsidRPr="00403B27" w:rsidRDefault="00937484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937484" w:rsidRPr="00991933" w:rsidTr="00937484">
        <w:trPr>
          <w:trHeight w:val="249"/>
        </w:trPr>
        <w:tc>
          <w:tcPr>
            <w:tcW w:w="474" w:type="dxa"/>
            <w:vMerge/>
            <w:tcBorders>
              <w:left w:val="nil"/>
            </w:tcBorders>
          </w:tcPr>
          <w:p w:rsidR="00937484" w:rsidRPr="00991933" w:rsidRDefault="00937484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937484" w:rsidRPr="00EB18C4" w:rsidRDefault="00937484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937484" w:rsidRPr="00BC49FC" w:rsidRDefault="00590953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937484" w:rsidRPr="00BC49F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2" w:type="dxa"/>
          </w:tcPr>
          <w:p w:rsidR="00937484" w:rsidRPr="00991933" w:rsidRDefault="00937484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937484" w:rsidRPr="007C775D" w:rsidRDefault="00A87A02" w:rsidP="00A87A02">
            <w:pPr>
              <w:rPr>
                <w:rFonts w:ascii="Times New Roman" w:hAnsi="Times New Roman" w:cs="Times New Roman"/>
              </w:rPr>
            </w:pPr>
            <w:r w:rsidRPr="007C775D">
              <w:rPr>
                <w:rFonts w:ascii="Times New Roman" w:hAnsi="Times New Roman" w:cs="Times New Roman"/>
              </w:rPr>
              <w:t>Контрольная работа по теме «Умножение и деление на 2 и 3»</w:t>
            </w:r>
          </w:p>
        </w:tc>
        <w:tc>
          <w:tcPr>
            <w:tcW w:w="851" w:type="dxa"/>
          </w:tcPr>
          <w:p w:rsidR="00937484" w:rsidRPr="00403B27" w:rsidRDefault="00937484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937484" w:rsidRPr="00403B27" w:rsidRDefault="007C775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937484" w:rsidRPr="00991933" w:rsidTr="00937484">
        <w:trPr>
          <w:trHeight w:val="279"/>
        </w:trPr>
        <w:tc>
          <w:tcPr>
            <w:tcW w:w="474" w:type="dxa"/>
            <w:vMerge/>
            <w:tcBorders>
              <w:left w:val="nil"/>
            </w:tcBorders>
          </w:tcPr>
          <w:p w:rsidR="00937484" w:rsidRPr="00991933" w:rsidRDefault="00937484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937484" w:rsidRPr="00EB18C4" w:rsidRDefault="00937484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937484" w:rsidRPr="00BC49FC" w:rsidRDefault="00590953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937484" w:rsidRPr="00BC49F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2" w:type="dxa"/>
          </w:tcPr>
          <w:p w:rsidR="00937484" w:rsidRPr="00991933" w:rsidRDefault="00937484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937484" w:rsidRPr="00403B27" w:rsidRDefault="00A87A02" w:rsidP="00937484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Решение задач с величинами «цена», «количество», «стоимость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937484" w:rsidRPr="00403B27" w:rsidRDefault="00937484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937484" w:rsidRPr="00403B27" w:rsidRDefault="00937484" w:rsidP="000E4C06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937484" w:rsidRPr="00991933" w:rsidTr="00937484">
        <w:trPr>
          <w:trHeight w:val="279"/>
        </w:trPr>
        <w:tc>
          <w:tcPr>
            <w:tcW w:w="474" w:type="dxa"/>
            <w:vMerge/>
            <w:tcBorders>
              <w:left w:val="nil"/>
            </w:tcBorders>
          </w:tcPr>
          <w:p w:rsidR="00937484" w:rsidRPr="00991933" w:rsidRDefault="00937484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937484" w:rsidRPr="00EB18C4" w:rsidRDefault="00937484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937484" w:rsidRPr="00BC49FC" w:rsidRDefault="00590953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37484" w:rsidRPr="00BC49F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2" w:type="dxa"/>
          </w:tcPr>
          <w:p w:rsidR="00937484" w:rsidRPr="00991933" w:rsidRDefault="00937484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937484" w:rsidRPr="00403B27" w:rsidRDefault="00A87A02" w:rsidP="00937484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Решение задач с понятиями «масса» и «количество»</w:t>
            </w:r>
          </w:p>
        </w:tc>
        <w:tc>
          <w:tcPr>
            <w:tcW w:w="851" w:type="dxa"/>
          </w:tcPr>
          <w:p w:rsidR="00937484" w:rsidRPr="00403B27" w:rsidRDefault="00937484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937484" w:rsidRPr="00403B27" w:rsidRDefault="00937484" w:rsidP="000E4C06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937484" w:rsidRPr="00991933" w:rsidTr="00937484">
        <w:trPr>
          <w:trHeight w:val="249"/>
        </w:trPr>
        <w:tc>
          <w:tcPr>
            <w:tcW w:w="474" w:type="dxa"/>
            <w:vMerge/>
            <w:tcBorders>
              <w:left w:val="nil"/>
            </w:tcBorders>
          </w:tcPr>
          <w:p w:rsidR="00937484" w:rsidRPr="00991933" w:rsidRDefault="00937484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937484" w:rsidRPr="00EB18C4" w:rsidRDefault="00937484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937484" w:rsidRPr="00BC49FC" w:rsidRDefault="00590953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937484" w:rsidRPr="00BC49F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2" w:type="dxa"/>
          </w:tcPr>
          <w:p w:rsidR="00937484" w:rsidRPr="00991933" w:rsidRDefault="00937484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937484" w:rsidRPr="00403B27" w:rsidRDefault="00A87A02" w:rsidP="00937484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Порядок выполнения действ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937484" w:rsidRPr="00403B27" w:rsidRDefault="00937484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937484" w:rsidRPr="00403B27" w:rsidRDefault="00937484" w:rsidP="000E4C06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937484" w:rsidRPr="00991933" w:rsidTr="00937484">
        <w:trPr>
          <w:trHeight w:val="264"/>
        </w:trPr>
        <w:tc>
          <w:tcPr>
            <w:tcW w:w="474" w:type="dxa"/>
            <w:vMerge/>
            <w:tcBorders>
              <w:left w:val="nil"/>
            </w:tcBorders>
          </w:tcPr>
          <w:p w:rsidR="00937484" w:rsidRPr="00991933" w:rsidRDefault="00937484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937484" w:rsidRPr="00EB18C4" w:rsidRDefault="00937484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937484" w:rsidRPr="002C701E" w:rsidRDefault="00590953" w:rsidP="000E4C06">
            <w:pPr>
              <w:rPr>
                <w:rFonts w:ascii="Times New Roman" w:hAnsi="Times New Roman" w:cs="Times New Roman"/>
              </w:rPr>
            </w:pPr>
            <w:r w:rsidRPr="002C701E"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992" w:type="dxa"/>
          </w:tcPr>
          <w:p w:rsidR="00937484" w:rsidRPr="00991933" w:rsidRDefault="00937484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937484" w:rsidRPr="00403B27" w:rsidRDefault="00A87A02" w:rsidP="00937484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Порядок выполнения действ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937484" w:rsidRPr="00403B27" w:rsidRDefault="00937484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937484" w:rsidRPr="00403B27" w:rsidRDefault="00937484" w:rsidP="000E4C06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937484" w:rsidRPr="00991933" w:rsidTr="00937484">
        <w:trPr>
          <w:trHeight w:val="249"/>
        </w:trPr>
        <w:tc>
          <w:tcPr>
            <w:tcW w:w="474" w:type="dxa"/>
            <w:vMerge/>
            <w:tcBorders>
              <w:left w:val="nil"/>
            </w:tcBorders>
          </w:tcPr>
          <w:p w:rsidR="00937484" w:rsidRPr="00991933" w:rsidRDefault="00937484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937484" w:rsidRPr="00EB18C4" w:rsidRDefault="00937484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937484" w:rsidRPr="00BC49FC" w:rsidRDefault="00590953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37484" w:rsidRPr="00BC49FC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992" w:type="dxa"/>
          </w:tcPr>
          <w:p w:rsidR="00937484" w:rsidRPr="00991933" w:rsidRDefault="00937484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937484" w:rsidRPr="00403B27" w:rsidRDefault="00937484" w:rsidP="00A87A02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 xml:space="preserve"> </w:t>
            </w:r>
            <w:r w:rsidR="00A87A02" w:rsidRPr="00403B27">
              <w:rPr>
                <w:rFonts w:ascii="Times New Roman" w:hAnsi="Times New Roman" w:cs="Times New Roman"/>
              </w:rPr>
              <w:t>Порядок выполнения действий</w:t>
            </w:r>
          </w:p>
        </w:tc>
        <w:tc>
          <w:tcPr>
            <w:tcW w:w="851" w:type="dxa"/>
          </w:tcPr>
          <w:p w:rsidR="00937484" w:rsidRPr="00403B27" w:rsidRDefault="00937484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937484" w:rsidRPr="00403B27" w:rsidRDefault="00937484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937484" w:rsidRPr="00991933" w:rsidTr="00937484">
        <w:trPr>
          <w:trHeight w:val="279"/>
        </w:trPr>
        <w:tc>
          <w:tcPr>
            <w:tcW w:w="474" w:type="dxa"/>
            <w:vMerge/>
            <w:tcBorders>
              <w:left w:val="nil"/>
            </w:tcBorders>
          </w:tcPr>
          <w:p w:rsidR="00937484" w:rsidRPr="00991933" w:rsidRDefault="00937484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937484" w:rsidRPr="00EB18C4" w:rsidRDefault="00937484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:rsidR="00937484" w:rsidRPr="00BC49FC" w:rsidRDefault="00590953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37484" w:rsidRPr="00BC49FC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992" w:type="dxa"/>
          </w:tcPr>
          <w:p w:rsidR="00937484" w:rsidRPr="00991933" w:rsidRDefault="00937484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937484" w:rsidRPr="00A87A02" w:rsidRDefault="00A87A02" w:rsidP="00937484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403B27">
              <w:rPr>
                <w:rFonts w:ascii="Times New Roman" w:hAnsi="Times New Roman" w:cs="Times New Roman"/>
              </w:rPr>
              <w:t>Что узнали. Чему научились</w:t>
            </w:r>
          </w:p>
        </w:tc>
        <w:tc>
          <w:tcPr>
            <w:tcW w:w="851" w:type="dxa"/>
          </w:tcPr>
          <w:p w:rsidR="00937484" w:rsidRPr="00403B27" w:rsidRDefault="00937484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937484" w:rsidRPr="00403B27" w:rsidRDefault="007C775D" w:rsidP="000E4C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937484" w:rsidRPr="00991933" w:rsidTr="00937484">
        <w:trPr>
          <w:trHeight w:val="285"/>
        </w:trPr>
        <w:tc>
          <w:tcPr>
            <w:tcW w:w="474" w:type="dxa"/>
            <w:vMerge/>
            <w:tcBorders>
              <w:left w:val="nil"/>
            </w:tcBorders>
          </w:tcPr>
          <w:p w:rsidR="00937484" w:rsidRPr="00991933" w:rsidRDefault="00937484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937484" w:rsidRPr="00EB18C4" w:rsidRDefault="00937484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937484" w:rsidRPr="00BC49FC" w:rsidRDefault="00590953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37484" w:rsidRPr="00BC49FC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992" w:type="dxa"/>
          </w:tcPr>
          <w:p w:rsidR="00937484" w:rsidRPr="00991933" w:rsidRDefault="00937484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937484" w:rsidRPr="00403B27" w:rsidRDefault="00937484" w:rsidP="00937484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 xml:space="preserve"> Таблица умножения и деления с числом 4</w:t>
            </w:r>
            <w:r w:rsidR="005261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937484" w:rsidRPr="00403B27" w:rsidRDefault="00937484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937484" w:rsidRPr="00403B27" w:rsidRDefault="00937484" w:rsidP="000E4C06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937484" w:rsidRPr="00991933" w:rsidTr="00937484">
        <w:trPr>
          <w:trHeight w:val="285"/>
        </w:trPr>
        <w:tc>
          <w:tcPr>
            <w:tcW w:w="474" w:type="dxa"/>
            <w:vMerge/>
            <w:tcBorders>
              <w:left w:val="nil"/>
            </w:tcBorders>
          </w:tcPr>
          <w:p w:rsidR="00937484" w:rsidRPr="00991933" w:rsidRDefault="00937484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937484" w:rsidRPr="00EB18C4" w:rsidRDefault="00937484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937484" w:rsidRPr="00BC49FC" w:rsidRDefault="00590953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37484" w:rsidRPr="00BC49FC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992" w:type="dxa"/>
          </w:tcPr>
          <w:p w:rsidR="00937484" w:rsidRPr="00991933" w:rsidRDefault="00937484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937484" w:rsidRPr="00403B27" w:rsidRDefault="00937484" w:rsidP="00937484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Закрепление изученного</w:t>
            </w:r>
            <w:r w:rsidR="005261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937484" w:rsidRPr="00403B27" w:rsidRDefault="00937484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937484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FD15A6" w:rsidRPr="00991933" w:rsidTr="00937484">
        <w:trPr>
          <w:trHeight w:val="285"/>
        </w:trPr>
        <w:tc>
          <w:tcPr>
            <w:tcW w:w="474" w:type="dxa"/>
            <w:vMerge/>
            <w:tcBorders>
              <w:left w:val="nil"/>
            </w:tcBorders>
          </w:tcPr>
          <w:p w:rsidR="00FD15A6" w:rsidRPr="00991933" w:rsidRDefault="00FD15A6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FD15A6" w:rsidRPr="00EB18C4" w:rsidRDefault="00FD15A6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FD15A6" w:rsidRPr="00BC49FC" w:rsidRDefault="00590953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D15A6" w:rsidRPr="00BC49FC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992" w:type="dxa"/>
          </w:tcPr>
          <w:p w:rsidR="00FD15A6" w:rsidRPr="00991933" w:rsidRDefault="00FD15A6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FD15A6" w:rsidRPr="00403B27" w:rsidRDefault="00FD15A6" w:rsidP="005261BD">
            <w:pPr>
              <w:snapToGrid w:val="0"/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 xml:space="preserve">Задачи на увеличение числа </w:t>
            </w:r>
            <w:r w:rsidR="005261BD">
              <w:rPr>
                <w:rFonts w:ascii="Times New Roman" w:hAnsi="Times New Roman" w:cs="Times New Roman"/>
              </w:rPr>
              <w:t xml:space="preserve"> </w:t>
            </w:r>
            <w:r w:rsidRPr="00403B27">
              <w:rPr>
                <w:rFonts w:ascii="Times New Roman" w:hAnsi="Times New Roman" w:cs="Times New Roman"/>
              </w:rPr>
              <w:t>в несколько раз</w:t>
            </w:r>
            <w:r w:rsidR="005261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FD15A6" w:rsidRPr="00403B27" w:rsidRDefault="00FD15A6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FD15A6" w:rsidRPr="00403B27" w:rsidRDefault="00FD15A6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FD15A6" w:rsidRPr="00991933" w:rsidTr="00937484">
        <w:trPr>
          <w:trHeight w:val="285"/>
        </w:trPr>
        <w:tc>
          <w:tcPr>
            <w:tcW w:w="474" w:type="dxa"/>
            <w:vMerge/>
            <w:tcBorders>
              <w:left w:val="nil"/>
            </w:tcBorders>
          </w:tcPr>
          <w:p w:rsidR="00FD15A6" w:rsidRPr="00991933" w:rsidRDefault="00FD15A6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FD15A6" w:rsidRPr="00EB18C4" w:rsidRDefault="00FD15A6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</w:tcPr>
          <w:p w:rsidR="00FD15A6" w:rsidRPr="00BC49FC" w:rsidRDefault="00590953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D15A6" w:rsidRPr="00BC49FC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992" w:type="dxa"/>
          </w:tcPr>
          <w:p w:rsidR="00FD15A6" w:rsidRPr="00991933" w:rsidRDefault="00FD15A6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FD15A6" w:rsidRPr="00403B27" w:rsidRDefault="00FD15A6" w:rsidP="0044297D">
            <w:pPr>
              <w:snapToGrid w:val="0"/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 xml:space="preserve">Задачи на увеличение числа </w:t>
            </w:r>
          </w:p>
          <w:p w:rsidR="00FD15A6" w:rsidRPr="00403B27" w:rsidRDefault="00FD15A6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в несколько раз</w:t>
            </w:r>
          </w:p>
        </w:tc>
        <w:tc>
          <w:tcPr>
            <w:tcW w:w="851" w:type="dxa"/>
          </w:tcPr>
          <w:p w:rsidR="00FD15A6" w:rsidRPr="00403B27" w:rsidRDefault="00FD15A6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FD15A6" w:rsidRPr="00403B27" w:rsidRDefault="00FD15A6" w:rsidP="000E4C06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FD15A6" w:rsidRPr="00991933" w:rsidTr="00937484">
        <w:trPr>
          <w:trHeight w:val="285"/>
        </w:trPr>
        <w:tc>
          <w:tcPr>
            <w:tcW w:w="474" w:type="dxa"/>
            <w:vMerge/>
            <w:tcBorders>
              <w:left w:val="nil"/>
            </w:tcBorders>
          </w:tcPr>
          <w:p w:rsidR="00FD15A6" w:rsidRPr="00991933" w:rsidRDefault="00FD15A6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FD15A6" w:rsidRPr="00EB18C4" w:rsidRDefault="00FD15A6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FD15A6" w:rsidRPr="00BC49FC" w:rsidRDefault="00590953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D15A6" w:rsidRPr="00BC49FC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992" w:type="dxa"/>
          </w:tcPr>
          <w:p w:rsidR="00FD15A6" w:rsidRPr="00991933" w:rsidRDefault="00FD15A6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FD15A6" w:rsidRPr="00403B27" w:rsidRDefault="00FD15A6" w:rsidP="005261BD">
            <w:pPr>
              <w:snapToGrid w:val="0"/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Задачи на уменьшение числа в несколько раз</w:t>
            </w:r>
            <w:r w:rsidR="005261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FD15A6" w:rsidRPr="00403B27" w:rsidRDefault="00FD15A6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FD15A6" w:rsidRPr="00403B27" w:rsidRDefault="00FD15A6" w:rsidP="000E4C06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FD15A6" w:rsidRPr="00991933" w:rsidTr="00937484">
        <w:trPr>
          <w:trHeight w:val="690"/>
        </w:trPr>
        <w:tc>
          <w:tcPr>
            <w:tcW w:w="474" w:type="dxa"/>
            <w:vMerge/>
            <w:tcBorders>
              <w:left w:val="nil"/>
            </w:tcBorders>
          </w:tcPr>
          <w:p w:rsidR="00FD15A6" w:rsidRPr="00991933" w:rsidRDefault="00FD15A6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FD15A6" w:rsidRPr="00EB18C4" w:rsidRDefault="00FD15A6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FD15A6" w:rsidRPr="00BC49FC" w:rsidRDefault="00590953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D15A6" w:rsidRPr="00BC49FC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992" w:type="dxa"/>
          </w:tcPr>
          <w:p w:rsidR="00FD15A6" w:rsidRPr="00991933" w:rsidRDefault="00FD15A6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FD15A6" w:rsidRPr="007C775D" w:rsidRDefault="00A87A02" w:rsidP="0044297D">
            <w:pPr>
              <w:snapToGrid w:val="0"/>
              <w:rPr>
                <w:rFonts w:ascii="Times New Roman" w:hAnsi="Times New Roman" w:cs="Times New Roman"/>
              </w:rPr>
            </w:pPr>
            <w:r w:rsidRPr="007C775D">
              <w:rPr>
                <w:rFonts w:ascii="Times New Roman" w:hAnsi="Times New Roman" w:cs="Times New Roman"/>
              </w:rPr>
              <w:t>Проверочная работа «</w:t>
            </w:r>
            <w:r w:rsidR="00FD15A6" w:rsidRPr="007C775D">
              <w:rPr>
                <w:rFonts w:ascii="Times New Roman" w:hAnsi="Times New Roman" w:cs="Times New Roman"/>
              </w:rPr>
              <w:t>Решение задач</w:t>
            </w:r>
            <w:r w:rsidRPr="007C775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FD15A6" w:rsidRPr="00403B27" w:rsidRDefault="00FD15A6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FD15A6" w:rsidRPr="00403B27" w:rsidRDefault="007C775D" w:rsidP="007C7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наний</w:t>
            </w:r>
          </w:p>
        </w:tc>
      </w:tr>
      <w:tr w:rsidR="00FD15A6" w:rsidRPr="00991933" w:rsidTr="00937484">
        <w:trPr>
          <w:trHeight w:val="236"/>
        </w:trPr>
        <w:tc>
          <w:tcPr>
            <w:tcW w:w="474" w:type="dxa"/>
            <w:vMerge/>
            <w:tcBorders>
              <w:left w:val="nil"/>
            </w:tcBorders>
          </w:tcPr>
          <w:p w:rsidR="00FD15A6" w:rsidRPr="00991933" w:rsidRDefault="00FD15A6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FD15A6" w:rsidRDefault="00FD15A6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</w:tcPr>
          <w:p w:rsidR="00FD15A6" w:rsidRPr="00BC49FC" w:rsidRDefault="00590953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D15A6" w:rsidRPr="00BC49FC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992" w:type="dxa"/>
          </w:tcPr>
          <w:p w:rsidR="00FD15A6" w:rsidRPr="00991933" w:rsidRDefault="00FD15A6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FD15A6" w:rsidRPr="00403B27" w:rsidRDefault="00FD15A6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Таблица умножения и деления с числом 5</w:t>
            </w:r>
            <w:r w:rsidR="005261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FD15A6" w:rsidRPr="00403B27" w:rsidRDefault="00FD15A6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FD15A6" w:rsidRPr="00403B27" w:rsidRDefault="00FD15A6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FD15A6" w:rsidRPr="00991933" w:rsidTr="00937484">
        <w:trPr>
          <w:trHeight w:val="240"/>
        </w:trPr>
        <w:tc>
          <w:tcPr>
            <w:tcW w:w="474" w:type="dxa"/>
            <w:vMerge/>
            <w:tcBorders>
              <w:left w:val="nil"/>
            </w:tcBorders>
          </w:tcPr>
          <w:p w:rsidR="00FD15A6" w:rsidRPr="00991933" w:rsidRDefault="00FD15A6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FD15A6" w:rsidRDefault="00FD15A6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</w:tcPr>
          <w:p w:rsidR="00FD15A6" w:rsidRPr="00BC49FC" w:rsidRDefault="00590953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D15A6" w:rsidRPr="00BC49FC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992" w:type="dxa"/>
          </w:tcPr>
          <w:p w:rsidR="00FD15A6" w:rsidRPr="00991933" w:rsidRDefault="00FD15A6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FD15A6" w:rsidRPr="00403B27" w:rsidRDefault="00FD15A6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Задачи на кратное сравнение</w:t>
            </w:r>
            <w:r w:rsidR="005261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FD15A6" w:rsidRPr="00403B27" w:rsidRDefault="00FD15A6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FD15A6" w:rsidRPr="00403B27" w:rsidRDefault="00FD15A6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FD15A6" w:rsidRPr="00991933" w:rsidTr="00937484">
        <w:trPr>
          <w:trHeight w:val="570"/>
        </w:trPr>
        <w:tc>
          <w:tcPr>
            <w:tcW w:w="474" w:type="dxa"/>
            <w:vMerge/>
            <w:tcBorders>
              <w:left w:val="nil"/>
            </w:tcBorders>
          </w:tcPr>
          <w:p w:rsidR="00FD15A6" w:rsidRPr="00991933" w:rsidRDefault="00FD15A6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FD15A6" w:rsidRPr="00EB18C4" w:rsidRDefault="00FD15A6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FD15A6" w:rsidRPr="00BC49FC" w:rsidRDefault="00590953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D15A6" w:rsidRPr="00BC49FC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992" w:type="dxa"/>
          </w:tcPr>
          <w:p w:rsidR="00FD15A6" w:rsidRPr="00991933" w:rsidRDefault="00FD15A6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FD15A6" w:rsidRPr="00403B27" w:rsidRDefault="00FD15A6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Задачи на кратное сравнение</w:t>
            </w:r>
          </w:p>
        </w:tc>
        <w:tc>
          <w:tcPr>
            <w:tcW w:w="851" w:type="dxa"/>
          </w:tcPr>
          <w:p w:rsidR="00FD15A6" w:rsidRPr="00403B27" w:rsidRDefault="00FD15A6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FD15A6" w:rsidRPr="00403B27" w:rsidRDefault="00FD15A6" w:rsidP="000E4C06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FD15A6" w:rsidRPr="00991933" w:rsidTr="00937484">
        <w:trPr>
          <w:trHeight w:val="243"/>
        </w:trPr>
        <w:tc>
          <w:tcPr>
            <w:tcW w:w="474" w:type="dxa"/>
            <w:vMerge/>
            <w:tcBorders>
              <w:left w:val="nil"/>
            </w:tcBorders>
          </w:tcPr>
          <w:p w:rsidR="00FD15A6" w:rsidRPr="00991933" w:rsidRDefault="00FD15A6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FD15A6" w:rsidRDefault="00FD15A6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</w:tcPr>
          <w:p w:rsidR="00FD15A6" w:rsidRPr="00BC49FC" w:rsidRDefault="00590953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D15A6" w:rsidRPr="00BC49FC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992" w:type="dxa"/>
          </w:tcPr>
          <w:p w:rsidR="00FD15A6" w:rsidRPr="00991933" w:rsidRDefault="00FD15A6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FD15A6" w:rsidRPr="00403B27" w:rsidRDefault="00FD15A6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Решение задач на кратное сравнение</w:t>
            </w:r>
          </w:p>
        </w:tc>
        <w:tc>
          <w:tcPr>
            <w:tcW w:w="851" w:type="dxa"/>
          </w:tcPr>
          <w:p w:rsidR="00FD15A6" w:rsidRPr="00403B27" w:rsidRDefault="00FD15A6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FD15A6" w:rsidRPr="00403B27" w:rsidRDefault="007C775D" w:rsidP="000E4C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FD15A6" w:rsidRPr="00991933" w:rsidTr="00937484">
        <w:trPr>
          <w:trHeight w:val="510"/>
        </w:trPr>
        <w:tc>
          <w:tcPr>
            <w:tcW w:w="474" w:type="dxa"/>
            <w:vMerge/>
            <w:tcBorders>
              <w:left w:val="nil"/>
            </w:tcBorders>
          </w:tcPr>
          <w:p w:rsidR="00FD15A6" w:rsidRPr="00991933" w:rsidRDefault="00FD15A6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FD15A6" w:rsidRDefault="00FD15A6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FD15A6" w:rsidRPr="00BC49FC" w:rsidRDefault="00590953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992" w:type="dxa"/>
          </w:tcPr>
          <w:p w:rsidR="00FD15A6" w:rsidRPr="00991933" w:rsidRDefault="00FD15A6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FD15A6" w:rsidRPr="00403B27" w:rsidRDefault="00FD15A6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Таблица умножения и деления с числом 6</w:t>
            </w:r>
          </w:p>
        </w:tc>
        <w:tc>
          <w:tcPr>
            <w:tcW w:w="851" w:type="dxa"/>
          </w:tcPr>
          <w:p w:rsidR="00FD15A6" w:rsidRPr="00403B27" w:rsidRDefault="00FD15A6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FD15A6" w:rsidRPr="00403B27" w:rsidRDefault="00FD15A6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FD15A6" w:rsidRPr="00991933" w:rsidTr="00937484">
        <w:trPr>
          <w:trHeight w:val="303"/>
        </w:trPr>
        <w:tc>
          <w:tcPr>
            <w:tcW w:w="474" w:type="dxa"/>
            <w:vMerge/>
            <w:tcBorders>
              <w:left w:val="nil"/>
            </w:tcBorders>
          </w:tcPr>
          <w:p w:rsidR="00FD15A6" w:rsidRPr="00991933" w:rsidRDefault="00FD15A6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FD15A6" w:rsidRDefault="00FD15A6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</w:tcPr>
          <w:p w:rsidR="00FD15A6" w:rsidRPr="00BC49FC" w:rsidRDefault="00590953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992" w:type="dxa"/>
          </w:tcPr>
          <w:p w:rsidR="00FD15A6" w:rsidRPr="00991933" w:rsidRDefault="00FD15A6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FD15A6" w:rsidRPr="00403B27" w:rsidRDefault="00FD15A6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Закрепление изученного. Решение задач</w:t>
            </w:r>
          </w:p>
        </w:tc>
        <w:tc>
          <w:tcPr>
            <w:tcW w:w="851" w:type="dxa"/>
          </w:tcPr>
          <w:p w:rsidR="00FD15A6" w:rsidRPr="00403B27" w:rsidRDefault="00FD15A6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FD15A6" w:rsidRPr="00403B27" w:rsidRDefault="00FD15A6" w:rsidP="000E4C06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FD15A6" w:rsidRPr="00991933" w:rsidTr="00937484">
        <w:trPr>
          <w:trHeight w:val="285"/>
        </w:trPr>
        <w:tc>
          <w:tcPr>
            <w:tcW w:w="474" w:type="dxa"/>
            <w:vMerge/>
            <w:tcBorders>
              <w:left w:val="nil"/>
            </w:tcBorders>
          </w:tcPr>
          <w:p w:rsidR="00FD15A6" w:rsidRPr="00991933" w:rsidRDefault="00FD15A6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FD15A6" w:rsidRDefault="00FD15A6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</w:tcPr>
          <w:p w:rsidR="00FD15A6" w:rsidRPr="002C701E" w:rsidRDefault="00590953" w:rsidP="000E4C06">
            <w:pPr>
              <w:rPr>
                <w:rFonts w:ascii="Times New Roman" w:hAnsi="Times New Roman" w:cs="Times New Roman"/>
              </w:rPr>
            </w:pPr>
            <w:r w:rsidRPr="002C701E"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992" w:type="dxa"/>
          </w:tcPr>
          <w:p w:rsidR="00FD15A6" w:rsidRPr="00991933" w:rsidRDefault="00FD15A6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FD15A6" w:rsidRPr="00403B27" w:rsidRDefault="00FD15A6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Закрепление изученного. Решение задач</w:t>
            </w:r>
          </w:p>
        </w:tc>
        <w:tc>
          <w:tcPr>
            <w:tcW w:w="851" w:type="dxa"/>
          </w:tcPr>
          <w:p w:rsidR="00FD15A6" w:rsidRPr="00403B27" w:rsidRDefault="00FD15A6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FD15A6" w:rsidRPr="00403B27" w:rsidRDefault="00FD15A6" w:rsidP="000E4C06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FD15A6" w:rsidRPr="00991933" w:rsidTr="00937484">
        <w:trPr>
          <w:trHeight w:val="240"/>
        </w:trPr>
        <w:tc>
          <w:tcPr>
            <w:tcW w:w="474" w:type="dxa"/>
            <w:vMerge/>
            <w:tcBorders>
              <w:left w:val="nil"/>
            </w:tcBorders>
          </w:tcPr>
          <w:p w:rsidR="00FD15A6" w:rsidRPr="00991933" w:rsidRDefault="00FD15A6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FD15A6" w:rsidRDefault="00FD15A6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" w:type="dxa"/>
          </w:tcPr>
          <w:p w:rsidR="00FD15A6" w:rsidRPr="00BC49FC" w:rsidRDefault="00590953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D15A6" w:rsidRPr="00BC49F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992" w:type="dxa"/>
          </w:tcPr>
          <w:p w:rsidR="00FD15A6" w:rsidRPr="00991933" w:rsidRDefault="00FD15A6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FD15A6" w:rsidRPr="00403B27" w:rsidRDefault="00FD15A6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Закрепление изученного. Решение задач</w:t>
            </w:r>
          </w:p>
        </w:tc>
        <w:tc>
          <w:tcPr>
            <w:tcW w:w="851" w:type="dxa"/>
          </w:tcPr>
          <w:p w:rsidR="00FD15A6" w:rsidRPr="00403B27" w:rsidRDefault="00FD15A6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FD15A6" w:rsidRPr="00403B27" w:rsidRDefault="00FD15A6" w:rsidP="000E4C06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FD15A6" w:rsidRPr="00991933" w:rsidTr="00937484">
        <w:trPr>
          <w:trHeight w:val="240"/>
        </w:trPr>
        <w:tc>
          <w:tcPr>
            <w:tcW w:w="474" w:type="dxa"/>
            <w:vMerge/>
            <w:tcBorders>
              <w:left w:val="nil"/>
            </w:tcBorders>
          </w:tcPr>
          <w:p w:rsidR="00FD15A6" w:rsidRPr="00991933" w:rsidRDefault="00FD15A6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FD15A6" w:rsidRDefault="00FD15A6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</w:tcPr>
          <w:p w:rsidR="00FD15A6" w:rsidRPr="00BC49FC" w:rsidRDefault="00590953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D15A6" w:rsidRPr="00BC49F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992" w:type="dxa"/>
          </w:tcPr>
          <w:p w:rsidR="00FD15A6" w:rsidRPr="00991933" w:rsidRDefault="00FD15A6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FD15A6" w:rsidRPr="00403B27" w:rsidRDefault="00FD15A6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Таблица умножения и деления с числом 7</w:t>
            </w:r>
          </w:p>
        </w:tc>
        <w:tc>
          <w:tcPr>
            <w:tcW w:w="851" w:type="dxa"/>
          </w:tcPr>
          <w:p w:rsidR="00FD15A6" w:rsidRPr="00403B27" w:rsidRDefault="00FD15A6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FD15A6" w:rsidRPr="00403B27" w:rsidRDefault="00FD15A6" w:rsidP="000E4C06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FD15A6" w:rsidRPr="00991933" w:rsidTr="00937484">
        <w:trPr>
          <w:trHeight w:val="236"/>
        </w:trPr>
        <w:tc>
          <w:tcPr>
            <w:tcW w:w="474" w:type="dxa"/>
            <w:vMerge/>
            <w:tcBorders>
              <w:left w:val="nil"/>
            </w:tcBorders>
          </w:tcPr>
          <w:p w:rsidR="00FD15A6" w:rsidRPr="00991933" w:rsidRDefault="00FD15A6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FD15A6" w:rsidRDefault="00FD15A6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</w:tcPr>
          <w:p w:rsidR="00FD15A6" w:rsidRPr="00BC49FC" w:rsidRDefault="00590953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D15A6" w:rsidRPr="00BC49F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992" w:type="dxa"/>
          </w:tcPr>
          <w:p w:rsidR="00FD15A6" w:rsidRPr="00991933" w:rsidRDefault="00FD15A6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FD15A6" w:rsidRPr="00403B27" w:rsidRDefault="00FD15A6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Странички для любознательных. Наши проекты</w:t>
            </w:r>
          </w:p>
        </w:tc>
        <w:tc>
          <w:tcPr>
            <w:tcW w:w="851" w:type="dxa"/>
          </w:tcPr>
          <w:p w:rsidR="00FD15A6" w:rsidRPr="00403B27" w:rsidRDefault="00FD15A6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FD15A6" w:rsidRPr="00403B27" w:rsidRDefault="00FD15A6" w:rsidP="000E4C06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FD15A6" w:rsidRPr="00991933" w:rsidTr="00937484">
        <w:trPr>
          <w:trHeight w:val="255"/>
        </w:trPr>
        <w:tc>
          <w:tcPr>
            <w:tcW w:w="474" w:type="dxa"/>
            <w:vMerge/>
            <w:tcBorders>
              <w:left w:val="nil"/>
            </w:tcBorders>
          </w:tcPr>
          <w:p w:rsidR="00FD15A6" w:rsidRPr="00991933" w:rsidRDefault="00FD15A6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FD15A6" w:rsidRDefault="00FD15A6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FD15A6" w:rsidRPr="00BC49FC" w:rsidRDefault="00590953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D15A6" w:rsidRPr="00BC49F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992" w:type="dxa"/>
          </w:tcPr>
          <w:p w:rsidR="00FD15A6" w:rsidRPr="00991933" w:rsidRDefault="00FD15A6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FD15A6" w:rsidRPr="00403B27" w:rsidRDefault="00FD15A6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Что узнали. Чему научились</w:t>
            </w:r>
          </w:p>
        </w:tc>
        <w:tc>
          <w:tcPr>
            <w:tcW w:w="851" w:type="dxa"/>
          </w:tcPr>
          <w:p w:rsidR="00FD15A6" w:rsidRPr="00403B27" w:rsidRDefault="00FD15A6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FD15A6" w:rsidRPr="00403B27" w:rsidRDefault="00FD15A6" w:rsidP="000E4C06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FD15A6" w:rsidRPr="00991933" w:rsidTr="00937484">
        <w:trPr>
          <w:trHeight w:val="255"/>
        </w:trPr>
        <w:tc>
          <w:tcPr>
            <w:tcW w:w="474" w:type="dxa"/>
            <w:vMerge/>
            <w:tcBorders>
              <w:left w:val="nil"/>
            </w:tcBorders>
          </w:tcPr>
          <w:p w:rsidR="00FD15A6" w:rsidRPr="00991933" w:rsidRDefault="00FD15A6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FD15A6" w:rsidRDefault="00FD15A6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1" w:type="dxa"/>
          </w:tcPr>
          <w:p w:rsidR="00FD15A6" w:rsidRPr="00BC49FC" w:rsidRDefault="00590953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D15A6" w:rsidRPr="00BC49F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992" w:type="dxa"/>
          </w:tcPr>
          <w:p w:rsidR="00FD15A6" w:rsidRPr="00991933" w:rsidRDefault="00FD15A6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FD15A6" w:rsidRPr="007C775D" w:rsidRDefault="00FD15A6" w:rsidP="0044297D">
            <w:pPr>
              <w:rPr>
                <w:rFonts w:ascii="Times New Roman" w:hAnsi="Times New Roman" w:cs="Times New Roman"/>
              </w:rPr>
            </w:pPr>
            <w:r w:rsidRPr="007C775D">
              <w:rPr>
                <w:rFonts w:ascii="Times New Roman" w:hAnsi="Times New Roman" w:cs="Times New Roman"/>
              </w:rPr>
              <w:t>Контрольная работа по теме «Табличное умножение и деление»</w:t>
            </w:r>
          </w:p>
        </w:tc>
        <w:tc>
          <w:tcPr>
            <w:tcW w:w="851" w:type="dxa"/>
          </w:tcPr>
          <w:p w:rsidR="00FD15A6" w:rsidRPr="00403B27" w:rsidRDefault="00FD15A6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FD15A6" w:rsidRPr="00403B27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FD15A6" w:rsidRPr="00991933" w:rsidTr="00937484">
        <w:trPr>
          <w:trHeight w:val="236"/>
        </w:trPr>
        <w:tc>
          <w:tcPr>
            <w:tcW w:w="474" w:type="dxa"/>
            <w:vMerge/>
            <w:tcBorders>
              <w:left w:val="nil"/>
            </w:tcBorders>
          </w:tcPr>
          <w:p w:rsidR="00FD15A6" w:rsidRPr="00991933" w:rsidRDefault="00FD15A6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FD15A6" w:rsidRDefault="00FD15A6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</w:tcPr>
          <w:p w:rsidR="00FD15A6" w:rsidRPr="00BC49FC" w:rsidRDefault="00590953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D15A6" w:rsidRPr="00BC49F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992" w:type="dxa"/>
          </w:tcPr>
          <w:p w:rsidR="00FD15A6" w:rsidRPr="00991933" w:rsidRDefault="00FD15A6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FD15A6" w:rsidRPr="00403B27" w:rsidRDefault="00FD15A6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Анализ контрольной работы.</w:t>
            </w:r>
          </w:p>
        </w:tc>
        <w:tc>
          <w:tcPr>
            <w:tcW w:w="851" w:type="dxa"/>
          </w:tcPr>
          <w:p w:rsidR="00FD15A6" w:rsidRPr="00403B27" w:rsidRDefault="00FD15A6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FD15A6" w:rsidRPr="00403B27" w:rsidRDefault="00FD15A6" w:rsidP="000E4C06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FD15A6" w:rsidRPr="00991933" w:rsidTr="00937484">
        <w:trPr>
          <w:trHeight w:val="255"/>
        </w:trPr>
        <w:tc>
          <w:tcPr>
            <w:tcW w:w="474" w:type="dxa"/>
            <w:vMerge/>
            <w:tcBorders>
              <w:left w:val="nil"/>
            </w:tcBorders>
          </w:tcPr>
          <w:p w:rsidR="00FD15A6" w:rsidRPr="00991933" w:rsidRDefault="00FD15A6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FD15A6" w:rsidRDefault="00FD15A6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1" w:type="dxa"/>
          </w:tcPr>
          <w:p w:rsidR="00FD15A6" w:rsidRPr="00BC49FC" w:rsidRDefault="00590953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D15A6" w:rsidRPr="00BC49F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992" w:type="dxa"/>
          </w:tcPr>
          <w:p w:rsidR="00FD15A6" w:rsidRPr="00991933" w:rsidRDefault="00FD15A6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FD15A6" w:rsidRPr="00403B27" w:rsidRDefault="00FD15A6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Площадь. Сравнение площадей фигур</w:t>
            </w:r>
          </w:p>
        </w:tc>
        <w:tc>
          <w:tcPr>
            <w:tcW w:w="851" w:type="dxa"/>
          </w:tcPr>
          <w:p w:rsidR="00FD15A6" w:rsidRPr="00403B27" w:rsidRDefault="00FD15A6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FD15A6" w:rsidRPr="00403B27" w:rsidRDefault="00FD15A6" w:rsidP="000E4C06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FD15A6" w:rsidRPr="00991933" w:rsidTr="00937484">
        <w:trPr>
          <w:trHeight w:val="236"/>
        </w:trPr>
        <w:tc>
          <w:tcPr>
            <w:tcW w:w="474" w:type="dxa"/>
            <w:vMerge/>
            <w:tcBorders>
              <w:left w:val="nil"/>
            </w:tcBorders>
          </w:tcPr>
          <w:p w:rsidR="00FD15A6" w:rsidRPr="00991933" w:rsidRDefault="00FD15A6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FD15A6" w:rsidRDefault="00FD15A6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FD15A6" w:rsidRPr="00BC49FC" w:rsidRDefault="00590953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D15A6" w:rsidRPr="00BC49F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992" w:type="dxa"/>
          </w:tcPr>
          <w:p w:rsidR="00FD15A6" w:rsidRPr="00991933" w:rsidRDefault="00FD15A6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FD15A6" w:rsidRPr="00403B27" w:rsidRDefault="00FD15A6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Площадь. Сравнение площадей фигур</w:t>
            </w:r>
          </w:p>
        </w:tc>
        <w:tc>
          <w:tcPr>
            <w:tcW w:w="851" w:type="dxa"/>
          </w:tcPr>
          <w:p w:rsidR="00FD15A6" w:rsidRPr="00403B27" w:rsidRDefault="00FD15A6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FD15A6" w:rsidRPr="00403B27" w:rsidRDefault="00FD15A6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FD15A6" w:rsidRPr="00991933" w:rsidTr="00937484">
        <w:trPr>
          <w:trHeight w:val="240"/>
        </w:trPr>
        <w:tc>
          <w:tcPr>
            <w:tcW w:w="474" w:type="dxa"/>
            <w:vMerge/>
            <w:tcBorders>
              <w:left w:val="nil"/>
            </w:tcBorders>
          </w:tcPr>
          <w:p w:rsidR="00FD15A6" w:rsidRPr="00991933" w:rsidRDefault="00FD15A6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FD15A6" w:rsidRDefault="00FD15A6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1" w:type="dxa"/>
          </w:tcPr>
          <w:p w:rsidR="00FD15A6" w:rsidRPr="00BC49FC" w:rsidRDefault="00590953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D15A6" w:rsidRPr="00BC49F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992" w:type="dxa"/>
          </w:tcPr>
          <w:p w:rsidR="00FD15A6" w:rsidRPr="00991933" w:rsidRDefault="00FD15A6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FD15A6" w:rsidRPr="00403B27" w:rsidRDefault="00FD15A6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Квадратный сантиметр</w:t>
            </w:r>
          </w:p>
        </w:tc>
        <w:tc>
          <w:tcPr>
            <w:tcW w:w="851" w:type="dxa"/>
          </w:tcPr>
          <w:p w:rsidR="00FD15A6" w:rsidRPr="00403B27" w:rsidRDefault="00FD15A6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FD15A6" w:rsidRPr="00403B27" w:rsidRDefault="00FD15A6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FD15A6" w:rsidRPr="00991933" w:rsidTr="00937484">
        <w:trPr>
          <w:trHeight w:val="236"/>
        </w:trPr>
        <w:tc>
          <w:tcPr>
            <w:tcW w:w="474" w:type="dxa"/>
            <w:vMerge/>
            <w:tcBorders>
              <w:left w:val="nil"/>
            </w:tcBorders>
          </w:tcPr>
          <w:p w:rsidR="00FD15A6" w:rsidRPr="00991933" w:rsidRDefault="00FD15A6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FD15A6" w:rsidRDefault="00FD15A6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</w:tcPr>
          <w:p w:rsidR="00FD15A6" w:rsidRPr="00BC49FC" w:rsidRDefault="00590953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D15A6" w:rsidRPr="00BC49F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992" w:type="dxa"/>
          </w:tcPr>
          <w:p w:rsidR="00FD15A6" w:rsidRPr="00991933" w:rsidRDefault="00FD15A6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FD15A6" w:rsidRPr="00403B27" w:rsidRDefault="00FD15A6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Площадь прямоугольника</w:t>
            </w:r>
          </w:p>
        </w:tc>
        <w:tc>
          <w:tcPr>
            <w:tcW w:w="851" w:type="dxa"/>
          </w:tcPr>
          <w:p w:rsidR="00FD15A6" w:rsidRPr="00403B27" w:rsidRDefault="00FD15A6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FD15A6" w:rsidRPr="00403B27" w:rsidRDefault="00FD15A6" w:rsidP="000E4C06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FD15A6" w:rsidRPr="00991933" w:rsidTr="00937484">
        <w:trPr>
          <w:trHeight w:val="255"/>
        </w:trPr>
        <w:tc>
          <w:tcPr>
            <w:tcW w:w="474" w:type="dxa"/>
            <w:vMerge/>
            <w:tcBorders>
              <w:left w:val="nil"/>
            </w:tcBorders>
          </w:tcPr>
          <w:p w:rsidR="00FD15A6" w:rsidRPr="00991933" w:rsidRDefault="00FD15A6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FD15A6" w:rsidRDefault="00FD15A6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" w:type="dxa"/>
          </w:tcPr>
          <w:p w:rsidR="00FD15A6" w:rsidRPr="00BC49FC" w:rsidRDefault="00590953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D15A6" w:rsidRPr="00BC49F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992" w:type="dxa"/>
          </w:tcPr>
          <w:p w:rsidR="00FD15A6" w:rsidRPr="00991933" w:rsidRDefault="00FD15A6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FD15A6" w:rsidRPr="00403B27" w:rsidRDefault="00FD15A6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Таблица умножения и деления с числом 8</w:t>
            </w:r>
          </w:p>
        </w:tc>
        <w:tc>
          <w:tcPr>
            <w:tcW w:w="851" w:type="dxa"/>
          </w:tcPr>
          <w:p w:rsidR="00FD15A6" w:rsidRPr="00403B27" w:rsidRDefault="00FD15A6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FD15A6" w:rsidRPr="00403B27" w:rsidRDefault="00FD15A6" w:rsidP="000E4C06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FD15A6" w:rsidRPr="00991933" w:rsidTr="00937484">
        <w:trPr>
          <w:trHeight w:val="225"/>
        </w:trPr>
        <w:tc>
          <w:tcPr>
            <w:tcW w:w="474" w:type="dxa"/>
            <w:vMerge/>
            <w:tcBorders>
              <w:left w:val="nil"/>
            </w:tcBorders>
          </w:tcPr>
          <w:p w:rsidR="00FD15A6" w:rsidRPr="00991933" w:rsidRDefault="00FD15A6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FD15A6" w:rsidRDefault="00FD15A6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</w:tcPr>
          <w:p w:rsidR="00FD15A6" w:rsidRPr="00BC49FC" w:rsidRDefault="00590953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992" w:type="dxa"/>
          </w:tcPr>
          <w:p w:rsidR="00FD15A6" w:rsidRPr="00991933" w:rsidRDefault="00FD15A6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FD15A6" w:rsidRPr="00403B27" w:rsidRDefault="00A87A02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Закрепление изученного. Решение задач</w:t>
            </w:r>
          </w:p>
        </w:tc>
        <w:tc>
          <w:tcPr>
            <w:tcW w:w="851" w:type="dxa"/>
          </w:tcPr>
          <w:p w:rsidR="00FD15A6" w:rsidRPr="00403B27" w:rsidRDefault="00FD15A6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FD15A6" w:rsidRPr="00403B27" w:rsidRDefault="00FD15A6" w:rsidP="000E4C06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FD15A6" w:rsidRPr="00991933" w:rsidTr="00937484">
        <w:trPr>
          <w:trHeight w:val="240"/>
        </w:trPr>
        <w:tc>
          <w:tcPr>
            <w:tcW w:w="474" w:type="dxa"/>
            <w:vMerge/>
            <w:tcBorders>
              <w:left w:val="nil"/>
            </w:tcBorders>
          </w:tcPr>
          <w:p w:rsidR="00FD15A6" w:rsidRPr="00991933" w:rsidRDefault="00FD15A6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FD15A6" w:rsidRDefault="00FD15A6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1" w:type="dxa"/>
          </w:tcPr>
          <w:p w:rsidR="00FD15A6" w:rsidRPr="00BC49FC" w:rsidRDefault="00590953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992" w:type="dxa"/>
          </w:tcPr>
          <w:p w:rsidR="00FD15A6" w:rsidRPr="00991933" w:rsidRDefault="00FD15A6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FD15A6" w:rsidRPr="00403B27" w:rsidRDefault="00A87A02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Таблица умножения и деления с числом 9</w:t>
            </w:r>
          </w:p>
        </w:tc>
        <w:tc>
          <w:tcPr>
            <w:tcW w:w="851" w:type="dxa"/>
          </w:tcPr>
          <w:p w:rsidR="00FD15A6" w:rsidRPr="00403B27" w:rsidRDefault="00FD15A6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FD15A6" w:rsidRPr="00403B27" w:rsidRDefault="00FD15A6" w:rsidP="000E4C06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FD15A6" w:rsidRPr="00991933" w:rsidTr="00937484">
        <w:trPr>
          <w:trHeight w:val="236"/>
        </w:trPr>
        <w:tc>
          <w:tcPr>
            <w:tcW w:w="474" w:type="dxa"/>
            <w:vMerge/>
            <w:tcBorders>
              <w:left w:val="nil"/>
            </w:tcBorders>
          </w:tcPr>
          <w:p w:rsidR="00FD15A6" w:rsidRPr="00991933" w:rsidRDefault="00FD15A6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FD15A6" w:rsidRDefault="00FD15A6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1" w:type="dxa"/>
          </w:tcPr>
          <w:p w:rsidR="00FD15A6" w:rsidRPr="00BC49FC" w:rsidRDefault="00590953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992" w:type="dxa"/>
          </w:tcPr>
          <w:p w:rsidR="00FD15A6" w:rsidRPr="00991933" w:rsidRDefault="00FD15A6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FD15A6" w:rsidRPr="00A87A02" w:rsidRDefault="00A87A02" w:rsidP="0044297D">
            <w:pPr>
              <w:rPr>
                <w:rFonts w:ascii="Times New Roman" w:hAnsi="Times New Roman" w:cs="Times New Roman"/>
                <w:color w:val="FF0000"/>
              </w:rPr>
            </w:pPr>
            <w:r w:rsidRPr="007C775D">
              <w:rPr>
                <w:rFonts w:ascii="Times New Roman" w:hAnsi="Times New Roman" w:cs="Times New Roman"/>
              </w:rPr>
              <w:t>Проверочная работа «Закрепление знаний</w:t>
            </w:r>
            <w:r w:rsidRPr="00A87A02">
              <w:rPr>
                <w:rFonts w:ascii="Times New Roman" w:hAnsi="Times New Roman" w:cs="Times New Roman"/>
                <w:color w:val="FF0000"/>
              </w:rPr>
              <w:t>»</w:t>
            </w:r>
          </w:p>
        </w:tc>
        <w:tc>
          <w:tcPr>
            <w:tcW w:w="851" w:type="dxa"/>
          </w:tcPr>
          <w:p w:rsidR="00FD15A6" w:rsidRPr="00403B27" w:rsidRDefault="00FD15A6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FD15A6" w:rsidRPr="00403B27" w:rsidRDefault="007C775D" w:rsidP="000E4C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нтроль знаний</w:t>
            </w:r>
          </w:p>
        </w:tc>
      </w:tr>
      <w:tr w:rsidR="00FD15A6" w:rsidRPr="00991933" w:rsidTr="00937484">
        <w:trPr>
          <w:trHeight w:val="240"/>
        </w:trPr>
        <w:tc>
          <w:tcPr>
            <w:tcW w:w="474" w:type="dxa"/>
            <w:vMerge/>
            <w:tcBorders>
              <w:left w:val="nil"/>
            </w:tcBorders>
          </w:tcPr>
          <w:p w:rsidR="00FD15A6" w:rsidRPr="00991933" w:rsidRDefault="00FD15A6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FD15A6" w:rsidRDefault="00FD15A6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1" w:type="dxa"/>
          </w:tcPr>
          <w:p w:rsidR="00FD15A6" w:rsidRPr="002C701E" w:rsidRDefault="00590953" w:rsidP="000E4C06">
            <w:pPr>
              <w:rPr>
                <w:rFonts w:ascii="Times New Roman" w:hAnsi="Times New Roman" w:cs="Times New Roman"/>
              </w:rPr>
            </w:pPr>
            <w:r w:rsidRPr="002C701E"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992" w:type="dxa"/>
          </w:tcPr>
          <w:p w:rsidR="00FD15A6" w:rsidRPr="00991933" w:rsidRDefault="00FD15A6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FD15A6" w:rsidRPr="00403B27" w:rsidRDefault="00FD15A6" w:rsidP="0044297D">
            <w:pPr>
              <w:snapToGrid w:val="0"/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Квадратный  дециметр</w:t>
            </w:r>
          </w:p>
        </w:tc>
        <w:tc>
          <w:tcPr>
            <w:tcW w:w="851" w:type="dxa"/>
          </w:tcPr>
          <w:p w:rsidR="00FD15A6" w:rsidRPr="00403B27" w:rsidRDefault="00FD15A6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FD15A6" w:rsidRPr="00403B27" w:rsidRDefault="00FD15A6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FD15A6" w:rsidRPr="00991933" w:rsidTr="00937484">
        <w:trPr>
          <w:trHeight w:val="236"/>
        </w:trPr>
        <w:tc>
          <w:tcPr>
            <w:tcW w:w="474" w:type="dxa"/>
            <w:vMerge/>
            <w:tcBorders>
              <w:left w:val="nil"/>
            </w:tcBorders>
          </w:tcPr>
          <w:p w:rsidR="00FD15A6" w:rsidRPr="00991933" w:rsidRDefault="00FD15A6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FD15A6" w:rsidRDefault="00FD15A6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</w:tcPr>
          <w:p w:rsidR="00FD15A6" w:rsidRPr="00BC49FC" w:rsidRDefault="00784F01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D15A6" w:rsidRPr="00BC49F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992" w:type="dxa"/>
          </w:tcPr>
          <w:p w:rsidR="00FD15A6" w:rsidRPr="00991933" w:rsidRDefault="00FD15A6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FD15A6" w:rsidRPr="00403B27" w:rsidRDefault="00FD15A6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Таблица умножения. Закрепление.</w:t>
            </w:r>
          </w:p>
        </w:tc>
        <w:tc>
          <w:tcPr>
            <w:tcW w:w="851" w:type="dxa"/>
          </w:tcPr>
          <w:p w:rsidR="00FD15A6" w:rsidRPr="00403B27" w:rsidRDefault="00FD15A6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FD15A6" w:rsidRPr="00403B27" w:rsidRDefault="00FD15A6" w:rsidP="000E4C06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FD15A6" w:rsidRPr="00991933" w:rsidTr="00937484">
        <w:trPr>
          <w:trHeight w:val="240"/>
        </w:trPr>
        <w:tc>
          <w:tcPr>
            <w:tcW w:w="474" w:type="dxa"/>
            <w:vMerge/>
            <w:tcBorders>
              <w:left w:val="nil"/>
            </w:tcBorders>
          </w:tcPr>
          <w:p w:rsidR="00FD15A6" w:rsidRPr="00991933" w:rsidRDefault="00FD15A6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FD15A6" w:rsidRDefault="00FD15A6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1" w:type="dxa"/>
          </w:tcPr>
          <w:p w:rsidR="00FD15A6" w:rsidRPr="00BC49FC" w:rsidRDefault="00784F01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D15A6" w:rsidRPr="00BC49F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992" w:type="dxa"/>
          </w:tcPr>
          <w:p w:rsidR="00FD15A6" w:rsidRPr="00991933" w:rsidRDefault="00FD15A6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FD15A6" w:rsidRPr="00403B27" w:rsidRDefault="00FD15A6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Закрепление изученного. Таблица умножения</w:t>
            </w:r>
          </w:p>
        </w:tc>
        <w:tc>
          <w:tcPr>
            <w:tcW w:w="851" w:type="dxa"/>
          </w:tcPr>
          <w:p w:rsidR="00FD15A6" w:rsidRPr="00403B27" w:rsidRDefault="00FD15A6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FD15A6" w:rsidRPr="00403B27" w:rsidRDefault="007C775D" w:rsidP="000E4C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FD15A6" w:rsidRPr="00991933" w:rsidTr="00937484">
        <w:trPr>
          <w:trHeight w:val="225"/>
        </w:trPr>
        <w:tc>
          <w:tcPr>
            <w:tcW w:w="474" w:type="dxa"/>
            <w:vMerge/>
            <w:tcBorders>
              <w:left w:val="nil"/>
            </w:tcBorders>
          </w:tcPr>
          <w:p w:rsidR="00FD15A6" w:rsidRPr="00991933" w:rsidRDefault="00FD15A6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FD15A6" w:rsidRDefault="00FD15A6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FD15A6" w:rsidRPr="00BC49FC" w:rsidRDefault="00784F01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D15A6" w:rsidRPr="00BC49F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992" w:type="dxa"/>
          </w:tcPr>
          <w:p w:rsidR="00FD15A6" w:rsidRPr="00991933" w:rsidRDefault="00FD15A6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FD15A6" w:rsidRPr="00403B27" w:rsidRDefault="00FD15A6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Квадратный метр</w:t>
            </w:r>
          </w:p>
        </w:tc>
        <w:tc>
          <w:tcPr>
            <w:tcW w:w="851" w:type="dxa"/>
          </w:tcPr>
          <w:p w:rsidR="00FD15A6" w:rsidRPr="00403B27" w:rsidRDefault="00FD15A6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FD15A6" w:rsidRPr="00403B27" w:rsidRDefault="00FD15A6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FD15A6" w:rsidRPr="00072AE2" w:rsidTr="00937484">
        <w:trPr>
          <w:trHeight w:val="225"/>
        </w:trPr>
        <w:tc>
          <w:tcPr>
            <w:tcW w:w="474" w:type="dxa"/>
            <w:vMerge/>
            <w:tcBorders>
              <w:left w:val="nil"/>
            </w:tcBorders>
          </w:tcPr>
          <w:p w:rsidR="00FD15A6" w:rsidRPr="00991933" w:rsidRDefault="00FD15A6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FD15A6" w:rsidRDefault="00FD15A6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1" w:type="dxa"/>
          </w:tcPr>
          <w:p w:rsidR="00FD15A6" w:rsidRPr="00BC49FC" w:rsidRDefault="00784F01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D15A6" w:rsidRPr="00BC49F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992" w:type="dxa"/>
          </w:tcPr>
          <w:p w:rsidR="00FD15A6" w:rsidRPr="00991933" w:rsidRDefault="00FD15A6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FD15A6" w:rsidRPr="00403B27" w:rsidRDefault="00FD15A6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Закрепление изученного. Меры площади</w:t>
            </w:r>
          </w:p>
        </w:tc>
        <w:tc>
          <w:tcPr>
            <w:tcW w:w="851" w:type="dxa"/>
          </w:tcPr>
          <w:p w:rsidR="00FD15A6" w:rsidRPr="00403B27" w:rsidRDefault="00FD15A6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FD15A6" w:rsidRPr="00403B27" w:rsidRDefault="00FD15A6" w:rsidP="000E4C06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FD15A6" w:rsidRPr="00991933" w:rsidTr="00937484">
        <w:trPr>
          <w:trHeight w:val="221"/>
        </w:trPr>
        <w:tc>
          <w:tcPr>
            <w:tcW w:w="474" w:type="dxa"/>
            <w:vMerge/>
            <w:tcBorders>
              <w:left w:val="nil"/>
            </w:tcBorders>
          </w:tcPr>
          <w:p w:rsidR="00FD15A6" w:rsidRPr="00991933" w:rsidRDefault="00FD15A6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FD15A6" w:rsidRDefault="00FD15A6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</w:tcPr>
          <w:p w:rsidR="00FD15A6" w:rsidRPr="00BC49FC" w:rsidRDefault="00784F01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D15A6" w:rsidRPr="00BC49F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992" w:type="dxa"/>
          </w:tcPr>
          <w:p w:rsidR="00FD15A6" w:rsidRPr="00991933" w:rsidRDefault="00FD15A6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FD15A6" w:rsidRPr="00403B27" w:rsidRDefault="00FD15A6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Странички для любознательных</w:t>
            </w:r>
          </w:p>
        </w:tc>
        <w:tc>
          <w:tcPr>
            <w:tcW w:w="851" w:type="dxa"/>
          </w:tcPr>
          <w:p w:rsidR="00FD15A6" w:rsidRPr="00403B27" w:rsidRDefault="00FD15A6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FD15A6" w:rsidRPr="00403B27" w:rsidRDefault="00FD15A6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FD15A6" w:rsidRPr="00991933" w:rsidTr="00937484">
        <w:trPr>
          <w:trHeight w:val="270"/>
        </w:trPr>
        <w:tc>
          <w:tcPr>
            <w:tcW w:w="474" w:type="dxa"/>
            <w:vMerge/>
            <w:tcBorders>
              <w:left w:val="nil"/>
            </w:tcBorders>
          </w:tcPr>
          <w:p w:rsidR="00FD15A6" w:rsidRPr="00991933" w:rsidRDefault="00FD15A6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FD15A6" w:rsidRDefault="00FD15A6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1" w:type="dxa"/>
          </w:tcPr>
          <w:p w:rsidR="00FD15A6" w:rsidRPr="00BC49FC" w:rsidRDefault="00784F01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D15A6" w:rsidRPr="00BC49F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992" w:type="dxa"/>
          </w:tcPr>
          <w:p w:rsidR="00FD15A6" w:rsidRPr="00991933" w:rsidRDefault="00FD15A6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FD15A6" w:rsidRPr="00403B27" w:rsidRDefault="00FD15A6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Что узнали. Чему научились</w:t>
            </w:r>
          </w:p>
        </w:tc>
        <w:tc>
          <w:tcPr>
            <w:tcW w:w="851" w:type="dxa"/>
          </w:tcPr>
          <w:p w:rsidR="00FD15A6" w:rsidRPr="00403B27" w:rsidRDefault="00FD15A6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FD15A6" w:rsidRPr="00403B27" w:rsidRDefault="00FD15A6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FD15A6" w:rsidRPr="00991933" w:rsidTr="00937484">
        <w:trPr>
          <w:trHeight w:val="240"/>
        </w:trPr>
        <w:tc>
          <w:tcPr>
            <w:tcW w:w="474" w:type="dxa"/>
            <w:vMerge/>
            <w:tcBorders>
              <w:left w:val="nil"/>
            </w:tcBorders>
          </w:tcPr>
          <w:p w:rsidR="00FD15A6" w:rsidRPr="00991933" w:rsidRDefault="00FD15A6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FD15A6" w:rsidRDefault="00FD15A6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</w:tcPr>
          <w:p w:rsidR="00FD15A6" w:rsidRPr="00BC49FC" w:rsidRDefault="00784F01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D15A6" w:rsidRPr="00BC49F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992" w:type="dxa"/>
          </w:tcPr>
          <w:p w:rsidR="00FD15A6" w:rsidRPr="00991933" w:rsidRDefault="00FD15A6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FD15A6" w:rsidRPr="00403B27" w:rsidRDefault="00FD15A6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Что узнали. Чему научились</w:t>
            </w:r>
          </w:p>
        </w:tc>
        <w:tc>
          <w:tcPr>
            <w:tcW w:w="851" w:type="dxa"/>
          </w:tcPr>
          <w:p w:rsidR="00FD15A6" w:rsidRPr="00403B27" w:rsidRDefault="00FD15A6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FD15A6" w:rsidRPr="00403B27" w:rsidRDefault="00FD15A6" w:rsidP="000E4C06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FD15A6" w:rsidRPr="00991933" w:rsidTr="00937484">
        <w:trPr>
          <w:trHeight w:val="236"/>
        </w:trPr>
        <w:tc>
          <w:tcPr>
            <w:tcW w:w="474" w:type="dxa"/>
            <w:vMerge/>
            <w:tcBorders>
              <w:left w:val="nil"/>
            </w:tcBorders>
          </w:tcPr>
          <w:p w:rsidR="00FD15A6" w:rsidRPr="00991933" w:rsidRDefault="00FD15A6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FD15A6" w:rsidRDefault="00FD15A6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</w:tcPr>
          <w:p w:rsidR="00FD15A6" w:rsidRPr="00BC49FC" w:rsidRDefault="00784F01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D15A6" w:rsidRPr="00BC49F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992" w:type="dxa"/>
          </w:tcPr>
          <w:p w:rsidR="00FD15A6" w:rsidRPr="00991933" w:rsidRDefault="00FD15A6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FD15A6" w:rsidRPr="00403B27" w:rsidRDefault="00FD15A6" w:rsidP="0044297D">
            <w:pPr>
              <w:snapToGrid w:val="0"/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Умножение  на 1</w:t>
            </w:r>
            <w:r w:rsidR="005261BD">
              <w:rPr>
                <w:rFonts w:ascii="Times New Roman" w:hAnsi="Times New Roman" w:cs="Times New Roman"/>
              </w:rPr>
              <w:t>и на 0.</w:t>
            </w:r>
          </w:p>
        </w:tc>
        <w:tc>
          <w:tcPr>
            <w:tcW w:w="851" w:type="dxa"/>
          </w:tcPr>
          <w:p w:rsidR="00FD15A6" w:rsidRPr="00403B27" w:rsidRDefault="00FD15A6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FD15A6" w:rsidRPr="00403B27" w:rsidRDefault="00FD15A6" w:rsidP="000E4C06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261BD" w:rsidRPr="00991933" w:rsidTr="00937484">
        <w:trPr>
          <w:trHeight w:val="225"/>
        </w:trPr>
        <w:tc>
          <w:tcPr>
            <w:tcW w:w="474" w:type="dxa"/>
            <w:vMerge/>
            <w:tcBorders>
              <w:left w:val="nil"/>
            </w:tcBorders>
          </w:tcPr>
          <w:p w:rsidR="005261BD" w:rsidRPr="00991933" w:rsidRDefault="005261BD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</w:tcPr>
          <w:p w:rsidR="005261BD" w:rsidRPr="00BC49FC" w:rsidRDefault="00784F01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261BD" w:rsidRPr="00BC49F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7C775D" w:rsidRDefault="005261BD" w:rsidP="00590953">
            <w:pPr>
              <w:rPr>
                <w:rFonts w:ascii="Times New Roman" w:hAnsi="Times New Roman" w:cs="Times New Roman"/>
              </w:rPr>
            </w:pPr>
            <w:r w:rsidRPr="007C775D">
              <w:rPr>
                <w:rFonts w:ascii="Times New Roman" w:hAnsi="Times New Roman" w:cs="Times New Roman"/>
              </w:rPr>
              <w:t>Контрольная работа за 1 полугодие</w:t>
            </w:r>
          </w:p>
        </w:tc>
        <w:tc>
          <w:tcPr>
            <w:tcW w:w="851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5261BD" w:rsidRPr="00991933" w:rsidTr="00937484">
        <w:trPr>
          <w:trHeight w:val="236"/>
        </w:trPr>
        <w:tc>
          <w:tcPr>
            <w:tcW w:w="474" w:type="dxa"/>
            <w:vMerge/>
            <w:tcBorders>
              <w:left w:val="nil"/>
            </w:tcBorders>
          </w:tcPr>
          <w:p w:rsidR="005261BD" w:rsidRPr="00991933" w:rsidRDefault="005261BD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1" w:type="dxa"/>
          </w:tcPr>
          <w:p w:rsidR="005261BD" w:rsidRPr="00BC49FC" w:rsidRDefault="00784F01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261BD" w:rsidRPr="00BC49F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403B27" w:rsidRDefault="005261BD" w:rsidP="0054673E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 xml:space="preserve">Умножение и деление с числами 1, 0. </w:t>
            </w:r>
          </w:p>
        </w:tc>
        <w:tc>
          <w:tcPr>
            <w:tcW w:w="851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261BD" w:rsidRPr="00991933" w:rsidTr="00937484">
        <w:trPr>
          <w:trHeight w:val="236"/>
        </w:trPr>
        <w:tc>
          <w:tcPr>
            <w:tcW w:w="474" w:type="dxa"/>
            <w:vMerge/>
            <w:tcBorders>
              <w:left w:val="nil"/>
            </w:tcBorders>
          </w:tcPr>
          <w:p w:rsidR="005261BD" w:rsidRPr="00991933" w:rsidRDefault="005261BD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1" w:type="dxa"/>
          </w:tcPr>
          <w:p w:rsidR="005261BD" w:rsidRPr="00BC49FC" w:rsidRDefault="00784F01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261BD" w:rsidRPr="00BC49F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403B27" w:rsidRDefault="0054673E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Деление нуля на число</w:t>
            </w:r>
          </w:p>
        </w:tc>
        <w:tc>
          <w:tcPr>
            <w:tcW w:w="851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403B27" w:rsidRDefault="0054673E" w:rsidP="000E4C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261BD" w:rsidRPr="00991933" w:rsidTr="00937484">
        <w:trPr>
          <w:trHeight w:val="225"/>
        </w:trPr>
        <w:tc>
          <w:tcPr>
            <w:tcW w:w="474" w:type="dxa"/>
            <w:vMerge/>
            <w:tcBorders>
              <w:left w:val="nil"/>
            </w:tcBorders>
          </w:tcPr>
          <w:p w:rsidR="005261BD" w:rsidRPr="00991933" w:rsidRDefault="005261BD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1" w:type="dxa"/>
          </w:tcPr>
          <w:p w:rsidR="005261BD" w:rsidRPr="00BC49FC" w:rsidRDefault="00784F01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5261BD" w:rsidRPr="00BC49F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403B27" w:rsidRDefault="005261BD" w:rsidP="00590953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Закрепление изученного</w:t>
            </w:r>
          </w:p>
        </w:tc>
        <w:tc>
          <w:tcPr>
            <w:tcW w:w="851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261BD" w:rsidRPr="00991933" w:rsidTr="00937484">
        <w:trPr>
          <w:trHeight w:val="236"/>
        </w:trPr>
        <w:tc>
          <w:tcPr>
            <w:tcW w:w="474" w:type="dxa"/>
            <w:vMerge/>
            <w:tcBorders>
              <w:left w:val="nil"/>
            </w:tcBorders>
          </w:tcPr>
          <w:p w:rsidR="005261BD" w:rsidRPr="00991933" w:rsidRDefault="005261BD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:rsidR="005261BD" w:rsidRPr="00BC49FC" w:rsidRDefault="00784F01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261BD" w:rsidRPr="00BC49F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403B27" w:rsidRDefault="005261BD" w:rsidP="00590953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851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261BD" w:rsidRPr="00991933" w:rsidTr="00937484">
        <w:trPr>
          <w:trHeight w:val="270"/>
        </w:trPr>
        <w:tc>
          <w:tcPr>
            <w:tcW w:w="474" w:type="dxa"/>
            <w:vMerge/>
            <w:tcBorders>
              <w:left w:val="nil"/>
            </w:tcBorders>
          </w:tcPr>
          <w:p w:rsidR="005261BD" w:rsidRPr="00991933" w:rsidRDefault="005261BD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1" w:type="dxa"/>
          </w:tcPr>
          <w:p w:rsidR="005261BD" w:rsidRPr="00BC49FC" w:rsidRDefault="00784F01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403B27" w:rsidRDefault="005261BD" w:rsidP="00590953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Окружность. Круг.</w:t>
            </w:r>
          </w:p>
        </w:tc>
        <w:tc>
          <w:tcPr>
            <w:tcW w:w="851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261BD" w:rsidRPr="00991933" w:rsidTr="00937484">
        <w:trPr>
          <w:trHeight w:val="210"/>
        </w:trPr>
        <w:tc>
          <w:tcPr>
            <w:tcW w:w="474" w:type="dxa"/>
            <w:vMerge/>
            <w:tcBorders>
              <w:left w:val="nil"/>
            </w:tcBorders>
          </w:tcPr>
          <w:p w:rsidR="005261BD" w:rsidRPr="00991933" w:rsidRDefault="005261BD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1" w:type="dxa"/>
          </w:tcPr>
          <w:p w:rsidR="005261BD" w:rsidRPr="00BC49FC" w:rsidRDefault="00784F01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403B27" w:rsidRDefault="005261BD" w:rsidP="00590953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Диаметр круга. Решение задач</w:t>
            </w:r>
          </w:p>
        </w:tc>
        <w:tc>
          <w:tcPr>
            <w:tcW w:w="851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261BD" w:rsidRPr="00991933" w:rsidTr="00937484">
        <w:trPr>
          <w:trHeight w:val="255"/>
        </w:trPr>
        <w:tc>
          <w:tcPr>
            <w:tcW w:w="474" w:type="dxa"/>
            <w:vMerge/>
            <w:tcBorders>
              <w:left w:val="nil"/>
            </w:tcBorders>
          </w:tcPr>
          <w:p w:rsidR="005261BD" w:rsidRPr="00991933" w:rsidRDefault="005261BD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1" w:type="dxa"/>
          </w:tcPr>
          <w:p w:rsidR="005261BD" w:rsidRPr="002C701E" w:rsidRDefault="00784F01" w:rsidP="000E4C06">
            <w:pPr>
              <w:rPr>
                <w:rFonts w:ascii="Times New Roman" w:hAnsi="Times New Roman" w:cs="Times New Roman"/>
              </w:rPr>
            </w:pPr>
            <w:r w:rsidRPr="002C701E"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403B27" w:rsidRDefault="005261BD" w:rsidP="0054673E">
            <w:pPr>
              <w:snapToGrid w:val="0"/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 xml:space="preserve">Единицы времени. </w:t>
            </w:r>
          </w:p>
        </w:tc>
        <w:tc>
          <w:tcPr>
            <w:tcW w:w="851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261BD" w:rsidRPr="00991933" w:rsidTr="00937484">
        <w:trPr>
          <w:trHeight w:val="221"/>
        </w:trPr>
        <w:tc>
          <w:tcPr>
            <w:tcW w:w="474" w:type="dxa"/>
            <w:vMerge/>
            <w:tcBorders>
              <w:left w:val="nil"/>
            </w:tcBorders>
          </w:tcPr>
          <w:p w:rsidR="005261BD" w:rsidRPr="00991933" w:rsidRDefault="005261BD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1" w:type="dxa"/>
          </w:tcPr>
          <w:p w:rsidR="005261BD" w:rsidRPr="00BC49FC" w:rsidRDefault="00784F01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261BD" w:rsidRPr="00BC49FC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403B27" w:rsidRDefault="005261BD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Странички для любознательны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261BD" w:rsidRPr="00991933" w:rsidTr="00937484">
        <w:trPr>
          <w:trHeight w:val="405"/>
        </w:trPr>
        <w:tc>
          <w:tcPr>
            <w:tcW w:w="474" w:type="dxa"/>
            <w:vMerge w:val="restart"/>
            <w:tcBorders>
              <w:top w:val="nil"/>
              <w:left w:val="nil"/>
            </w:tcBorders>
          </w:tcPr>
          <w:p w:rsidR="005261BD" w:rsidRPr="00991933" w:rsidRDefault="005261BD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</w:p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1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</w:p>
          <w:p w:rsidR="005261BD" w:rsidRPr="00BC49FC" w:rsidRDefault="00784F01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261BD" w:rsidRPr="00BC49FC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403B27" w:rsidRDefault="005261BD" w:rsidP="000E4C06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 xml:space="preserve">Числа от 1 до 100. Внетабличное умножение и деление </w:t>
            </w:r>
          </w:p>
          <w:p w:rsidR="005261BD" w:rsidRPr="00403B27" w:rsidRDefault="005261BD" w:rsidP="000E4C0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B27">
              <w:rPr>
                <w:rFonts w:ascii="Times New Roman" w:hAnsi="Times New Roman" w:cs="Times New Roman"/>
              </w:rPr>
              <w:t>Умножение и деление круглых чисел</w:t>
            </w:r>
          </w:p>
        </w:tc>
        <w:tc>
          <w:tcPr>
            <w:tcW w:w="851" w:type="dxa"/>
          </w:tcPr>
          <w:p w:rsidR="005261BD" w:rsidRPr="00403B27" w:rsidRDefault="007C775D" w:rsidP="000E4C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5261BD" w:rsidRPr="00403B27">
              <w:rPr>
                <w:rFonts w:ascii="Times New Roman" w:hAnsi="Times New Roman" w:cs="Times New Roman"/>
                <w:b/>
              </w:rPr>
              <w:t>ч.</w:t>
            </w:r>
          </w:p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</w:rPr>
            </w:pPr>
          </w:p>
          <w:p w:rsidR="005261BD" w:rsidRPr="00403B27" w:rsidRDefault="005261BD" w:rsidP="000E4C06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261BD" w:rsidRPr="00991933" w:rsidTr="00937484">
        <w:trPr>
          <w:trHeight w:val="206"/>
        </w:trPr>
        <w:tc>
          <w:tcPr>
            <w:tcW w:w="474" w:type="dxa"/>
            <w:vMerge/>
            <w:tcBorders>
              <w:left w:val="nil"/>
            </w:tcBorders>
          </w:tcPr>
          <w:p w:rsidR="005261BD" w:rsidRPr="00991933" w:rsidRDefault="005261BD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1" w:type="dxa"/>
          </w:tcPr>
          <w:p w:rsidR="005261BD" w:rsidRPr="00BC49FC" w:rsidRDefault="00784F01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261BD" w:rsidRPr="00BC49FC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403B27" w:rsidRDefault="005261BD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Деление вида 80:20</w:t>
            </w:r>
          </w:p>
        </w:tc>
        <w:tc>
          <w:tcPr>
            <w:tcW w:w="851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261BD" w:rsidRPr="00991933" w:rsidTr="00937484">
        <w:trPr>
          <w:trHeight w:val="270"/>
        </w:trPr>
        <w:tc>
          <w:tcPr>
            <w:tcW w:w="474" w:type="dxa"/>
            <w:vMerge/>
            <w:tcBorders>
              <w:left w:val="nil"/>
            </w:tcBorders>
          </w:tcPr>
          <w:p w:rsidR="005261BD" w:rsidRPr="00991933" w:rsidRDefault="005261BD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1" w:type="dxa"/>
          </w:tcPr>
          <w:p w:rsidR="005261BD" w:rsidRPr="00BC49FC" w:rsidRDefault="00784F01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261BD" w:rsidRPr="00BC49FC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403B27" w:rsidRDefault="005261BD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Умножение суммы на число</w:t>
            </w:r>
          </w:p>
        </w:tc>
        <w:tc>
          <w:tcPr>
            <w:tcW w:w="851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261BD" w:rsidRPr="00991933" w:rsidTr="00937484">
        <w:trPr>
          <w:trHeight w:val="240"/>
        </w:trPr>
        <w:tc>
          <w:tcPr>
            <w:tcW w:w="474" w:type="dxa"/>
            <w:vMerge/>
            <w:tcBorders>
              <w:left w:val="nil"/>
            </w:tcBorders>
          </w:tcPr>
          <w:p w:rsidR="005261BD" w:rsidRPr="00991933" w:rsidRDefault="005261BD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</w:tcPr>
          <w:p w:rsidR="005261BD" w:rsidRPr="00BC49FC" w:rsidRDefault="00784F01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261BD" w:rsidRPr="00BC49FC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403B27" w:rsidRDefault="005261BD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Умножение суммы на число</w:t>
            </w:r>
          </w:p>
        </w:tc>
        <w:tc>
          <w:tcPr>
            <w:tcW w:w="851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261BD" w:rsidRPr="00991933" w:rsidTr="00937484">
        <w:trPr>
          <w:trHeight w:val="240"/>
        </w:trPr>
        <w:tc>
          <w:tcPr>
            <w:tcW w:w="474" w:type="dxa"/>
            <w:vMerge/>
            <w:tcBorders>
              <w:left w:val="nil"/>
            </w:tcBorders>
          </w:tcPr>
          <w:p w:rsidR="005261BD" w:rsidRPr="00991933" w:rsidRDefault="005261BD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1" w:type="dxa"/>
          </w:tcPr>
          <w:p w:rsidR="005261BD" w:rsidRPr="00BC49FC" w:rsidRDefault="00784F01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261BD" w:rsidRPr="00BC49FC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403B27" w:rsidRDefault="005261BD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Умножение двузначного  числа на однозначное</w:t>
            </w:r>
          </w:p>
        </w:tc>
        <w:tc>
          <w:tcPr>
            <w:tcW w:w="851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261BD" w:rsidRPr="00991933" w:rsidTr="00937484">
        <w:trPr>
          <w:trHeight w:val="255"/>
        </w:trPr>
        <w:tc>
          <w:tcPr>
            <w:tcW w:w="474" w:type="dxa"/>
            <w:vMerge/>
            <w:tcBorders>
              <w:left w:val="nil"/>
            </w:tcBorders>
          </w:tcPr>
          <w:p w:rsidR="005261BD" w:rsidRPr="00991933" w:rsidRDefault="005261BD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</w:tcPr>
          <w:p w:rsidR="005261BD" w:rsidRPr="00BC49FC" w:rsidRDefault="00784F01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5261BD" w:rsidRPr="00BC49FC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403B27" w:rsidRDefault="005261BD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Умножение двузначного  числа на однозначное</w:t>
            </w:r>
          </w:p>
        </w:tc>
        <w:tc>
          <w:tcPr>
            <w:tcW w:w="851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261BD" w:rsidRPr="00991933" w:rsidTr="00937484">
        <w:trPr>
          <w:trHeight w:val="595"/>
        </w:trPr>
        <w:tc>
          <w:tcPr>
            <w:tcW w:w="474" w:type="dxa"/>
            <w:vMerge/>
            <w:tcBorders>
              <w:left w:val="nil"/>
            </w:tcBorders>
          </w:tcPr>
          <w:p w:rsidR="005261BD" w:rsidRPr="00991933" w:rsidRDefault="005261BD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51" w:type="dxa"/>
          </w:tcPr>
          <w:p w:rsidR="005261BD" w:rsidRPr="00BC49FC" w:rsidRDefault="00784F01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261BD" w:rsidRPr="00BC49FC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403B27" w:rsidRDefault="006F35C6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Деление суммы на число</w:t>
            </w:r>
          </w:p>
        </w:tc>
        <w:tc>
          <w:tcPr>
            <w:tcW w:w="851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5261BD" w:rsidRPr="00991933" w:rsidTr="00937484">
        <w:trPr>
          <w:trHeight w:val="236"/>
        </w:trPr>
        <w:tc>
          <w:tcPr>
            <w:tcW w:w="474" w:type="dxa"/>
            <w:vMerge/>
            <w:tcBorders>
              <w:left w:val="nil"/>
            </w:tcBorders>
          </w:tcPr>
          <w:p w:rsidR="005261BD" w:rsidRPr="00991933" w:rsidRDefault="005261BD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</w:tcPr>
          <w:p w:rsidR="005261BD" w:rsidRPr="00BC49FC" w:rsidRDefault="00784F01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261BD" w:rsidRPr="00BC49FC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403B27" w:rsidRDefault="00A44FF4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Закрепление изученного</w:t>
            </w:r>
          </w:p>
        </w:tc>
        <w:tc>
          <w:tcPr>
            <w:tcW w:w="851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261BD" w:rsidRPr="00991933" w:rsidTr="00937484">
        <w:trPr>
          <w:trHeight w:val="675"/>
        </w:trPr>
        <w:tc>
          <w:tcPr>
            <w:tcW w:w="474" w:type="dxa"/>
            <w:vMerge/>
            <w:tcBorders>
              <w:left w:val="nil"/>
            </w:tcBorders>
          </w:tcPr>
          <w:p w:rsidR="005261BD" w:rsidRPr="00991933" w:rsidRDefault="005261BD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51" w:type="dxa"/>
          </w:tcPr>
          <w:p w:rsidR="005261BD" w:rsidRPr="00BC49FC" w:rsidRDefault="00784F01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7C775D" w:rsidRDefault="00A44FF4" w:rsidP="0044297D">
            <w:pPr>
              <w:rPr>
                <w:rFonts w:ascii="Times New Roman" w:hAnsi="Times New Roman" w:cs="Times New Roman"/>
              </w:rPr>
            </w:pPr>
            <w:r w:rsidRPr="007C775D">
              <w:rPr>
                <w:rFonts w:ascii="Times New Roman" w:hAnsi="Times New Roman" w:cs="Times New Roman"/>
              </w:rPr>
              <w:t>Проверочная работа «Умножение и деление суммы на число»</w:t>
            </w:r>
          </w:p>
        </w:tc>
        <w:tc>
          <w:tcPr>
            <w:tcW w:w="851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403B27" w:rsidRDefault="007C775D" w:rsidP="000E4C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нтроль знаний</w:t>
            </w:r>
          </w:p>
        </w:tc>
      </w:tr>
      <w:tr w:rsidR="005261BD" w:rsidRPr="00991933" w:rsidTr="00937484">
        <w:trPr>
          <w:trHeight w:val="705"/>
        </w:trPr>
        <w:tc>
          <w:tcPr>
            <w:tcW w:w="474" w:type="dxa"/>
            <w:vMerge/>
            <w:tcBorders>
              <w:left w:val="nil"/>
            </w:tcBorders>
          </w:tcPr>
          <w:p w:rsidR="005261BD" w:rsidRPr="00991933" w:rsidRDefault="005261BD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51" w:type="dxa"/>
          </w:tcPr>
          <w:p w:rsidR="005261BD" w:rsidRPr="00BC49FC" w:rsidRDefault="00784F01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403B27" w:rsidRDefault="005261BD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Деление двузначного числа на однозначное</w:t>
            </w:r>
          </w:p>
        </w:tc>
        <w:tc>
          <w:tcPr>
            <w:tcW w:w="851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261BD" w:rsidRPr="00991933" w:rsidTr="00937484">
        <w:trPr>
          <w:trHeight w:val="315"/>
        </w:trPr>
        <w:tc>
          <w:tcPr>
            <w:tcW w:w="474" w:type="dxa"/>
            <w:vMerge/>
            <w:tcBorders>
              <w:left w:val="nil"/>
            </w:tcBorders>
          </w:tcPr>
          <w:p w:rsidR="005261BD" w:rsidRPr="00991933" w:rsidRDefault="005261BD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</w:tcPr>
          <w:p w:rsidR="005261BD" w:rsidRPr="00BC49FC" w:rsidRDefault="00784F01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403B27" w:rsidRDefault="005261BD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Делимое и делитель.</w:t>
            </w:r>
          </w:p>
        </w:tc>
        <w:tc>
          <w:tcPr>
            <w:tcW w:w="851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261BD" w:rsidRPr="00991933" w:rsidTr="00937484">
        <w:trPr>
          <w:trHeight w:val="270"/>
        </w:trPr>
        <w:tc>
          <w:tcPr>
            <w:tcW w:w="474" w:type="dxa"/>
            <w:vMerge/>
            <w:tcBorders>
              <w:left w:val="nil"/>
            </w:tcBorders>
          </w:tcPr>
          <w:p w:rsidR="005261BD" w:rsidRPr="00991933" w:rsidRDefault="005261BD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51" w:type="dxa"/>
          </w:tcPr>
          <w:p w:rsidR="005261BD" w:rsidRPr="00BC49FC" w:rsidRDefault="00784F01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403B27" w:rsidRDefault="005261BD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Проверка деления</w:t>
            </w:r>
          </w:p>
        </w:tc>
        <w:tc>
          <w:tcPr>
            <w:tcW w:w="851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261BD" w:rsidRPr="00991933" w:rsidTr="00937484">
        <w:trPr>
          <w:trHeight w:val="236"/>
        </w:trPr>
        <w:tc>
          <w:tcPr>
            <w:tcW w:w="474" w:type="dxa"/>
            <w:vMerge/>
            <w:tcBorders>
              <w:left w:val="nil"/>
            </w:tcBorders>
          </w:tcPr>
          <w:p w:rsidR="005261BD" w:rsidRPr="00991933" w:rsidRDefault="005261BD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51" w:type="dxa"/>
          </w:tcPr>
          <w:p w:rsidR="005261BD" w:rsidRPr="002C701E" w:rsidRDefault="00784F01" w:rsidP="000E4C06">
            <w:pPr>
              <w:rPr>
                <w:rFonts w:ascii="Times New Roman" w:hAnsi="Times New Roman" w:cs="Times New Roman"/>
              </w:rPr>
            </w:pPr>
            <w:r w:rsidRPr="002C701E"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403B27" w:rsidRDefault="005261BD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Случаи деления вида 87:29</w:t>
            </w:r>
          </w:p>
        </w:tc>
        <w:tc>
          <w:tcPr>
            <w:tcW w:w="851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261BD" w:rsidRPr="00991933" w:rsidTr="00937484">
        <w:trPr>
          <w:trHeight w:val="255"/>
        </w:trPr>
        <w:tc>
          <w:tcPr>
            <w:tcW w:w="474" w:type="dxa"/>
            <w:vMerge/>
            <w:tcBorders>
              <w:left w:val="nil"/>
            </w:tcBorders>
          </w:tcPr>
          <w:p w:rsidR="005261BD" w:rsidRPr="00991933" w:rsidRDefault="005261BD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1" w:type="dxa"/>
          </w:tcPr>
          <w:p w:rsidR="005261BD" w:rsidRPr="00BC49FC" w:rsidRDefault="00784F01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261BD" w:rsidRPr="00BC49FC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403B27" w:rsidRDefault="005261BD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Проверка умножения</w:t>
            </w:r>
          </w:p>
        </w:tc>
        <w:tc>
          <w:tcPr>
            <w:tcW w:w="851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403B27" w:rsidRDefault="007C775D" w:rsidP="000E4C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261BD" w:rsidRPr="00991933" w:rsidTr="00937484">
        <w:trPr>
          <w:trHeight w:val="236"/>
        </w:trPr>
        <w:tc>
          <w:tcPr>
            <w:tcW w:w="474" w:type="dxa"/>
            <w:vMerge/>
            <w:tcBorders>
              <w:left w:val="nil"/>
            </w:tcBorders>
          </w:tcPr>
          <w:p w:rsidR="005261BD" w:rsidRPr="00991933" w:rsidRDefault="005261BD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1" w:type="dxa"/>
          </w:tcPr>
          <w:p w:rsidR="005261BD" w:rsidRPr="00BC49FC" w:rsidRDefault="00784F01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261BD" w:rsidRPr="00BC49FC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403B27" w:rsidRDefault="005261BD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Решение уравнений</w:t>
            </w:r>
          </w:p>
        </w:tc>
        <w:tc>
          <w:tcPr>
            <w:tcW w:w="851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261BD" w:rsidRPr="00991933" w:rsidTr="00937484">
        <w:trPr>
          <w:trHeight w:val="225"/>
        </w:trPr>
        <w:tc>
          <w:tcPr>
            <w:tcW w:w="474" w:type="dxa"/>
            <w:vMerge/>
            <w:tcBorders>
              <w:left w:val="nil"/>
            </w:tcBorders>
          </w:tcPr>
          <w:p w:rsidR="005261BD" w:rsidRPr="00991933" w:rsidRDefault="005261BD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5261BD" w:rsidRPr="00BC49FC" w:rsidRDefault="00784F01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261BD" w:rsidRPr="00BC49FC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403B27" w:rsidRDefault="005261BD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Решение уравнений</w:t>
            </w:r>
          </w:p>
        </w:tc>
        <w:tc>
          <w:tcPr>
            <w:tcW w:w="851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261BD" w:rsidRPr="00991933" w:rsidTr="00937484">
        <w:trPr>
          <w:trHeight w:val="255"/>
        </w:trPr>
        <w:tc>
          <w:tcPr>
            <w:tcW w:w="474" w:type="dxa"/>
            <w:vMerge/>
            <w:tcBorders>
              <w:left w:val="nil"/>
            </w:tcBorders>
          </w:tcPr>
          <w:p w:rsidR="005261BD" w:rsidRPr="00991933" w:rsidRDefault="005261BD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51" w:type="dxa"/>
          </w:tcPr>
          <w:p w:rsidR="005261BD" w:rsidRPr="00BC49FC" w:rsidRDefault="00784F01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261BD" w:rsidRPr="00BC49FC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403B27" w:rsidRDefault="005261BD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Закрепление изученного</w:t>
            </w:r>
          </w:p>
        </w:tc>
        <w:tc>
          <w:tcPr>
            <w:tcW w:w="851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261BD" w:rsidRPr="00991933" w:rsidTr="00937484">
        <w:trPr>
          <w:trHeight w:val="236"/>
        </w:trPr>
        <w:tc>
          <w:tcPr>
            <w:tcW w:w="474" w:type="dxa"/>
            <w:vMerge/>
            <w:tcBorders>
              <w:left w:val="nil"/>
            </w:tcBorders>
          </w:tcPr>
          <w:p w:rsidR="005261BD" w:rsidRPr="00991933" w:rsidRDefault="005261BD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1" w:type="dxa"/>
          </w:tcPr>
          <w:p w:rsidR="005261BD" w:rsidRPr="00BC49FC" w:rsidRDefault="00784F01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261BD" w:rsidRPr="00BC49FC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7C775D" w:rsidRDefault="00A44FF4" w:rsidP="00A44FF4">
            <w:pPr>
              <w:rPr>
                <w:rFonts w:ascii="Times New Roman" w:hAnsi="Times New Roman" w:cs="Times New Roman"/>
              </w:rPr>
            </w:pPr>
            <w:r w:rsidRPr="007C775D">
              <w:rPr>
                <w:rFonts w:ascii="Times New Roman" w:hAnsi="Times New Roman" w:cs="Times New Roman"/>
              </w:rPr>
              <w:t>Контрольная работа по теме «Решение уравнений»</w:t>
            </w:r>
          </w:p>
        </w:tc>
        <w:tc>
          <w:tcPr>
            <w:tcW w:w="851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403B27" w:rsidRDefault="007C775D" w:rsidP="007C7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5261BD" w:rsidRPr="00991933" w:rsidTr="00937484">
        <w:trPr>
          <w:trHeight w:val="240"/>
        </w:trPr>
        <w:tc>
          <w:tcPr>
            <w:tcW w:w="474" w:type="dxa"/>
            <w:vMerge/>
            <w:tcBorders>
              <w:left w:val="nil"/>
            </w:tcBorders>
          </w:tcPr>
          <w:p w:rsidR="005261BD" w:rsidRPr="00991933" w:rsidRDefault="005261BD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1" w:type="dxa"/>
          </w:tcPr>
          <w:p w:rsidR="005261BD" w:rsidRPr="00BC49FC" w:rsidRDefault="00784F01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261BD" w:rsidRPr="00BC49FC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A87A02" w:rsidRDefault="00A44FF4" w:rsidP="0044297D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403B27">
              <w:rPr>
                <w:rFonts w:ascii="Times New Roman" w:hAnsi="Times New Roman" w:cs="Times New Roman"/>
              </w:rPr>
              <w:t>Анализ контрольной работы. Деление с остатком</w:t>
            </w:r>
          </w:p>
        </w:tc>
        <w:tc>
          <w:tcPr>
            <w:tcW w:w="851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403B27" w:rsidRDefault="007C775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261BD" w:rsidRPr="00991933" w:rsidTr="00937484">
        <w:trPr>
          <w:trHeight w:val="255"/>
        </w:trPr>
        <w:tc>
          <w:tcPr>
            <w:tcW w:w="474" w:type="dxa"/>
            <w:vMerge/>
            <w:tcBorders>
              <w:left w:val="nil"/>
            </w:tcBorders>
          </w:tcPr>
          <w:p w:rsidR="005261BD" w:rsidRPr="00991933" w:rsidRDefault="005261BD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1" w:type="dxa"/>
          </w:tcPr>
          <w:p w:rsidR="005261BD" w:rsidRPr="00BC49FC" w:rsidRDefault="00784F01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261BD" w:rsidRPr="00BC49FC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403B27" w:rsidRDefault="00A44FF4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Деление с остатком</w:t>
            </w:r>
          </w:p>
        </w:tc>
        <w:tc>
          <w:tcPr>
            <w:tcW w:w="851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261BD" w:rsidRPr="00991933" w:rsidTr="00A44FF4">
        <w:trPr>
          <w:trHeight w:val="317"/>
        </w:trPr>
        <w:tc>
          <w:tcPr>
            <w:tcW w:w="474" w:type="dxa"/>
            <w:vMerge/>
            <w:tcBorders>
              <w:left w:val="nil"/>
            </w:tcBorders>
          </w:tcPr>
          <w:p w:rsidR="005261BD" w:rsidRPr="00991933" w:rsidRDefault="005261BD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</w:tcPr>
          <w:p w:rsidR="005261BD" w:rsidRPr="00BC49FC" w:rsidRDefault="00784F01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261BD" w:rsidRPr="00BC49FC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403B27" w:rsidRDefault="00A44FF4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Деление с остатком</w:t>
            </w:r>
          </w:p>
        </w:tc>
        <w:tc>
          <w:tcPr>
            <w:tcW w:w="851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261BD" w:rsidRPr="00991933" w:rsidTr="00937484">
        <w:trPr>
          <w:trHeight w:val="225"/>
        </w:trPr>
        <w:tc>
          <w:tcPr>
            <w:tcW w:w="474" w:type="dxa"/>
            <w:vMerge/>
            <w:tcBorders>
              <w:left w:val="nil"/>
            </w:tcBorders>
          </w:tcPr>
          <w:p w:rsidR="005261BD" w:rsidRPr="00991933" w:rsidRDefault="005261BD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51" w:type="dxa"/>
          </w:tcPr>
          <w:p w:rsidR="005261BD" w:rsidRPr="00BC49FC" w:rsidRDefault="00784F01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261BD" w:rsidRPr="00BC49FC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403B27" w:rsidRDefault="00A44FF4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Деление с остатком</w:t>
            </w:r>
          </w:p>
        </w:tc>
        <w:tc>
          <w:tcPr>
            <w:tcW w:w="851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261BD" w:rsidRPr="00991933" w:rsidTr="00937484">
        <w:trPr>
          <w:trHeight w:val="255"/>
        </w:trPr>
        <w:tc>
          <w:tcPr>
            <w:tcW w:w="474" w:type="dxa"/>
            <w:vMerge/>
            <w:tcBorders>
              <w:left w:val="nil"/>
            </w:tcBorders>
          </w:tcPr>
          <w:p w:rsidR="005261BD" w:rsidRPr="00991933" w:rsidRDefault="005261BD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1" w:type="dxa"/>
          </w:tcPr>
          <w:p w:rsidR="005261BD" w:rsidRPr="00BC49FC" w:rsidRDefault="00784F01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261BD" w:rsidRPr="00BC49FC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403B27" w:rsidRDefault="00A44FF4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Решение задач на деление с остатком</w:t>
            </w:r>
          </w:p>
        </w:tc>
        <w:tc>
          <w:tcPr>
            <w:tcW w:w="851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7245C6" w:rsidRDefault="005261BD" w:rsidP="000E4C06">
            <w:pPr>
              <w:rPr>
                <w:rFonts w:ascii="Times New Roman" w:hAnsi="Times New Roman" w:cs="Times New Roman"/>
              </w:rPr>
            </w:pPr>
            <w:r w:rsidRPr="007245C6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261BD" w:rsidRPr="00991933" w:rsidTr="00937484">
        <w:trPr>
          <w:trHeight w:val="221"/>
        </w:trPr>
        <w:tc>
          <w:tcPr>
            <w:tcW w:w="474" w:type="dxa"/>
            <w:vMerge/>
            <w:tcBorders>
              <w:left w:val="nil"/>
            </w:tcBorders>
          </w:tcPr>
          <w:p w:rsidR="005261BD" w:rsidRPr="00991933" w:rsidRDefault="005261BD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1" w:type="dxa"/>
          </w:tcPr>
          <w:p w:rsidR="005261BD" w:rsidRPr="00BC49FC" w:rsidRDefault="00784F01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403B27" w:rsidRDefault="00A44FF4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Случаи деления, когда делитель больше делимого</w:t>
            </w:r>
          </w:p>
        </w:tc>
        <w:tc>
          <w:tcPr>
            <w:tcW w:w="851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261BD" w:rsidRPr="00991933" w:rsidTr="00937484">
        <w:trPr>
          <w:trHeight w:val="255"/>
        </w:trPr>
        <w:tc>
          <w:tcPr>
            <w:tcW w:w="474" w:type="dxa"/>
            <w:vMerge/>
            <w:tcBorders>
              <w:left w:val="nil"/>
            </w:tcBorders>
          </w:tcPr>
          <w:p w:rsidR="005261BD" w:rsidRPr="00991933" w:rsidRDefault="005261BD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1" w:type="dxa"/>
          </w:tcPr>
          <w:p w:rsidR="005261BD" w:rsidRPr="00BC49FC" w:rsidRDefault="00784F01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403B27" w:rsidRDefault="00A44FF4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Проверка деления с остатком</w:t>
            </w:r>
          </w:p>
        </w:tc>
        <w:tc>
          <w:tcPr>
            <w:tcW w:w="851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261BD" w:rsidRPr="00991933" w:rsidTr="00937484">
        <w:trPr>
          <w:trHeight w:val="236"/>
        </w:trPr>
        <w:tc>
          <w:tcPr>
            <w:tcW w:w="474" w:type="dxa"/>
            <w:vMerge/>
            <w:tcBorders>
              <w:left w:val="nil"/>
            </w:tcBorders>
          </w:tcPr>
          <w:p w:rsidR="005261BD" w:rsidRPr="00991933" w:rsidRDefault="005261BD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</w:tcPr>
          <w:p w:rsidR="005261BD" w:rsidRPr="00BC49FC" w:rsidRDefault="00784F01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403B27" w:rsidRDefault="00A44FF4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Что узнали. Чему научились</w:t>
            </w:r>
          </w:p>
        </w:tc>
        <w:tc>
          <w:tcPr>
            <w:tcW w:w="851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261BD" w:rsidRPr="00991933" w:rsidTr="00937484">
        <w:trPr>
          <w:trHeight w:val="236"/>
        </w:trPr>
        <w:tc>
          <w:tcPr>
            <w:tcW w:w="474" w:type="dxa"/>
            <w:vMerge/>
            <w:tcBorders>
              <w:left w:val="nil"/>
            </w:tcBorders>
          </w:tcPr>
          <w:p w:rsidR="005261BD" w:rsidRPr="00991933" w:rsidRDefault="005261BD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1" w:type="dxa"/>
          </w:tcPr>
          <w:p w:rsidR="005261BD" w:rsidRPr="00BC49FC" w:rsidRDefault="00784F01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403B27" w:rsidRDefault="00A44FF4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Наши проекты</w:t>
            </w:r>
          </w:p>
        </w:tc>
        <w:tc>
          <w:tcPr>
            <w:tcW w:w="851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261BD" w:rsidRPr="00991933" w:rsidTr="00937484">
        <w:trPr>
          <w:trHeight w:val="240"/>
        </w:trPr>
        <w:tc>
          <w:tcPr>
            <w:tcW w:w="474" w:type="dxa"/>
            <w:vMerge/>
            <w:tcBorders>
              <w:left w:val="nil"/>
            </w:tcBorders>
          </w:tcPr>
          <w:p w:rsidR="005261BD" w:rsidRPr="00991933" w:rsidRDefault="005261BD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1" w:type="dxa"/>
          </w:tcPr>
          <w:p w:rsidR="005261BD" w:rsidRPr="002C701E" w:rsidRDefault="00784F01" w:rsidP="000E4C06">
            <w:pPr>
              <w:rPr>
                <w:rFonts w:ascii="Times New Roman" w:hAnsi="Times New Roman" w:cs="Times New Roman"/>
              </w:rPr>
            </w:pPr>
            <w:r w:rsidRPr="002C701E"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7C775D" w:rsidRDefault="00A44FF4" w:rsidP="0044297D">
            <w:pPr>
              <w:rPr>
                <w:rFonts w:ascii="Times New Roman" w:hAnsi="Times New Roman" w:cs="Times New Roman"/>
              </w:rPr>
            </w:pPr>
            <w:r w:rsidRPr="007C775D">
              <w:rPr>
                <w:rFonts w:ascii="Times New Roman" w:hAnsi="Times New Roman" w:cs="Times New Roman"/>
              </w:rPr>
              <w:t>Контрольная работа по теме «Деление с остатком»</w:t>
            </w:r>
          </w:p>
        </w:tc>
        <w:tc>
          <w:tcPr>
            <w:tcW w:w="851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403B27" w:rsidRDefault="007C775D" w:rsidP="000E4C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5261BD" w:rsidRPr="00991933" w:rsidTr="00937484">
        <w:trPr>
          <w:trHeight w:val="240"/>
        </w:trPr>
        <w:tc>
          <w:tcPr>
            <w:tcW w:w="474" w:type="dxa"/>
            <w:vMerge/>
            <w:tcBorders>
              <w:left w:val="nil"/>
            </w:tcBorders>
          </w:tcPr>
          <w:p w:rsidR="005261BD" w:rsidRPr="00991933" w:rsidRDefault="005261BD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1" w:type="dxa"/>
          </w:tcPr>
          <w:p w:rsidR="005261BD" w:rsidRPr="00BC49FC" w:rsidRDefault="00784F01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261BD" w:rsidRPr="00BC49FC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A44FF4" w:rsidRPr="00403B27" w:rsidRDefault="00A44FF4" w:rsidP="00A44FF4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 xml:space="preserve">Числа от 1 до 1000. Нумерация </w:t>
            </w:r>
          </w:p>
          <w:p w:rsidR="005261BD" w:rsidRPr="00A87A02" w:rsidRDefault="00A44FF4" w:rsidP="00A44FF4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403B27">
              <w:rPr>
                <w:rFonts w:ascii="Times New Roman" w:hAnsi="Times New Roman" w:cs="Times New Roman"/>
              </w:rPr>
              <w:t>Анализ контрольной работы. Тысяча</w:t>
            </w:r>
          </w:p>
        </w:tc>
        <w:tc>
          <w:tcPr>
            <w:tcW w:w="851" w:type="dxa"/>
          </w:tcPr>
          <w:p w:rsidR="005261BD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  <w:r w:rsidR="007C775D">
              <w:rPr>
                <w:rFonts w:ascii="Times New Roman" w:hAnsi="Times New Roman" w:cs="Times New Roman"/>
                <w:b/>
              </w:rPr>
              <w:t>4ч</w:t>
            </w:r>
          </w:p>
          <w:p w:rsidR="007C775D" w:rsidRPr="00403B27" w:rsidRDefault="007C775D" w:rsidP="000E4C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7245C6" w:rsidRDefault="007C775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261BD" w:rsidRPr="00991933" w:rsidTr="00937484">
        <w:trPr>
          <w:trHeight w:val="270"/>
        </w:trPr>
        <w:tc>
          <w:tcPr>
            <w:tcW w:w="474" w:type="dxa"/>
            <w:vMerge/>
            <w:tcBorders>
              <w:left w:val="nil"/>
            </w:tcBorders>
          </w:tcPr>
          <w:p w:rsidR="005261BD" w:rsidRPr="00991933" w:rsidRDefault="005261BD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1" w:type="dxa"/>
          </w:tcPr>
          <w:p w:rsidR="005261BD" w:rsidRPr="00BC49FC" w:rsidRDefault="00784F01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261BD" w:rsidRPr="00BC49FC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403B27" w:rsidRDefault="00A44FF4" w:rsidP="000E4C0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B27">
              <w:rPr>
                <w:rFonts w:ascii="Times New Roman" w:hAnsi="Times New Roman" w:cs="Times New Roman"/>
              </w:rPr>
              <w:t>Образование и названия трёхзначных чисел</w:t>
            </w:r>
          </w:p>
        </w:tc>
        <w:tc>
          <w:tcPr>
            <w:tcW w:w="851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261BD" w:rsidRPr="00991933" w:rsidTr="00937484">
        <w:trPr>
          <w:trHeight w:val="236"/>
        </w:trPr>
        <w:tc>
          <w:tcPr>
            <w:tcW w:w="474" w:type="dxa"/>
            <w:vMerge/>
            <w:tcBorders>
              <w:left w:val="nil"/>
            </w:tcBorders>
          </w:tcPr>
          <w:p w:rsidR="005261BD" w:rsidRPr="00991933" w:rsidRDefault="005261BD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1" w:type="dxa"/>
          </w:tcPr>
          <w:p w:rsidR="005261BD" w:rsidRPr="00BC49FC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C49FC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403B27" w:rsidRDefault="00A44FF4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Запись трёхзначных чисел</w:t>
            </w:r>
          </w:p>
        </w:tc>
        <w:tc>
          <w:tcPr>
            <w:tcW w:w="851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261BD" w:rsidRPr="00991933" w:rsidTr="00937484">
        <w:trPr>
          <w:trHeight w:val="240"/>
        </w:trPr>
        <w:tc>
          <w:tcPr>
            <w:tcW w:w="474" w:type="dxa"/>
            <w:vMerge/>
            <w:tcBorders>
              <w:left w:val="nil"/>
            </w:tcBorders>
          </w:tcPr>
          <w:p w:rsidR="005261BD" w:rsidRPr="00991933" w:rsidRDefault="005261BD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1" w:type="dxa"/>
          </w:tcPr>
          <w:p w:rsidR="005261BD" w:rsidRPr="00BC49FC" w:rsidRDefault="00784F01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261BD" w:rsidRPr="00BC49FC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403B27" w:rsidRDefault="00A44FF4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Письменная нумерация в пределах 1000.</w:t>
            </w:r>
          </w:p>
        </w:tc>
        <w:tc>
          <w:tcPr>
            <w:tcW w:w="851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261BD" w:rsidRPr="00991933" w:rsidTr="00937484">
        <w:trPr>
          <w:trHeight w:val="255"/>
        </w:trPr>
        <w:tc>
          <w:tcPr>
            <w:tcW w:w="474" w:type="dxa"/>
            <w:vMerge/>
            <w:tcBorders>
              <w:left w:val="nil"/>
            </w:tcBorders>
          </w:tcPr>
          <w:p w:rsidR="005261BD" w:rsidRPr="00991933" w:rsidRDefault="005261BD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1" w:type="dxa"/>
          </w:tcPr>
          <w:p w:rsidR="005261BD" w:rsidRPr="00BC49FC" w:rsidRDefault="00784F01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261BD" w:rsidRPr="00BC49FC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403B27" w:rsidRDefault="00A44FF4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Увеличение и уменьшение чисел в 10  раз, в 100 раз</w:t>
            </w:r>
          </w:p>
        </w:tc>
        <w:tc>
          <w:tcPr>
            <w:tcW w:w="851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7245C6" w:rsidRDefault="005261BD" w:rsidP="000E4C06">
            <w:pPr>
              <w:rPr>
                <w:rFonts w:ascii="Times New Roman" w:hAnsi="Times New Roman" w:cs="Times New Roman"/>
              </w:rPr>
            </w:pPr>
            <w:r w:rsidRPr="007245C6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261BD" w:rsidRPr="00991933" w:rsidTr="00937484">
        <w:trPr>
          <w:trHeight w:val="240"/>
        </w:trPr>
        <w:tc>
          <w:tcPr>
            <w:tcW w:w="474" w:type="dxa"/>
            <w:vMerge/>
            <w:tcBorders>
              <w:left w:val="nil"/>
            </w:tcBorders>
          </w:tcPr>
          <w:p w:rsidR="005261BD" w:rsidRPr="00991933" w:rsidRDefault="005261BD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1" w:type="dxa"/>
          </w:tcPr>
          <w:p w:rsidR="005261BD" w:rsidRPr="00BC49FC" w:rsidRDefault="00784F01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261BD" w:rsidRPr="00BC49FC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7C775D" w:rsidRDefault="00A44FF4" w:rsidP="00A44FF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C775D">
              <w:rPr>
                <w:rFonts w:ascii="Times New Roman" w:hAnsi="Times New Roman" w:cs="Times New Roman"/>
              </w:rPr>
              <w:t>Проверочная работа «Числа от 1 до 1000. Нумерация»</w:t>
            </w:r>
          </w:p>
        </w:tc>
        <w:tc>
          <w:tcPr>
            <w:tcW w:w="851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403B27" w:rsidRDefault="007C775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наний</w:t>
            </w:r>
          </w:p>
        </w:tc>
      </w:tr>
      <w:tr w:rsidR="005261BD" w:rsidRPr="00991933" w:rsidTr="00937484">
        <w:trPr>
          <w:trHeight w:val="315"/>
        </w:trPr>
        <w:tc>
          <w:tcPr>
            <w:tcW w:w="474" w:type="dxa"/>
            <w:vMerge/>
            <w:tcBorders>
              <w:left w:val="nil"/>
            </w:tcBorders>
          </w:tcPr>
          <w:p w:rsidR="005261BD" w:rsidRPr="00991933" w:rsidRDefault="005261BD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51" w:type="dxa"/>
          </w:tcPr>
          <w:p w:rsidR="005261BD" w:rsidRPr="00BC49FC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4F01">
              <w:rPr>
                <w:rFonts w:ascii="Times New Roman" w:hAnsi="Times New Roman" w:cs="Times New Roman"/>
              </w:rPr>
              <w:t>4.03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403B27" w:rsidRDefault="005261BD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Представление трёхзначных чисел в виде суммы разрядных слагаемых</w:t>
            </w:r>
          </w:p>
        </w:tc>
        <w:tc>
          <w:tcPr>
            <w:tcW w:w="851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261BD" w:rsidRPr="00991933" w:rsidTr="00937484">
        <w:trPr>
          <w:trHeight w:val="240"/>
        </w:trPr>
        <w:tc>
          <w:tcPr>
            <w:tcW w:w="474" w:type="dxa"/>
            <w:vMerge/>
            <w:tcBorders>
              <w:left w:val="nil"/>
            </w:tcBorders>
          </w:tcPr>
          <w:p w:rsidR="005261BD" w:rsidRPr="00991933" w:rsidRDefault="005261BD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5261BD" w:rsidRPr="00BC49FC" w:rsidRDefault="00784F01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403B27" w:rsidRDefault="005261BD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Письменная нумерация в пределах 1000. Приёмы устных вычислений</w:t>
            </w:r>
          </w:p>
        </w:tc>
        <w:tc>
          <w:tcPr>
            <w:tcW w:w="851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261BD" w:rsidRPr="00991933" w:rsidTr="00172F7A">
        <w:trPr>
          <w:trHeight w:val="505"/>
        </w:trPr>
        <w:tc>
          <w:tcPr>
            <w:tcW w:w="474" w:type="dxa"/>
            <w:vMerge/>
            <w:tcBorders>
              <w:left w:val="nil"/>
            </w:tcBorders>
          </w:tcPr>
          <w:p w:rsidR="005261BD" w:rsidRPr="00991933" w:rsidRDefault="005261BD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51" w:type="dxa"/>
          </w:tcPr>
          <w:p w:rsidR="005261BD" w:rsidRPr="00BC49FC" w:rsidRDefault="00784F01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992" w:type="dxa"/>
          </w:tcPr>
          <w:p w:rsidR="005261BD" w:rsidRDefault="005261BD" w:rsidP="000E4C06"/>
        </w:tc>
        <w:tc>
          <w:tcPr>
            <w:tcW w:w="5528" w:type="dxa"/>
          </w:tcPr>
          <w:p w:rsidR="005261BD" w:rsidRPr="00403B27" w:rsidRDefault="005261BD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Сравнение трёхзначных чисел</w:t>
            </w:r>
          </w:p>
        </w:tc>
        <w:tc>
          <w:tcPr>
            <w:tcW w:w="851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261BD" w:rsidRPr="00991933" w:rsidTr="00937484">
        <w:trPr>
          <w:trHeight w:val="206"/>
        </w:trPr>
        <w:tc>
          <w:tcPr>
            <w:tcW w:w="474" w:type="dxa"/>
            <w:vMerge/>
            <w:tcBorders>
              <w:left w:val="nil"/>
            </w:tcBorders>
          </w:tcPr>
          <w:p w:rsidR="005261BD" w:rsidRPr="00991933" w:rsidRDefault="005261BD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1" w:type="dxa"/>
          </w:tcPr>
          <w:p w:rsidR="005261BD" w:rsidRPr="00BC49FC" w:rsidRDefault="00784F01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</w:t>
            </w:r>
          </w:p>
        </w:tc>
        <w:tc>
          <w:tcPr>
            <w:tcW w:w="992" w:type="dxa"/>
          </w:tcPr>
          <w:p w:rsidR="005261BD" w:rsidRDefault="005261BD" w:rsidP="000E4C06"/>
        </w:tc>
        <w:tc>
          <w:tcPr>
            <w:tcW w:w="5528" w:type="dxa"/>
          </w:tcPr>
          <w:p w:rsidR="005261BD" w:rsidRPr="00403B27" w:rsidRDefault="005261BD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Письменная нумерация в пределах 1000</w:t>
            </w:r>
          </w:p>
        </w:tc>
        <w:tc>
          <w:tcPr>
            <w:tcW w:w="851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261BD" w:rsidRPr="00991933" w:rsidTr="00937484">
        <w:trPr>
          <w:trHeight w:val="236"/>
        </w:trPr>
        <w:tc>
          <w:tcPr>
            <w:tcW w:w="474" w:type="dxa"/>
            <w:vMerge/>
            <w:tcBorders>
              <w:left w:val="nil"/>
            </w:tcBorders>
          </w:tcPr>
          <w:p w:rsidR="005261BD" w:rsidRPr="00991933" w:rsidRDefault="005261BD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51" w:type="dxa"/>
          </w:tcPr>
          <w:p w:rsidR="005261BD" w:rsidRPr="00BC49FC" w:rsidRDefault="00784F01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</w:t>
            </w:r>
          </w:p>
        </w:tc>
        <w:tc>
          <w:tcPr>
            <w:tcW w:w="992" w:type="dxa"/>
          </w:tcPr>
          <w:p w:rsidR="005261BD" w:rsidRDefault="005261BD" w:rsidP="000E4C06"/>
        </w:tc>
        <w:tc>
          <w:tcPr>
            <w:tcW w:w="5528" w:type="dxa"/>
          </w:tcPr>
          <w:p w:rsidR="005261BD" w:rsidRPr="00403B27" w:rsidRDefault="005261BD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Единицы массы. Грамм</w:t>
            </w:r>
          </w:p>
        </w:tc>
        <w:tc>
          <w:tcPr>
            <w:tcW w:w="851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261BD" w:rsidRPr="00991933" w:rsidTr="00937484">
        <w:trPr>
          <w:trHeight w:val="240"/>
        </w:trPr>
        <w:tc>
          <w:tcPr>
            <w:tcW w:w="474" w:type="dxa"/>
            <w:vMerge/>
            <w:tcBorders>
              <w:left w:val="nil"/>
            </w:tcBorders>
          </w:tcPr>
          <w:p w:rsidR="005261BD" w:rsidRPr="00991933" w:rsidRDefault="005261BD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851" w:type="dxa"/>
          </w:tcPr>
          <w:p w:rsidR="005261BD" w:rsidRPr="00BC49FC" w:rsidRDefault="00784F01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</w:t>
            </w:r>
          </w:p>
        </w:tc>
        <w:tc>
          <w:tcPr>
            <w:tcW w:w="992" w:type="dxa"/>
          </w:tcPr>
          <w:p w:rsidR="005261BD" w:rsidRDefault="005261BD" w:rsidP="000E4C06"/>
        </w:tc>
        <w:tc>
          <w:tcPr>
            <w:tcW w:w="5528" w:type="dxa"/>
          </w:tcPr>
          <w:p w:rsidR="005261BD" w:rsidRPr="00403B27" w:rsidRDefault="005261BD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Закрепление изученного</w:t>
            </w:r>
          </w:p>
        </w:tc>
        <w:tc>
          <w:tcPr>
            <w:tcW w:w="851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261BD" w:rsidRPr="00991933" w:rsidTr="00937484">
        <w:trPr>
          <w:trHeight w:val="240"/>
        </w:trPr>
        <w:tc>
          <w:tcPr>
            <w:tcW w:w="474" w:type="dxa"/>
            <w:vMerge/>
            <w:tcBorders>
              <w:left w:val="nil"/>
            </w:tcBorders>
          </w:tcPr>
          <w:p w:rsidR="005261BD" w:rsidRPr="00991933" w:rsidRDefault="005261BD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51" w:type="dxa"/>
          </w:tcPr>
          <w:p w:rsidR="005261BD" w:rsidRPr="002C701E" w:rsidRDefault="00784F01" w:rsidP="000E4C06">
            <w:pPr>
              <w:rPr>
                <w:rFonts w:ascii="Times New Roman" w:hAnsi="Times New Roman" w:cs="Times New Roman"/>
              </w:rPr>
            </w:pPr>
            <w:r w:rsidRPr="002C701E"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403B27" w:rsidRDefault="005261BD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Закрепление изученного</w:t>
            </w:r>
          </w:p>
        </w:tc>
        <w:tc>
          <w:tcPr>
            <w:tcW w:w="851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261BD" w:rsidRPr="00991933" w:rsidTr="00937484">
        <w:trPr>
          <w:trHeight w:val="240"/>
        </w:trPr>
        <w:tc>
          <w:tcPr>
            <w:tcW w:w="474" w:type="dxa"/>
            <w:vMerge/>
            <w:tcBorders>
              <w:left w:val="nil"/>
            </w:tcBorders>
          </w:tcPr>
          <w:p w:rsidR="005261BD" w:rsidRPr="00991933" w:rsidRDefault="005261BD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51" w:type="dxa"/>
          </w:tcPr>
          <w:p w:rsidR="005261BD" w:rsidRPr="00BC49FC" w:rsidRDefault="005D2CDB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261BD" w:rsidRPr="00BC49FC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7C775D" w:rsidRDefault="005261BD" w:rsidP="0044297D">
            <w:pPr>
              <w:rPr>
                <w:rFonts w:ascii="Times New Roman" w:hAnsi="Times New Roman" w:cs="Times New Roman"/>
              </w:rPr>
            </w:pPr>
            <w:r w:rsidRPr="007C775D">
              <w:rPr>
                <w:rFonts w:ascii="Times New Roman" w:hAnsi="Times New Roman" w:cs="Times New Roman"/>
              </w:rPr>
              <w:t>Контрольная работа по теме «Нумерация в пределах 1000»</w:t>
            </w:r>
          </w:p>
        </w:tc>
        <w:tc>
          <w:tcPr>
            <w:tcW w:w="851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  <w:r w:rsidRPr="00403B27">
              <w:rPr>
                <w:rFonts w:ascii="Times New Roman" w:hAnsi="Times New Roman" w:cs="Times New Roman"/>
              </w:rPr>
              <w:t>ная работа</w:t>
            </w:r>
          </w:p>
        </w:tc>
      </w:tr>
      <w:tr w:rsidR="005261BD" w:rsidRPr="00991933" w:rsidTr="00937484">
        <w:trPr>
          <w:trHeight w:val="236"/>
        </w:trPr>
        <w:tc>
          <w:tcPr>
            <w:tcW w:w="474" w:type="dxa"/>
            <w:vMerge/>
            <w:tcBorders>
              <w:left w:val="nil"/>
            </w:tcBorders>
          </w:tcPr>
          <w:p w:rsidR="005261BD" w:rsidRPr="00991933" w:rsidRDefault="005261BD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51" w:type="dxa"/>
          </w:tcPr>
          <w:p w:rsidR="005261BD" w:rsidRPr="00BC49FC" w:rsidRDefault="005D2CDB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261BD" w:rsidRPr="00BC49FC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403B27" w:rsidRDefault="005261BD" w:rsidP="000E4C06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 xml:space="preserve">Числа от 1 до 1000. Сложение и вычитание  </w:t>
            </w:r>
          </w:p>
          <w:p w:rsidR="005261BD" w:rsidRPr="00403B27" w:rsidRDefault="005261BD" w:rsidP="000E4C0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B27">
              <w:rPr>
                <w:rFonts w:ascii="Times New Roman" w:hAnsi="Times New Roman" w:cs="Times New Roman"/>
              </w:rPr>
              <w:t>Приёмы устных вычислений</w:t>
            </w:r>
          </w:p>
        </w:tc>
        <w:tc>
          <w:tcPr>
            <w:tcW w:w="851" w:type="dxa"/>
          </w:tcPr>
          <w:p w:rsidR="005261BD" w:rsidRDefault="002C701E" w:rsidP="000E4C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5261BD" w:rsidRPr="00403B27">
              <w:rPr>
                <w:rFonts w:ascii="Times New Roman" w:hAnsi="Times New Roman" w:cs="Times New Roman"/>
                <w:b/>
              </w:rPr>
              <w:t>ч</w:t>
            </w:r>
          </w:p>
          <w:p w:rsidR="002C701E" w:rsidRPr="00403B27" w:rsidRDefault="002C701E" w:rsidP="000E4C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4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</w:tr>
      <w:tr w:rsidR="005261BD" w:rsidRPr="00991933" w:rsidTr="00937484">
        <w:trPr>
          <w:trHeight w:val="255"/>
        </w:trPr>
        <w:tc>
          <w:tcPr>
            <w:tcW w:w="474" w:type="dxa"/>
            <w:vMerge/>
            <w:tcBorders>
              <w:left w:val="nil"/>
            </w:tcBorders>
          </w:tcPr>
          <w:p w:rsidR="005261BD" w:rsidRPr="00991933" w:rsidRDefault="005261BD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1" w:type="dxa"/>
          </w:tcPr>
          <w:p w:rsidR="005261BD" w:rsidRPr="00BC49FC" w:rsidRDefault="005D2CDB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261BD" w:rsidRPr="00BC49FC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403B27" w:rsidRDefault="005261BD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Приёмы устных вычислений вида 450+30, 620-200</w:t>
            </w:r>
          </w:p>
        </w:tc>
        <w:tc>
          <w:tcPr>
            <w:tcW w:w="851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261BD" w:rsidRPr="00991933" w:rsidTr="00937484">
        <w:trPr>
          <w:trHeight w:val="240"/>
        </w:trPr>
        <w:tc>
          <w:tcPr>
            <w:tcW w:w="474" w:type="dxa"/>
            <w:vMerge/>
            <w:tcBorders>
              <w:left w:val="nil"/>
            </w:tcBorders>
          </w:tcPr>
          <w:p w:rsidR="005261BD" w:rsidRPr="00991933" w:rsidRDefault="005261BD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851" w:type="dxa"/>
          </w:tcPr>
          <w:p w:rsidR="005261BD" w:rsidRPr="00BC49FC" w:rsidRDefault="005D2CDB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261BD" w:rsidRPr="00BC49FC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403B27" w:rsidRDefault="005261BD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Приемы устных вычислений вида 470 + 80, 560-90</w:t>
            </w:r>
          </w:p>
        </w:tc>
        <w:tc>
          <w:tcPr>
            <w:tcW w:w="851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261BD" w:rsidRPr="00991933" w:rsidTr="00937484">
        <w:trPr>
          <w:trHeight w:val="240"/>
        </w:trPr>
        <w:tc>
          <w:tcPr>
            <w:tcW w:w="474" w:type="dxa"/>
            <w:vMerge/>
            <w:tcBorders>
              <w:left w:val="nil"/>
            </w:tcBorders>
          </w:tcPr>
          <w:p w:rsidR="005261BD" w:rsidRPr="00991933" w:rsidRDefault="005261BD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51" w:type="dxa"/>
          </w:tcPr>
          <w:p w:rsidR="005261BD" w:rsidRPr="00BC49FC" w:rsidRDefault="005D2CDB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261BD">
              <w:rPr>
                <w:rFonts w:ascii="Times New Roman" w:hAnsi="Times New Roman" w:cs="Times New Roman"/>
              </w:rPr>
              <w:t>0</w:t>
            </w:r>
            <w:r w:rsidR="005261BD" w:rsidRPr="00BC49FC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403B27" w:rsidRDefault="005261BD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Приемы устных вычислений вида 260 + 310, 670-140</w:t>
            </w:r>
          </w:p>
        </w:tc>
        <w:tc>
          <w:tcPr>
            <w:tcW w:w="851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261BD" w:rsidRPr="00991933" w:rsidTr="00937484">
        <w:trPr>
          <w:trHeight w:val="236"/>
        </w:trPr>
        <w:tc>
          <w:tcPr>
            <w:tcW w:w="474" w:type="dxa"/>
            <w:vMerge/>
            <w:tcBorders>
              <w:left w:val="nil"/>
            </w:tcBorders>
          </w:tcPr>
          <w:p w:rsidR="005261BD" w:rsidRPr="00991933" w:rsidRDefault="005261BD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1" w:type="dxa"/>
          </w:tcPr>
          <w:p w:rsidR="005261BD" w:rsidRPr="00BC49FC" w:rsidRDefault="005D2CDB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261BD" w:rsidRPr="00BC49FC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403B27" w:rsidRDefault="005261BD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Приемы письменных вычислений</w:t>
            </w:r>
          </w:p>
        </w:tc>
        <w:tc>
          <w:tcPr>
            <w:tcW w:w="851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261BD" w:rsidRPr="00991933" w:rsidTr="00937484">
        <w:trPr>
          <w:trHeight w:val="236"/>
        </w:trPr>
        <w:tc>
          <w:tcPr>
            <w:tcW w:w="474" w:type="dxa"/>
            <w:vMerge w:val="restart"/>
            <w:tcBorders>
              <w:top w:val="nil"/>
              <w:left w:val="nil"/>
            </w:tcBorders>
          </w:tcPr>
          <w:p w:rsidR="005261BD" w:rsidRPr="00991933" w:rsidRDefault="005261BD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51" w:type="dxa"/>
          </w:tcPr>
          <w:p w:rsidR="005261BD" w:rsidRPr="00BC49FC" w:rsidRDefault="005D2CDB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261BD" w:rsidRPr="00BC49FC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403B27" w:rsidRDefault="005261BD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Алгоритм сложения трёхзначных чисел</w:t>
            </w:r>
          </w:p>
        </w:tc>
        <w:tc>
          <w:tcPr>
            <w:tcW w:w="851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403B27" w:rsidRDefault="00CB7642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261BD" w:rsidRPr="00991933" w:rsidTr="00937484">
        <w:trPr>
          <w:trHeight w:val="236"/>
        </w:trPr>
        <w:tc>
          <w:tcPr>
            <w:tcW w:w="474" w:type="dxa"/>
            <w:vMerge/>
            <w:tcBorders>
              <w:top w:val="nil"/>
              <w:left w:val="nil"/>
            </w:tcBorders>
          </w:tcPr>
          <w:p w:rsidR="005261BD" w:rsidRPr="00991933" w:rsidRDefault="005261BD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851" w:type="dxa"/>
          </w:tcPr>
          <w:p w:rsidR="005261BD" w:rsidRPr="00BC49FC" w:rsidRDefault="005D2CDB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261BD" w:rsidRPr="00BC49FC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403B27" w:rsidRDefault="005261BD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Алгоритм вычитания трёхзначных чисел</w:t>
            </w:r>
          </w:p>
        </w:tc>
        <w:tc>
          <w:tcPr>
            <w:tcW w:w="851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403B27" w:rsidRDefault="00CB7642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261BD" w:rsidRPr="00991933" w:rsidTr="00937484">
        <w:trPr>
          <w:trHeight w:val="236"/>
        </w:trPr>
        <w:tc>
          <w:tcPr>
            <w:tcW w:w="474" w:type="dxa"/>
            <w:vMerge/>
            <w:tcBorders>
              <w:top w:val="nil"/>
              <w:left w:val="nil"/>
            </w:tcBorders>
          </w:tcPr>
          <w:p w:rsidR="005261BD" w:rsidRPr="00991933" w:rsidRDefault="005261BD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51" w:type="dxa"/>
          </w:tcPr>
          <w:p w:rsidR="005261BD" w:rsidRPr="00BC49FC" w:rsidRDefault="005D2CDB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261BD" w:rsidRPr="00BC49FC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403B27" w:rsidRDefault="005261BD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Виды треугольников: равносторонние, разносторонние</w:t>
            </w:r>
          </w:p>
        </w:tc>
        <w:tc>
          <w:tcPr>
            <w:tcW w:w="851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403B27" w:rsidRDefault="00CB7642" w:rsidP="000E4C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261BD" w:rsidRPr="00991933" w:rsidTr="00937484">
        <w:trPr>
          <w:trHeight w:val="236"/>
        </w:trPr>
        <w:tc>
          <w:tcPr>
            <w:tcW w:w="474" w:type="dxa"/>
            <w:vMerge/>
            <w:tcBorders>
              <w:top w:val="nil"/>
              <w:left w:val="nil"/>
            </w:tcBorders>
          </w:tcPr>
          <w:p w:rsidR="005261BD" w:rsidRPr="00991933" w:rsidRDefault="005261BD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51" w:type="dxa"/>
          </w:tcPr>
          <w:p w:rsidR="005261BD" w:rsidRPr="00BC49FC" w:rsidRDefault="005D2CDB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5261BD" w:rsidRPr="00BC49FC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403B27" w:rsidRDefault="005261BD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Закрепление изученного</w:t>
            </w:r>
          </w:p>
        </w:tc>
        <w:tc>
          <w:tcPr>
            <w:tcW w:w="851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403B27" w:rsidRDefault="00CB7642" w:rsidP="000E4C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261BD" w:rsidRPr="00991933" w:rsidTr="00937484">
        <w:trPr>
          <w:trHeight w:val="236"/>
        </w:trPr>
        <w:tc>
          <w:tcPr>
            <w:tcW w:w="474" w:type="dxa"/>
            <w:vMerge/>
            <w:tcBorders>
              <w:top w:val="nil"/>
              <w:left w:val="nil"/>
            </w:tcBorders>
          </w:tcPr>
          <w:p w:rsidR="005261BD" w:rsidRPr="00991933" w:rsidRDefault="005261BD" w:rsidP="000E4C06">
            <w:pPr>
              <w:rPr>
                <w:b/>
              </w:rPr>
            </w:pPr>
          </w:p>
        </w:tc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51" w:type="dxa"/>
          </w:tcPr>
          <w:p w:rsidR="005261BD" w:rsidRPr="00BC49FC" w:rsidRDefault="005D2CDB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403B27" w:rsidRDefault="005261BD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Что узнали. Чему научились</w:t>
            </w:r>
          </w:p>
        </w:tc>
        <w:tc>
          <w:tcPr>
            <w:tcW w:w="851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403B27" w:rsidRDefault="00CB7642" w:rsidP="000E4C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261BD" w:rsidRPr="00991933" w:rsidTr="00937484">
        <w:trPr>
          <w:gridBefore w:val="1"/>
          <w:wBefore w:w="474" w:type="dxa"/>
          <w:trHeight w:val="236"/>
        </w:trPr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1" w:type="dxa"/>
          </w:tcPr>
          <w:p w:rsidR="005261BD" w:rsidRPr="00BC49FC" w:rsidRDefault="005D2CDB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403B27" w:rsidRDefault="005261BD" w:rsidP="000E4C0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B27">
              <w:rPr>
                <w:rFonts w:ascii="Times New Roman" w:hAnsi="Times New Roman" w:cs="Times New Roman"/>
              </w:rPr>
              <w:t>Что узнали. Чему научились</w:t>
            </w:r>
          </w:p>
        </w:tc>
        <w:tc>
          <w:tcPr>
            <w:tcW w:w="851" w:type="dxa"/>
          </w:tcPr>
          <w:p w:rsidR="005261BD" w:rsidRPr="00403B27" w:rsidRDefault="005261BD" w:rsidP="0044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5261BD" w:rsidRPr="00403B27" w:rsidRDefault="00CB7642" w:rsidP="000E4C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261BD" w:rsidRPr="00991933" w:rsidTr="0054673E">
        <w:trPr>
          <w:gridBefore w:val="1"/>
          <w:wBefore w:w="474" w:type="dxa"/>
          <w:trHeight w:val="606"/>
        </w:trPr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851" w:type="dxa"/>
          </w:tcPr>
          <w:p w:rsidR="005261BD" w:rsidRPr="00BC49FC" w:rsidRDefault="005D2CDB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2C701E" w:rsidRDefault="002C701E" w:rsidP="000E4C0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C701E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Алгоритмы письменного сложения и вычитания в пределах 1000»</w:t>
            </w:r>
          </w:p>
        </w:tc>
        <w:tc>
          <w:tcPr>
            <w:tcW w:w="851" w:type="dxa"/>
          </w:tcPr>
          <w:p w:rsidR="005261BD" w:rsidRPr="00403B27" w:rsidRDefault="005261BD" w:rsidP="0044297D">
            <w:pPr>
              <w:rPr>
                <w:rFonts w:ascii="Times New Roman" w:hAnsi="Times New Roman" w:cs="Times New Roman"/>
                <w:color w:val="1F497D"/>
              </w:rPr>
            </w:pPr>
            <w:r>
              <w:rPr>
                <w:rFonts w:ascii="Times New Roman" w:hAnsi="Times New Roman" w:cs="Times New Roman"/>
                <w:color w:val="1F497D"/>
              </w:rPr>
              <w:t>1</w:t>
            </w:r>
          </w:p>
        </w:tc>
        <w:tc>
          <w:tcPr>
            <w:tcW w:w="1984" w:type="dxa"/>
          </w:tcPr>
          <w:p w:rsidR="005261BD" w:rsidRPr="007245C6" w:rsidRDefault="002C701E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261BD" w:rsidRPr="00991933" w:rsidTr="00937484">
        <w:trPr>
          <w:gridBefore w:val="1"/>
          <w:wBefore w:w="474" w:type="dxa"/>
          <w:trHeight w:val="236"/>
        </w:trPr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851" w:type="dxa"/>
          </w:tcPr>
          <w:p w:rsidR="005261BD" w:rsidRPr="00BC49FC" w:rsidRDefault="005D2CDB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CB7642" w:rsidRDefault="002C701E" w:rsidP="000E4C0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7642">
              <w:rPr>
                <w:rFonts w:ascii="Times New Roman" w:hAnsi="Times New Roman" w:cs="Times New Roman"/>
              </w:rPr>
              <w:t>Итоговая контрольная работа .</w:t>
            </w:r>
          </w:p>
        </w:tc>
        <w:tc>
          <w:tcPr>
            <w:tcW w:w="851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</w:p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403B27" w:rsidRDefault="002C701E" w:rsidP="000E4C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5261BD" w:rsidRPr="00991933" w:rsidTr="00937484">
        <w:trPr>
          <w:gridBefore w:val="1"/>
          <w:wBefore w:w="474" w:type="dxa"/>
          <w:trHeight w:val="236"/>
        </w:trPr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</w:tcPr>
          <w:p w:rsidR="005261BD" w:rsidRPr="00BC49FC" w:rsidRDefault="005D2CDB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2C701E" w:rsidRPr="00403B27" w:rsidRDefault="002C701E" w:rsidP="002C701E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 xml:space="preserve">Числа от 1 до 1000. Умножение и деление </w:t>
            </w:r>
          </w:p>
          <w:p w:rsidR="005261BD" w:rsidRPr="00403B27" w:rsidRDefault="002C701E" w:rsidP="002C701E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Приёмы устных вычисл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2C701E" w:rsidRDefault="00CB7642" w:rsidP="000E4C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2C701E">
              <w:rPr>
                <w:rFonts w:ascii="Times New Roman" w:hAnsi="Times New Roman" w:cs="Times New Roman"/>
                <w:b/>
              </w:rPr>
              <w:t>ч</w:t>
            </w:r>
          </w:p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403B27" w:rsidRDefault="002C701E" w:rsidP="000E4C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261BD" w:rsidRPr="00991933" w:rsidTr="00937484">
        <w:trPr>
          <w:gridBefore w:val="1"/>
          <w:wBefore w:w="474" w:type="dxa"/>
          <w:trHeight w:val="236"/>
        </w:trPr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851" w:type="dxa"/>
          </w:tcPr>
          <w:p w:rsidR="005261BD" w:rsidRPr="002C701E" w:rsidRDefault="005D2CDB" w:rsidP="000E4C06">
            <w:pPr>
              <w:rPr>
                <w:rFonts w:ascii="Times New Roman" w:hAnsi="Times New Roman" w:cs="Times New Roman"/>
              </w:rPr>
            </w:pPr>
            <w:r w:rsidRPr="002C701E"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403B27" w:rsidRDefault="002C701E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Приёмы устных вычислений</w:t>
            </w:r>
          </w:p>
        </w:tc>
        <w:tc>
          <w:tcPr>
            <w:tcW w:w="851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403B27" w:rsidRDefault="002C701E" w:rsidP="000E4C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261BD" w:rsidRPr="00991933" w:rsidTr="00937484">
        <w:trPr>
          <w:gridBefore w:val="1"/>
          <w:wBefore w:w="474" w:type="dxa"/>
          <w:trHeight w:val="236"/>
        </w:trPr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851" w:type="dxa"/>
          </w:tcPr>
          <w:p w:rsidR="005261BD" w:rsidRPr="00BC49FC" w:rsidRDefault="005D2CDB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261BD" w:rsidRPr="00BC49FC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403B27" w:rsidRDefault="002C701E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Приёмы устных вычислений</w:t>
            </w:r>
          </w:p>
        </w:tc>
        <w:tc>
          <w:tcPr>
            <w:tcW w:w="851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403B27" w:rsidRDefault="002C701E" w:rsidP="000E4C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261BD" w:rsidRPr="00991933" w:rsidTr="00937484">
        <w:trPr>
          <w:gridBefore w:val="1"/>
          <w:wBefore w:w="474" w:type="dxa"/>
          <w:trHeight w:val="236"/>
        </w:trPr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851" w:type="dxa"/>
          </w:tcPr>
          <w:p w:rsidR="005261BD" w:rsidRPr="00BC49FC" w:rsidRDefault="005D2CDB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261BD" w:rsidRPr="00BC49FC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403B27" w:rsidRDefault="002C701E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Виды треугольников: остроугольные, тупоугольные, прямоугольные</w:t>
            </w:r>
          </w:p>
        </w:tc>
        <w:tc>
          <w:tcPr>
            <w:tcW w:w="851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403B27" w:rsidRDefault="002C701E" w:rsidP="000E4C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261BD" w:rsidRPr="00991933" w:rsidTr="00937484">
        <w:trPr>
          <w:gridBefore w:val="1"/>
          <w:wBefore w:w="474" w:type="dxa"/>
          <w:trHeight w:val="236"/>
        </w:trPr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851" w:type="dxa"/>
          </w:tcPr>
          <w:p w:rsidR="005261BD" w:rsidRPr="008B1B00" w:rsidRDefault="005D2CDB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261BD" w:rsidRPr="008B1B0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403B27" w:rsidRDefault="002C701E" w:rsidP="000E4C0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B27">
              <w:rPr>
                <w:rFonts w:ascii="Times New Roman" w:hAnsi="Times New Roman" w:cs="Times New Roman"/>
              </w:rPr>
              <w:t>Закрепление изученного</w:t>
            </w:r>
            <w:r w:rsidR="00CB7642">
              <w:rPr>
                <w:rFonts w:ascii="Times New Roman" w:hAnsi="Times New Roman" w:cs="Times New Roman"/>
              </w:rPr>
              <w:t>. Умножение и деление</w:t>
            </w:r>
          </w:p>
        </w:tc>
        <w:tc>
          <w:tcPr>
            <w:tcW w:w="851" w:type="dxa"/>
          </w:tcPr>
          <w:p w:rsidR="005261BD" w:rsidRPr="00403B27" w:rsidRDefault="002C701E" w:rsidP="000E4C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403B27" w:rsidRDefault="00CB7642" w:rsidP="000E4C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261BD" w:rsidRPr="00991933" w:rsidTr="00937484">
        <w:trPr>
          <w:gridBefore w:val="1"/>
          <w:wBefore w:w="474" w:type="dxa"/>
          <w:trHeight w:val="236"/>
        </w:trPr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51" w:type="dxa"/>
          </w:tcPr>
          <w:p w:rsidR="005261BD" w:rsidRPr="008B1B00" w:rsidRDefault="005D2CDB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261BD" w:rsidRPr="008B1B0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CB7642" w:rsidRDefault="00CB7642" w:rsidP="002C701E">
            <w:pPr>
              <w:rPr>
                <w:rFonts w:ascii="Times New Roman" w:hAnsi="Times New Roman" w:cs="Times New Roman"/>
              </w:rPr>
            </w:pPr>
            <w:r w:rsidRPr="00CB7642">
              <w:rPr>
                <w:rFonts w:ascii="Times New Roman" w:hAnsi="Times New Roman" w:cs="Times New Roman"/>
              </w:rPr>
              <w:t>Проверочная работа «Умножение и деление»</w:t>
            </w:r>
          </w:p>
        </w:tc>
        <w:tc>
          <w:tcPr>
            <w:tcW w:w="851" w:type="dxa"/>
          </w:tcPr>
          <w:p w:rsidR="002C701E" w:rsidRPr="00403B27" w:rsidRDefault="002C701E" w:rsidP="000E4C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403B27" w:rsidRDefault="007C775D" w:rsidP="000E4C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нтроль знаний</w:t>
            </w:r>
          </w:p>
        </w:tc>
      </w:tr>
      <w:tr w:rsidR="005261BD" w:rsidRPr="00991933" w:rsidTr="00937484">
        <w:trPr>
          <w:gridBefore w:val="1"/>
          <w:wBefore w:w="474" w:type="dxa"/>
          <w:trHeight w:val="236"/>
        </w:trPr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851" w:type="dxa"/>
          </w:tcPr>
          <w:p w:rsidR="005261BD" w:rsidRPr="008B1B00" w:rsidRDefault="005D2CDB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261BD" w:rsidRPr="008B1B0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CB7642" w:rsidRPr="00403B27" w:rsidRDefault="00CB7642" w:rsidP="00CB764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 xml:space="preserve">Приёмы письменных вычислений </w:t>
            </w:r>
          </w:p>
          <w:p w:rsidR="005261BD" w:rsidRPr="00403B27" w:rsidRDefault="00CB7642" w:rsidP="00CB7642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Приемы письменных вычислений в пределах 1000</w:t>
            </w:r>
          </w:p>
        </w:tc>
        <w:tc>
          <w:tcPr>
            <w:tcW w:w="851" w:type="dxa"/>
          </w:tcPr>
          <w:p w:rsidR="005261BD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  <w:r w:rsidR="00CB7642">
              <w:rPr>
                <w:rFonts w:ascii="Times New Roman" w:hAnsi="Times New Roman" w:cs="Times New Roman"/>
                <w:b/>
              </w:rPr>
              <w:t>1ч</w:t>
            </w:r>
          </w:p>
          <w:p w:rsidR="00CB7642" w:rsidRPr="00403B27" w:rsidRDefault="00CB7642" w:rsidP="000E4C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403B27" w:rsidRDefault="002C701E" w:rsidP="000E4C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261BD" w:rsidRPr="00991933" w:rsidTr="00937484">
        <w:trPr>
          <w:gridBefore w:val="1"/>
          <w:wBefore w:w="474" w:type="dxa"/>
          <w:trHeight w:val="236"/>
        </w:trPr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851" w:type="dxa"/>
          </w:tcPr>
          <w:p w:rsidR="005261BD" w:rsidRPr="008B1B00" w:rsidRDefault="005D2CDB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261BD" w:rsidRPr="008B1B0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403B27" w:rsidRDefault="00CB7642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Алгоритм письменного умножения  трёхзначного числа на однозначное</w:t>
            </w:r>
          </w:p>
        </w:tc>
        <w:tc>
          <w:tcPr>
            <w:tcW w:w="851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403B27" w:rsidRDefault="002C701E" w:rsidP="000E4C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261BD" w:rsidRPr="00991933" w:rsidTr="00937484">
        <w:trPr>
          <w:gridBefore w:val="1"/>
          <w:wBefore w:w="474" w:type="dxa"/>
          <w:trHeight w:val="236"/>
        </w:trPr>
        <w:tc>
          <w:tcPr>
            <w:tcW w:w="709" w:type="dxa"/>
          </w:tcPr>
          <w:p w:rsidR="00D012BA" w:rsidRDefault="00D012BA" w:rsidP="000E4C06">
            <w:pPr>
              <w:rPr>
                <w:rFonts w:ascii="Times New Roman" w:hAnsi="Times New Roman" w:cs="Times New Roman"/>
              </w:rPr>
            </w:pPr>
          </w:p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851" w:type="dxa"/>
          </w:tcPr>
          <w:p w:rsidR="005261BD" w:rsidRPr="008B1B00" w:rsidRDefault="005D2CDB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261BD" w:rsidRPr="008B1B0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403B27" w:rsidRDefault="00CB7642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Приемы письменного деления в пределах 1000</w:t>
            </w:r>
          </w:p>
        </w:tc>
        <w:tc>
          <w:tcPr>
            <w:tcW w:w="851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 w:rsidRPr="00403B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5261BD" w:rsidRPr="00403B27" w:rsidRDefault="002C701E" w:rsidP="000E4C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261BD" w:rsidRPr="00991933" w:rsidTr="0054673E">
        <w:trPr>
          <w:gridBefore w:val="1"/>
          <w:wBefore w:w="474" w:type="dxa"/>
          <w:trHeight w:val="407"/>
        </w:trPr>
        <w:tc>
          <w:tcPr>
            <w:tcW w:w="709" w:type="dxa"/>
            <w:tcBorders>
              <w:bottom w:val="single" w:sz="4" w:space="0" w:color="auto"/>
            </w:tcBorders>
          </w:tcPr>
          <w:p w:rsidR="00D012BA" w:rsidRDefault="00D012BA" w:rsidP="000E4C06">
            <w:pPr>
              <w:rPr>
                <w:rFonts w:ascii="Times New Roman" w:hAnsi="Times New Roman" w:cs="Times New Roman"/>
              </w:rPr>
            </w:pPr>
          </w:p>
          <w:p w:rsidR="005261BD" w:rsidRDefault="0054673E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261BD" w:rsidRPr="00274AA5" w:rsidRDefault="005D2CDB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  <w:r w:rsidR="005261BD" w:rsidRPr="00274AA5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261BD" w:rsidRPr="00403B27" w:rsidRDefault="00CB7642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Алгоритм деления трёхзначного числа на однозначно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261BD" w:rsidRPr="007245C6" w:rsidRDefault="002C701E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D2CDB" w:rsidRPr="00991933" w:rsidTr="0054673E">
        <w:trPr>
          <w:gridBefore w:val="1"/>
          <w:wBefore w:w="474" w:type="dxa"/>
          <w:trHeight w:val="407"/>
        </w:trPr>
        <w:tc>
          <w:tcPr>
            <w:tcW w:w="709" w:type="dxa"/>
            <w:tcBorders>
              <w:bottom w:val="single" w:sz="4" w:space="0" w:color="auto"/>
            </w:tcBorders>
          </w:tcPr>
          <w:p w:rsidR="005D2CDB" w:rsidRDefault="005D2CDB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2CDB" w:rsidRDefault="005D2CDB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2CDB" w:rsidRPr="00991933" w:rsidRDefault="005D2CDB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D2CDB" w:rsidRPr="00403B27" w:rsidRDefault="00CB7642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Приемы письменного деления в пределах 1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2CDB" w:rsidRDefault="005D2CDB" w:rsidP="000E4C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D2CDB" w:rsidRPr="007245C6" w:rsidRDefault="002C701E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D2CDB" w:rsidRPr="00991933" w:rsidTr="0054673E">
        <w:trPr>
          <w:gridBefore w:val="1"/>
          <w:wBefore w:w="474" w:type="dxa"/>
          <w:trHeight w:val="407"/>
        </w:trPr>
        <w:tc>
          <w:tcPr>
            <w:tcW w:w="709" w:type="dxa"/>
            <w:tcBorders>
              <w:bottom w:val="single" w:sz="4" w:space="0" w:color="auto"/>
            </w:tcBorders>
          </w:tcPr>
          <w:p w:rsidR="005D2CDB" w:rsidRDefault="005D2CDB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2CDB" w:rsidRDefault="005D2CDB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2CDB" w:rsidRPr="00991933" w:rsidRDefault="005D2CDB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D2CDB" w:rsidRPr="00A87A02" w:rsidRDefault="00CB7642" w:rsidP="00A87A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Приемы письменных вычислен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2CDB" w:rsidRDefault="005D2CDB" w:rsidP="000E4C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D2CDB" w:rsidRPr="007245C6" w:rsidRDefault="002C701E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D2CDB" w:rsidRPr="00991933" w:rsidTr="0054673E">
        <w:trPr>
          <w:gridBefore w:val="1"/>
          <w:wBefore w:w="474" w:type="dxa"/>
          <w:trHeight w:val="407"/>
        </w:trPr>
        <w:tc>
          <w:tcPr>
            <w:tcW w:w="709" w:type="dxa"/>
            <w:tcBorders>
              <w:bottom w:val="single" w:sz="4" w:space="0" w:color="auto"/>
            </w:tcBorders>
          </w:tcPr>
          <w:p w:rsidR="005D2CDB" w:rsidRDefault="005D2CDB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2CDB" w:rsidRDefault="005D2CDB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2CDB" w:rsidRPr="00991933" w:rsidRDefault="005D2CDB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D2CDB" w:rsidRPr="00403B27" w:rsidRDefault="005301D8" w:rsidP="005301D8">
            <w:pPr>
              <w:rPr>
                <w:rFonts w:ascii="Times New Roman" w:hAnsi="Times New Roman" w:cs="Times New Roman"/>
              </w:rPr>
            </w:pPr>
            <w:r w:rsidRPr="00CB7642">
              <w:rPr>
                <w:rFonts w:ascii="Times New Roman" w:hAnsi="Times New Roman" w:cs="Times New Roman"/>
              </w:rPr>
              <w:t>Закрепление. Тест «Сложение и вычитание в пределах 1000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2CDB" w:rsidRDefault="005D2CDB" w:rsidP="000E4C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D2CDB" w:rsidRPr="007245C6" w:rsidRDefault="005301D8" w:rsidP="00530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знаний </w:t>
            </w:r>
          </w:p>
        </w:tc>
      </w:tr>
      <w:tr w:rsidR="005D2CDB" w:rsidRPr="00991933" w:rsidTr="0054673E">
        <w:trPr>
          <w:gridBefore w:val="1"/>
          <w:wBefore w:w="474" w:type="dxa"/>
          <w:trHeight w:val="407"/>
        </w:trPr>
        <w:tc>
          <w:tcPr>
            <w:tcW w:w="709" w:type="dxa"/>
            <w:tcBorders>
              <w:bottom w:val="single" w:sz="4" w:space="0" w:color="auto"/>
            </w:tcBorders>
          </w:tcPr>
          <w:p w:rsidR="005D2CDB" w:rsidRDefault="005D2CDB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2CDB" w:rsidRDefault="005D2CDB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2CDB" w:rsidRPr="00991933" w:rsidRDefault="005D2CDB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D2CDB" w:rsidRPr="00CB7642" w:rsidRDefault="005301D8" w:rsidP="00CB7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деле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2CDB" w:rsidRDefault="005D2CDB" w:rsidP="000E4C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D2CDB" w:rsidRPr="007245C6" w:rsidRDefault="005301D8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D2CDB" w:rsidRPr="00991933" w:rsidTr="0054673E">
        <w:trPr>
          <w:gridBefore w:val="1"/>
          <w:wBefore w:w="474" w:type="dxa"/>
          <w:trHeight w:val="407"/>
        </w:trPr>
        <w:tc>
          <w:tcPr>
            <w:tcW w:w="709" w:type="dxa"/>
            <w:tcBorders>
              <w:bottom w:val="single" w:sz="4" w:space="0" w:color="auto"/>
            </w:tcBorders>
          </w:tcPr>
          <w:p w:rsidR="00D012BA" w:rsidRDefault="00D012BA" w:rsidP="000E4C06">
            <w:pPr>
              <w:rPr>
                <w:rFonts w:ascii="Times New Roman" w:hAnsi="Times New Roman" w:cs="Times New Roman"/>
              </w:rPr>
            </w:pPr>
          </w:p>
          <w:p w:rsidR="005D2CDB" w:rsidRDefault="005D2CDB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2CDB" w:rsidRDefault="005D2CDB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2CDB" w:rsidRPr="00991933" w:rsidRDefault="005D2CDB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D2CDB" w:rsidRPr="00403B27" w:rsidRDefault="00A87A02" w:rsidP="0044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.</w:t>
            </w:r>
            <w:r w:rsidR="00CB7642">
              <w:rPr>
                <w:rFonts w:ascii="Times New Roman" w:hAnsi="Times New Roman" w:cs="Times New Roman"/>
              </w:rPr>
              <w:t xml:space="preserve"> Виды треугольник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2CDB" w:rsidRDefault="005D2CDB" w:rsidP="000E4C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D2CDB" w:rsidRPr="007245C6" w:rsidRDefault="002C701E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D2CDB" w:rsidRPr="00991933" w:rsidTr="0054673E">
        <w:trPr>
          <w:gridBefore w:val="1"/>
          <w:wBefore w:w="474" w:type="dxa"/>
          <w:trHeight w:val="407"/>
        </w:trPr>
        <w:tc>
          <w:tcPr>
            <w:tcW w:w="709" w:type="dxa"/>
            <w:tcBorders>
              <w:bottom w:val="single" w:sz="4" w:space="0" w:color="auto"/>
            </w:tcBorders>
          </w:tcPr>
          <w:p w:rsidR="005D2CDB" w:rsidRDefault="005D2CDB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2CDB" w:rsidRDefault="005D2CDB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2CDB" w:rsidRPr="00991933" w:rsidRDefault="005D2CDB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D2CDB" w:rsidRPr="00403B27" w:rsidRDefault="002C701E" w:rsidP="0044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ая виктори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2CDB" w:rsidRDefault="005D2CDB" w:rsidP="000E4C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D2CDB" w:rsidRPr="007245C6" w:rsidRDefault="002C701E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D2CDB" w:rsidRPr="00991933" w:rsidTr="0054673E">
        <w:trPr>
          <w:gridBefore w:val="1"/>
          <w:wBefore w:w="474" w:type="dxa"/>
          <w:trHeight w:val="407"/>
        </w:trPr>
        <w:tc>
          <w:tcPr>
            <w:tcW w:w="709" w:type="dxa"/>
            <w:tcBorders>
              <w:bottom w:val="single" w:sz="4" w:space="0" w:color="auto"/>
            </w:tcBorders>
          </w:tcPr>
          <w:p w:rsidR="005D2CDB" w:rsidRDefault="005D2CDB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2CDB" w:rsidRDefault="005D2CDB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2CDB" w:rsidRPr="00991933" w:rsidRDefault="005D2CDB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D2CDB" w:rsidRPr="00403B27" w:rsidRDefault="002C701E" w:rsidP="0044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2CDB" w:rsidRDefault="005D2CDB" w:rsidP="000E4C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D2CDB" w:rsidRPr="007245C6" w:rsidRDefault="00CB7642" w:rsidP="000E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261BD" w:rsidRPr="00991933" w:rsidTr="00937484">
        <w:trPr>
          <w:gridBefore w:val="1"/>
          <w:wBefore w:w="474" w:type="dxa"/>
          <w:trHeight w:val="540"/>
        </w:trPr>
        <w:tc>
          <w:tcPr>
            <w:tcW w:w="709" w:type="dxa"/>
          </w:tcPr>
          <w:p w:rsidR="005261BD" w:rsidRDefault="005261BD" w:rsidP="000E4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61BD" w:rsidRDefault="005261BD" w:rsidP="000E4C06"/>
        </w:tc>
        <w:tc>
          <w:tcPr>
            <w:tcW w:w="992" w:type="dxa"/>
          </w:tcPr>
          <w:p w:rsidR="005261BD" w:rsidRPr="00991933" w:rsidRDefault="005261BD" w:rsidP="000E4C06">
            <w:pPr>
              <w:ind w:left="576"/>
              <w:rPr>
                <w:b/>
              </w:rPr>
            </w:pPr>
          </w:p>
        </w:tc>
        <w:tc>
          <w:tcPr>
            <w:tcW w:w="5528" w:type="dxa"/>
          </w:tcPr>
          <w:p w:rsidR="005261BD" w:rsidRPr="00403B27" w:rsidRDefault="005261BD" w:rsidP="0044297D">
            <w:pPr>
              <w:rPr>
                <w:rFonts w:ascii="Times New Roman" w:hAnsi="Times New Roman" w:cs="Times New Roman"/>
              </w:rPr>
            </w:pPr>
            <w:r w:rsidRPr="00403B27">
              <w:rPr>
                <w:rFonts w:ascii="Times New Roman" w:hAnsi="Times New Roman" w:cs="Times New Roman"/>
              </w:rPr>
              <w:t>Итого:</w:t>
            </w:r>
            <w:r w:rsidR="005D2CDB">
              <w:rPr>
                <w:rFonts w:ascii="Times New Roman" w:hAnsi="Times New Roman" w:cs="Times New Roman"/>
              </w:rPr>
              <w:t>136</w:t>
            </w:r>
            <w:r w:rsidRPr="00403B27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261BD" w:rsidRPr="00403B27" w:rsidRDefault="005261BD" w:rsidP="000E4C0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C358C" w:rsidRDefault="00CC358C" w:rsidP="00CC358C">
      <w:pPr>
        <w:rPr>
          <w:rFonts w:ascii="Times New Roman" w:hAnsi="Times New Roman" w:cs="Times New Roman"/>
          <w:b/>
          <w:sz w:val="24"/>
          <w:szCs w:val="24"/>
        </w:rPr>
      </w:pPr>
    </w:p>
    <w:p w:rsidR="0054673E" w:rsidRDefault="0054673E" w:rsidP="00CC358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D012BA" w:rsidRPr="00893A79" w:rsidTr="00D03399">
        <w:trPr>
          <w:trHeight w:val="2397"/>
        </w:trPr>
        <w:tc>
          <w:tcPr>
            <w:tcW w:w="3794" w:type="dxa"/>
          </w:tcPr>
          <w:p w:rsidR="00D012BA" w:rsidRPr="00893A79" w:rsidRDefault="00D012BA" w:rsidP="00D03399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  <w:p w:rsidR="00D012BA" w:rsidRPr="00893A79" w:rsidRDefault="00D012BA" w:rsidP="00D03399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  <w:p w:rsidR="00D012BA" w:rsidRPr="00893A79" w:rsidRDefault="00D012BA" w:rsidP="00D03399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  <w:p w:rsidR="00D012BA" w:rsidRPr="00893A79" w:rsidRDefault="00D012BA" w:rsidP="00D03399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3A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D012BA" w:rsidRPr="00893A79" w:rsidRDefault="00D012BA" w:rsidP="00D03399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012BA" w:rsidRPr="00893A79" w:rsidRDefault="00D012BA" w:rsidP="00D033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м объединением учителей</w:t>
            </w:r>
          </w:p>
          <w:p w:rsidR="00D012BA" w:rsidRPr="00893A79" w:rsidRDefault="00D012BA" w:rsidP="00D03399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12BA" w:rsidRPr="00893A79" w:rsidRDefault="00D012BA" w:rsidP="00D03399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5</w:t>
            </w:r>
            <w:r w:rsidRPr="00893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Pr="00893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 w:rsidRPr="00893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</w:t>
            </w:r>
            <w:r w:rsidRPr="00893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012BA" w:rsidRPr="00893A79" w:rsidRDefault="00D012BA" w:rsidP="00D03399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Паршина О.П</w:t>
            </w:r>
          </w:p>
          <w:p w:rsidR="00D012BA" w:rsidRPr="00893A79" w:rsidRDefault="00D012BA" w:rsidP="00D03399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A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ись руководителя МС            Ф.И.О.</w:t>
            </w:r>
          </w:p>
          <w:p w:rsidR="00D012BA" w:rsidRPr="00893A79" w:rsidRDefault="00D012BA" w:rsidP="00D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701" w:type="dxa"/>
          </w:tcPr>
          <w:p w:rsidR="00D012BA" w:rsidRPr="00893A79" w:rsidRDefault="00D012BA" w:rsidP="00D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012BA" w:rsidRPr="00893A79" w:rsidRDefault="00D012BA" w:rsidP="00D03399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12BA" w:rsidRPr="00893A79" w:rsidRDefault="00D012BA" w:rsidP="00D03399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12BA" w:rsidRPr="00893A79" w:rsidRDefault="00D012BA" w:rsidP="00D03399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D012BA" w:rsidRPr="00893A79" w:rsidRDefault="00D012BA" w:rsidP="00D03399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3A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D012BA" w:rsidRPr="00893A79" w:rsidRDefault="00D012BA" w:rsidP="00D03399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012BA" w:rsidRPr="00893A79" w:rsidRDefault="00D012BA" w:rsidP="00D03399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D012BA" w:rsidRPr="00893A79" w:rsidRDefault="00D012BA" w:rsidP="00D03399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__     </w:t>
            </w:r>
            <w:r w:rsidRPr="00893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.И.Кардакова</w:t>
            </w:r>
          </w:p>
          <w:p w:rsidR="00D012BA" w:rsidRPr="00893A79" w:rsidRDefault="00D012BA" w:rsidP="00D03399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A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подпись                             Ф.И.О.</w:t>
            </w:r>
          </w:p>
          <w:p w:rsidR="00D012BA" w:rsidRPr="00893A79" w:rsidRDefault="00D012BA" w:rsidP="00D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августа 2022</w:t>
            </w:r>
            <w:r w:rsidRPr="00893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ода</w:t>
            </w:r>
          </w:p>
        </w:tc>
      </w:tr>
    </w:tbl>
    <w:p w:rsidR="00D012BA" w:rsidRDefault="00D012BA" w:rsidP="00D012BA">
      <w:pPr>
        <w:rPr>
          <w:rFonts w:ascii="Times New Roman" w:hAnsi="Times New Roman"/>
        </w:rPr>
      </w:pPr>
    </w:p>
    <w:p w:rsidR="0054673E" w:rsidRPr="00C90F26" w:rsidRDefault="0054673E" w:rsidP="00CC358C">
      <w:pPr>
        <w:rPr>
          <w:rFonts w:ascii="Times New Roman" w:hAnsi="Times New Roman" w:cs="Times New Roman"/>
          <w:b/>
          <w:sz w:val="24"/>
          <w:szCs w:val="24"/>
        </w:rPr>
        <w:sectPr w:rsidR="0054673E" w:rsidRPr="00C90F26" w:rsidSect="005D2CDB">
          <w:footerReference w:type="default" r:id="rId8"/>
          <w:pgSz w:w="11906" w:h="16838"/>
          <w:pgMar w:top="1134" w:right="1134" w:bottom="1134" w:left="851" w:header="57" w:footer="454" w:gutter="0"/>
          <w:cols w:space="708"/>
          <w:titlePg/>
          <w:docGrid w:linePitch="360"/>
        </w:sectPr>
      </w:pPr>
    </w:p>
    <w:p w:rsidR="0094762E" w:rsidRDefault="0094762E"/>
    <w:sectPr w:rsidR="0094762E" w:rsidSect="00947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F63" w:rsidRDefault="00D30F63" w:rsidP="00041CB5">
      <w:pPr>
        <w:spacing w:after="0" w:line="240" w:lineRule="auto"/>
      </w:pPr>
      <w:r>
        <w:separator/>
      </w:r>
    </w:p>
  </w:endnote>
  <w:endnote w:type="continuationSeparator" w:id="0">
    <w:p w:rsidR="00D30F63" w:rsidRDefault="00D30F63" w:rsidP="00041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43195"/>
      <w:docPartObj>
        <w:docPartGallery w:val="Page Numbers (Bottom of Page)"/>
        <w:docPartUnique/>
      </w:docPartObj>
    </w:sdtPr>
    <w:sdtEndPr/>
    <w:sdtContent>
      <w:p w:rsidR="00A87A02" w:rsidRDefault="00A87A0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2B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87A02" w:rsidRDefault="00A87A0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F63" w:rsidRDefault="00D30F63" w:rsidP="00041CB5">
      <w:pPr>
        <w:spacing w:after="0" w:line="240" w:lineRule="auto"/>
      </w:pPr>
      <w:r>
        <w:separator/>
      </w:r>
    </w:p>
  </w:footnote>
  <w:footnote w:type="continuationSeparator" w:id="0">
    <w:p w:rsidR="00D30F63" w:rsidRDefault="00D30F63" w:rsidP="00041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569E"/>
    <w:multiLevelType w:val="hybridMultilevel"/>
    <w:tmpl w:val="043810CE"/>
    <w:lvl w:ilvl="0" w:tplc="69B2323E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47C8A"/>
    <w:multiLevelType w:val="multilevel"/>
    <w:tmpl w:val="095A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628B4"/>
    <w:multiLevelType w:val="hybridMultilevel"/>
    <w:tmpl w:val="940C1BD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041BD9"/>
    <w:multiLevelType w:val="hybridMultilevel"/>
    <w:tmpl w:val="FC1A22A4"/>
    <w:lvl w:ilvl="0" w:tplc="4E2C83F4">
      <w:start w:val="1"/>
      <w:numFmt w:val="bullet"/>
      <w:lvlText w:val="-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FE8E7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B4B16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D895A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C092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2434F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6ACD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90BC8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E4997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1C450C"/>
    <w:multiLevelType w:val="multilevel"/>
    <w:tmpl w:val="547C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BD7ED9"/>
    <w:multiLevelType w:val="multilevel"/>
    <w:tmpl w:val="3D24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07217C"/>
    <w:multiLevelType w:val="multilevel"/>
    <w:tmpl w:val="894E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174CC6"/>
    <w:multiLevelType w:val="hybridMultilevel"/>
    <w:tmpl w:val="24DEC856"/>
    <w:lvl w:ilvl="0" w:tplc="11FEABEC">
      <w:start w:val="2"/>
      <w:numFmt w:val="decimal"/>
      <w:lvlText w:val="%1"/>
      <w:lvlJc w:val="left"/>
      <w:pPr>
        <w:ind w:left="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9AD8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149B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70CE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2C34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5888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48E9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043C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58AA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D754C39"/>
    <w:multiLevelType w:val="multilevel"/>
    <w:tmpl w:val="CA48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DF16C6"/>
    <w:multiLevelType w:val="multilevel"/>
    <w:tmpl w:val="9BE2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54120F"/>
    <w:multiLevelType w:val="multilevel"/>
    <w:tmpl w:val="194E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565306"/>
    <w:multiLevelType w:val="multilevel"/>
    <w:tmpl w:val="8A1E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5B790B"/>
    <w:multiLevelType w:val="hybridMultilevel"/>
    <w:tmpl w:val="DE4CC01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CC5058"/>
    <w:multiLevelType w:val="multilevel"/>
    <w:tmpl w:val="1BD0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4A6060"/>
    <w:multiLevelType w:val="multilevel"/>
    <w:tmpl w:val="2DC2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E82106"/>
    <w:multiLevelType w:val="hybridMultilevel"/>
    <w:tmpl w:val="5AB43BE4"/>
    <w:lvl w:ilvl="0" w:tplc="04190001">
      <w:start w:val="1"/>
      <w:numFmt w:val="bullet"/>
      <w:lvlText w:val=""/>
      <w:lvlJc w:val="left"/>
      <w:pPr>
        <w:ind w:left="1140" w:hanging="7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F506B"/>
    <w:multiLevelType w:val="multilevel"/>
    <w:tmpl w:val="D202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78156E"/>
    <w:multiLevelType w:val="hybridMultilevel"/>
    <w:tmpl w:val="7EDE8E5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782CC6"/>
    <w:multiLevelType w:val="multilevel"/>
    <w:tmpl w:val="B6FE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376257"/>
    <w:multiLevelType w:val="multilevel"/>
    <w:tmpl w:val="DA5A2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0B4FBE"/>
    <w:multiLevelType w:val="hybridMultilevel"/>
    <w:tmpl w:val="F748288C"/>
    <w:lvl w:ilvl="0" w:tplc="65BAED6E">
      <w:start w:val="65535"/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A320D4"/>
    <w:multiLevelType w:val="hybridMultilevel"/>
    <w:tmpl w:val="58AAE5E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2975A1"/>
    <w:multiLevelType w:val="multilevel"/>
    <w:tmpl w:val="E9D6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0941C2"/>
    <w:multiLevelType w:val="multilevel"/>
    <w:tmpl w:val="F58C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395B20"/>
    <w:multiLevelType w:val="multilevel"/>
    <w:tmpl w:val="5120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BF0C22"/>
    <w:multiLevelType w:val="multilevel"/>
    <w:tmpl w:val="6148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5C7E5C"/>
    <w:multiLevelType w:val="hybridMultilevel"/>
    <w:tmpl w:val="DD38463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DE48B6"/>
    <w:multiLevelType w:val="multilevel"/>
    <w:tmpl w:val="422E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162513"/>
    <w:multiLevelType w:val="multilevel"/>
    <w:tmpl w:val="F0B6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8411E5"/>
    <w:multiLevelType w:val="multilevel"/>
    <w:tmpl w:val="6862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BA33CA"/>
    <w:multiLevelType w:val="multilevel"/>
    <w:tmpl w:val="2352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5271A9"/>
    <w:multiLevelType w:val="multilevel"/>
    <w:tmpl w:val="4F16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</w:num>
  <w:num w:numId="4">
    <w:abstractNumId w:val="21"/>
  </w:num>
  <w:num w:numId="5">
    <w:abstractNumId w:val="26"/>
  </w:num>
  <w:num w:numId="6">
    <w:abstractNumId w:val="20"/>
  </w:num>
  <w:num w:numId="7">
    <w:abstractNumId w:val="2"/>
  </w:num>
  <w:num w:numId="8">
    <w:abstractNumId w:val="17"/>
  </w:num>
  <w:num w:numId="9">
    <w:abstractNumId w:val="23"/>
  </w:num>
  <w:num w:numId="10">
    <w:abstractNumId w:val="6"/>
  </w:num>
  <w:num w:numId="11">
    <w:abstractNumId w:val="9"/>
  </w:num>
  <w:num w:numId="12">
    <w:abstractNumId w:val="25"/>
  </w:num>
  <w:num w:numId="13">
    <w:abstractNumId w:val="8"/>
  </w:num>
  <w:num w:numId="14">
    <w:abstractNumId w:val="1"/>
  </w:num>
  <w:num w:numId="15">
    <w:abstractNumId w:val="16"/>
  </w:num>
  <w:num w:numId="16">
    <w:abstractNumId w:val="28"/>
  </w:num>
  <w:num w:numId="17">
    <w:abstractNumId w:val="29"/>
  </w:num>
  <w:num w:numId="18">
    <w:abstractNumId w:val="22"/>
  </w:num>
  <w:num w:numId="19">
    <w:abstractNumId w:val="13"/>
  </w:num>
  <w:num w:numId="20">
    <w:abstractNumId w:val="14"/>
  </w:num>
  <w:num w:numId="21">
    <w:abstractNumId w:val="19"/>
  </w:num>
  <w:num w:numId="22">
    <w:abstractNumId w:val="18"/>
  </w:num>
  <w:num w:numId="23">
    <w:abstractNumId w:val="31"/>
  </w:num>
  <w:num w:numId="24">
    <w:abstractNumId w:val="11"/>
  </w:num>
  <w:num w:numId="25">
    <w:abstractNumId w:val="24"/>
  </w:num>
  <w:num w:numId="26">
    <w:abstractNumId w:val="10"/>
  </w:num>
  <w:num w:numId="27">
    <w:abstractNumId w:val="27"/>
  </w:num>
  <w:num w:numId="28">
    <w:abstractNumId w:val="5"/>
  </w:num>
  <w:num w:numId="29">
    <w:abstractNumId w:val="4"/>
  </w:num>
  <w:num w:numId="30">
    <w:abstractNumId w:val="30"/>
  </w:num>
  <w:num w:numId="31">
    <w:abstractNumId w:val="3"/>
  </w:num>
  <w:num w:numId="3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58C"/>
    <w:rsid w:val="00011815"/>
    <w:rsid w:val="000222BC"/>
    <w:rsid w:val="000243A7"/>
    <w:rsid w:val="00041CB5"/>
    <w:rsid w:val="00067F14"/>
    <w:rsid w:val="000A7B6D"/>
    <w:rsid w:val="000E4C06"/>
    <w:rsid w:val="00172F7A"/>
    <w:rsid w:val="00274AA5"/>
    <w:rsid w:val="002C42BF"/>
    <w:rsid w:val="002C701E"/>
    <w:rsid w:val="00403B27"/>
    <w:rsid w:val="0044297D"/>
    <w:rsid w:val="0052439B"/>
    <w:rsid w:val="005261BD"/>
    <w:rsid w:val="005301D8"/>
    <w:rsid w:val="00536B0A"/>
    <w:rsid w:val="0054673E"/>
    <w:rsid w:val="00590953"/>
    <w:rsid w:val="005D2CDB"/>
    <w:rsid w:val="00652C38"/>
    <w:rsid w:val="0065567E"/>
    <w:rsid w:val="0068613D"/>
    <w:rsid w:val="006C428E"/>
    <w:rsid w:val="006F35C6"/>
    <w:rsid w:val="007245C6"/>
    <w:rsid w:val="00784F01"/>
    <w:rsid w:val="007C4DCE"/>
    <w:rsid w:val="007C775D"/>
    <w:rsid w:val="008C29B1"/>
    <w:rsid w:val="00937484"/>
    <w:rsid w:val="0094762E"/>
    <w:rsid w:val="00A44FF4"/>
    <w:rsid w:val="00A52F7B"/>
    <w:rsid w:val="00A87A02"/>
    <w:rsid w:val="00B83FC2"/>
    <w:rsid w:val="00B95774"/>
    <w:rsid w:val="00BE6335"/>
    <w:rsid w:val="00C07090"/>
    <w:rsid w:val="00C140C1"/>
    <w:rsid w:val="00C559FF"/>
    <w:rsid w:val="00C578D7"/>
    <w:rsid w:val="00C9475B"/>
    <w:rsid w:val="00CB7642"/>
    <w:rsid w:val="00CC358C"/>
    <w:rsid w:val="00CF64E1"/>
    <w:rsid w:val="00D012BA"/>
    <w:rsid w:val="00D06C1E"/>
    <w:rsid w:val="00D1380E"/>
    <w:rsid w:val="00D30F63"/>
    <w:rsid w:val="00DB0931"/>
    <w:rsid w:val="00EB283B"/>
    <w:rsid w:val="00F51E4E"/>
    <w:rsid w:val="00FD15A6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D84B8E-B422-4CC4-B23E-99D35BA28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58C"/>
  </w:style>
  <w:style w:type="paragraph" w:styleId="1">
    <w:name w:val="heading 1"/>
    <w:basedOn w:val="a"/>
    <w:next w:val="a"/>
    <w:link w:val="10"/>
    <w:qFormat/>
    <w:rsid w:val="00CC35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358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CC35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C358C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CC35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35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CC35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35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C358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35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CC35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C3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C3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CC3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4"/>
    <w:rsid w:val="00CC358C"/>
    <w:pPr>
      <w:spacing w:after="0" w:line="280" w:lineRule="exact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4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3"/>
    <w:rsid w:val="00CC358C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C35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C3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qFormat/>
    <w:rsid w:val="00CC358C"/>
    <w:pPr>
      <w:spacing w:after="0" w:line="240" w:lineRule="auto"/>
    </w:pPr>
  </w:style>
  <w:style w:type="character" w:customStyle="1" w:styleId="a8">
    <w:name w:val="Без интервала Знак"/>
    <w:link w:val="a7"/>
    <w:locked/>
    <w:rsid w:val="00CC358C"/>
  </w:style>
  <w:style w:type="paragraph" w:styleId="a9">
    <w:name w:val="header"/>
    <w:basedOn w:val="a"/>
    <w:link w:val="aa"/>
    <w:rsid w:val="00CC35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CC3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C3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358C"/>
  </w:style>
  <w:style w:type="paragraph" w:customStyle="1" w:styleId="Style34">
    <w:name w:val="Style34"/>
    <w:basedOn w:val="a"/>
    <w:uiPriority w:val="99"/>
    <w:rsid w:val="00CC358C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ru-RU"/>
    </w:rPr>
  </w:style>
  <w:style w:type="character" w:customStyle="1" w:styleId="FontStyle79">
    <w:name w:val="Font Style79"/>
    <w:basedOn w:val="a0"/>
    <w:uiPriority w:val="99"/>
    <w:rsid w:val="00CC358C"/>
    <w:rPr>
      <w:rFonts w:ascii="Arial Unicode MS" w:eastAsia="Arial Unicode MS" w:cs="Arial Unicode MS"/>
      <w:color w:val="000000"/>
      <w:sz w:val="20"/>
      <w:szCs w:val="20"/>
    </w:rPr>
  </w:style>
  <w:style w:type="paragraph" w:customStyle="1" w:styleId="Style8">
    <w:name w:val="Style8"/>
    <w:basedOn w:val="a"/>
    <w:uiPriority w:val="99"/>
    <w:rsid w:val="00CC358C"/>
    <w:pPr>
      <w:widowControl w:val="0"/>
      <w:autoSpaceDE w:val="0"/>
      <w:autoSpaceDN w:val="0"/>
      <w:adjustRightInd w:val="0"/>
      <w:spacing w:after="0" w:line="260" w:lineRule="exact"/>
      <w:ind w:firstLine="403"/>
      <w:jc w:val="both"/>
    </w:pPr>
    <w:rPr>
      <w:rFonts w:ascii="Impact" w:eastAsiaTheme="minorEastAsia" w:hAnsi="Impact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CC358C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Arial Unicode MS" w:eastAsia="Arial Unicode MS" w:cs="Arial Unicode MS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CC358C"/>
    <w:rPr>
      <w:rFonts w:ascii="Arial Unicode MS" w:eastAsia="Arial Unicode MS" w:cs="Arial Unicode MS"/>
      <w:b/>
      <w:bCs/>
      <w:color w:val="000000"/>
      <w:sz w:val="20"/>
      <w:szCs w:val="20"/>
    </w:rPr>
  </w:style>
  <w:style w:type="character" w:customStyle="1" w:styleId="FontStyle43">
    <w:name w:val="Font Style43"/>
    <w:basedOn w:val="a0"/>
    <w:uiPriority w:val="99"/>
    <w:rsid w:val="00CC358C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12">
    <w:name w:val="Style12"/>
    <w:basedOn w:val="a"/>
    <w:uiPriority w:val="99"/>
    <w:rsid w:val="00CC358C"/>
    <w:pPr>
      <w:widowControl w:val="0"/>
      <w:autoSpaceDE w:val="0"/>
      <w:autoSpaceDN w:val="0"/>
      <w:adjustRightInd w:val="0"/>
      <w:spacing w:after="0" w:line="261" w:lineRule="exact"/>
      <w:ind w:firstLine="418"/>
      <w:jc w:val="both"/>
    </w:pPr>
    <w:rPr>
      <w:rFonts w:ascii="Impact" w:eastAsiaTheme="minorEastAsia" w:hAnsi="Impact"/>
      <w:sz w:val="24"/>
      <w:szCs w:val="24"/>
      <w:lang w:eastAsia="ru-RU"/>
    </w:rPr>
  </w:style>
  <w:style w:type="character" w:customStyle="1" w:styleId="FontStyle41">
    <w:name w:val="Font Style41"/>
    <w:basedOn w:val="a0"/>
    <w:rsid w:val="00CC358C"/>
    <w:rPr>
      <w:rFonts w:ascii="Arial Unicode MS" w:eastAsia="Arial Unicode MS" w:cs="Arial Unicode MS"/>
      <w:i/>
      <w:iCs/>
      <w:color w:val="000000"/>
      <w:spacing w:val="20"/>
      <w:sz w:val="18"/>
      <w:szCs w:val="18"/>
    </w:rPr>
  </w:style>
  <w:style w:type="character" w:customStyle="1" w:styleId="FontStyle40">
    <w:name w:val="Font Style40"/>
    <w:basedOn w:val="a0"/>
    <w:uiPriority w:val="99"/>
    <w:rsid w:val="00CC358C"/>
    <w:rPr>
      <w:rFonts w:ascii="Arial Unicode MS" w:eastAsia="Arial Unicode MS" w:cs="Arial Unicode MS"/>
      <w:b/>
      <w:bCs/>
      <w:i/>
      <w:iCs/>
      <w:color w:val="000000"/>
      <w:spacing w:val="20"/>
      <w:sz w:val="18"/>
      <w:szCs w:val="18"/>
    </w:rPr>
  </w:style>
  <w:style w:type="character" w:customStyle="1" w:styleId="FontStyle42">
    <w:name w:val="Font Style42"/>
    <w:basedOn w:val="a0"/>
    <w:uiPriority w:val="99"/>
    <w:rsid w:val="00CC358C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19">
    <w:name w:val="Style19"/>
    <w:basedOn w:val="a"/>
    <w:uiPriority w:val="99"/>
    <w:rsid w:val="00CC358C"/>
    <w:pPr>
      <w:widowControl w:val="0"/>
      <w:autoSpaceDE w:val="0"/>
      <w:autoSpaceDN w:val="0"/>
      <w:adjustRightInd w:val="0"/>
      <w:spacing w:after="0" w:line="260" w:lineRule="exact"/>
      <w:jc w:val="both"/>
    </w:pPr>
    <w:rPr>
      <w:rFonts w:ascii="Impact" w:eastAsiaTheme="minorEastAsia" w:hAnsi="Impact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CC358C"/>
    <w:rPr>
      <w:rFonts w:ascii="Arial Unicode MS" w:eastAsia="Arial Unicode MS" w:cs="Arial Unicode MS"/>
      <w:color w:val="000000"/>
      <w:sz w:val="18"/>
      <w:szCs w:val="18"/>
    </w:rPr>
  </w:style>
  <w:style w:type="paragraph" w:styleId="21">
    <w:name w:val="Body Text Indent 2"/>
    <w:basedOn w:val="a"/>
    <w:link w:val="22"/>
    <w:rsid w:val="00CC358C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C3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CC35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CC3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CC358C"/>
    <w:pPr>
      <w:shd w:val="clear" w:color="auto" w:fill="FFFFFF"/>
      <w:spacing w:before="100" w:beforeAutospacing="1" w:after="100" w:afterAutospacing="1" w:line="360" w:lineRule="auto"/>
      <w:ind w:left="720" w:right="19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3"/>
      <w:u w:val="single"/>
      <w:lang w:eastAsia="ru-RU"/>
    </w:rPr>
  </w:style>
  <w:style w:type="paragraph" w:customStyle="1" w:styleId="ConsNormal">
    <w:name w:val="ConsNormal"/>
    <w:rsid w:val="00CC35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C35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0">
    <w:name w:val="page number"/>
    <w:basedOn w:val="a0"/>
    <w:rsid w:val="00CC358C"/>
  </w:style>
  <w:style w:type="paragraph" w:customStyle="1" w:styleId="DecimalAligned">
    <w:name w:val="Decimal Aligned"/>
    <w:basedOn w:val="a"/>
    <w:qFormat/>
    <w:rsid w:val="00CC358C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styleId="af1">
    <w:name w:val="footnote text"/>
    <w:aliases w:val="F1"/>
    <w:basedOn w:val="a"/>
    <w:link w:val="af2"/>
    <w:unhideWhenUsed/>
    <w:rsid w:val="00CC358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кст сноски Знак"/>
    <w:aliases w:val="F1 Знак"/>
    <w:basedOn w:val="a0"/>
    <w:link w:val="af1"/>
    <w:rsid w:val="00CC358C"/>
    <w:rPr>
      <w:rFonts w:ascii="Calibri" w:eastAsia="Times New Roman" w:hAnsi="Calibri" w:cs="Times New Roman"/>
      <w:sz w:val="20"/>
      <w:szCs w:val="20"/>
    </w:rPr>
  </w:style>
  <w:style w:type="character" w:styleId="af3">
    <w:name w:val="Subtle Emphasis"/>
    <w:basedOn w:val="a0"/>
    <w:qFormat/>
    <w:rsid w:val="00CC358C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styleId="af4">
    <w:name w:val="footnote reference"/>
    <w:basedOn w:val="a0"/>
    <w:rsid w:val="00CC358C"/>
    <w:rPr>
      <w:vertAlign w:val="superscript"/>
    </w:rPr>
  </w:style>
  <w:style w:type="paragraph" w:styleId="af5">
    <w:name w:val="endnote text"/>
    <w:basedOn w:val="a"/>
    <w:link w:val="af6"/>
    <w:rsid w:val="00CC3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af5"/>
    <w:rsid w:val="00CC3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rsid w:val="00CC358C"/>
    <w:rPr>
      <w:vertAlign w:val="superscript"/>
    </w:rPr>
  </w:style>
  <w:style w:type="paragraph" w:styleId="af8">
    <w:name w:val="Title"/>
    <w:basedOn w:val="a"/>
    <w:link w:val="af9"/>
    <w:qFormat/>
    <w:rsid w:val="00CC358C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CC358C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CC358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CC3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rsid w:val="00CC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qFormat/>
    <w:rsid w:val="00CC358C"/>
    <w:rPr>
      <w:b/>
      <w:bCs/>
    </w:rPr>
  </w:style>
  <w:style w:type="character" w:styleId="afc">
    <w:name w:val="Hyperlink"/>
    <w:basedOn w:val="a0"/>
    <w:uiPriority w:val="99"/>
    <w:rsid w:val="00CC358C"/>
    <w:rPr>
      <w:color w:val="0000FF"/>
      <w:u w:val="single"/>
    </w:rPr>
  </w:style>
  <w:style w:type="paragraph" w:customStyle="1" w:styleId="afd">
    <w:name w:val="Стиль"/>
    <w:rsid w:val="00CC35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e">
    <w:name w:val="Balloon Text"/>
    <w:basedOn w:val="a"/>
    <w:link w:val="aff"/>
    <w:rsid w:val="00CC358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0"/>
    <w:link w:val="afe"/>
    <w:rsid w:val="00CC358C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caption"/>
    <w:basedOn w:val="a"/>
    <w:next w:val="a"/>
    <w:qFormat/>
    <w:rsid w:val="00CC358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Zag1">
    <w:name w:val="Zag_1"/>
    <w:basedOn w:val="a"/>
    <w:rsid w:val="00CC358C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styleId="aff1">
    <w:name w:val="Plain Text"/>
    <w:basedOn w:val="a"/>
    <w:link w:val="aff2"/>
    <w:rsid w:val="00CC358C"/>
    <w:pPr>
      <w:spacing w:after="0" w:line="36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2">
    <w:name w:val="Текст Знак"/>
    <w:basedOn w:val="a0"/>
    <w:link w:val="aff1"/>
    <w:rsid w:val="00CC35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CC358C"/>
  </w:style>
  <w:style w:type="character" w:customStyle="1" w:styleId="c4">
    <w:name w:val="c4"/>
    <w:basedOn w:val="a0"/>
    <w:rsid w:val="00CC358C"/>
  </w:style>
  <w:style w:type="paragraph" w:customStyle="1" w:styleId="c15c1">
    <w:name w:val="c15 c1"/>
    <w:basedOn w:val="a"/>
    <w:rsid w:val="00CC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c14">
    <w:name w:val="c7 c14"/>
    <w:basedOn w:val="a0"/>
    <w:rsid w:val="00CC358C"/>
  </w:style>
  <w:style w:type="paragraph" w:customStyle="1" w:styleId="c26c1c78">
    <w:name w:val="c26 c1 c78"/>
    <w:basedOn w:val="a"/>
    <w:rsid w:val="00CC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26">
    <w:name w:val="c1 c26"/>
    <w:basedOn w:val="a"/>
    <w:rsid w:val="00CC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c1">
    <w:name w:val="c26 c1"/>
    <w:basedOn w:val="a"/>
    <w:rsid w:val="00CC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1c37">
    <w:name w:val="c15 c1 c37"/>
    <w:basedOn w:val="a"/>
    <w:rsid w:val="00CC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27">
    <w:name w:val="c1 c27"/>
    <w:basedOn w:val="a"/>
    <w:rsid w:val="00CC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27c78">
    <w:name w:val="c1 c27 c78"/>
    <w:basedOn w:val="a"/>
    <w:rsid w:val="00CC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c9c1">
    <w:name w:val="c51 c9 c1"/>
    <w:basedOn w:val="a"/>
    <w:rsid w:val="00CC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CC358C"/>
  </w:style>
  <w:style w:type="paragraph" w:customStyle="1" w:styleId="c9c1c51">
    <w:name w:val="c9 c1 c51"/>
    <w:basedOn w:val="a"/>
    <w:rsid w:val="00CC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1c23">
    <w:name w:val="c9 c1 c23"/>
    <w:basedOn w:val="a"/>
    <w:rsid w:val="00CC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1c55">
    <w:name w:val="c9 c1 c55"/>
    <w:basedOn w:val="a"/>
    <w:rsid w:val="00CC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1c46">
    <w:name w:val="c9 c1 c46"/>
    <w:basedOn w:val="a"/>
    <w:rsid w:val="00CC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60">
    <w:name w:val="c1 c60"/>
    <w:basedOn w:val="a"/>
    <w:rsid w:val="00CC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67">
    <w:name w:val="c1 c67"/>
    <w:basedOn w:val="a"/>
    <w:rsid w:val="00CC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C358C"/>
  </w:style>
  <w:style w:type="paragraph" w:customStyle="1" w:styleId="c15c1c22">
    <w:name w:val="c15 c1 c22"/>
    <w:basedOn w:val="a"/>
    <w:rsid w:val="00CC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C358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C358C"/>
    <w:rPr>
      <w:sz w:val="16"/>
      <w:szCs w:val="16"/>
    </w:rPr>
  </w:style>
  <w:style w:type="paragraph" w:customStyle="1" w:styleId="aff3">
    <w:name w:val="Новый"/>
    <w:basedOn w:val="a"/>
    <w:uiPriority w:val="99"/>
    <w:rsid w:val="00CC358C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21"/>
    <w:basedOn w:val="a"/>
    <w:uiPriority w:val="99"/>
    <w:rsid w:val="00CC358C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character" w:styleId="aff4">
    <w:name w:val="Emphasis"/>
    <w:basedOn w:val="a0"/>
    <w:uiPriority w:val="20"/>
    <w:qFormat/>
    <w:rsid w:val="00CC358C"/>
    <w:rPr>
      <w:i/>
      <w:iCs/>
    </w:rPr>
  </w:style>
  <w:style w:type="paragraph" w:customStyle="1" w:styleId="11">
    <w:name w:val="Стиль1"/>
    <w:basedOn w:val="a"/>
    <w:uiPriority w:val="99"/>
    <w:rsid w:val="00CC35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uiPriority w:val="99"/>
    <w:rsid w:val="00CC35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95">
    <w:name w:val="Font Style95"/>
    <w:basedOn w:val="a0"/>
    <w:rsid w:val="00CC358C"/>
    <w:rPr>
      <w:rFonts w:ascii="Times New Roman" w:hAnsi="Times New Roman" w:cs="Times New Roman"/>
      <w:sz w:val="20"/>
      <w:szCs w:val="20"/>
    </w:rPr>
  </w:style>
  <w:style w:type="character" w:customStyle="1" w:styleId="FontStyle94">
    <w:name w:val="Font Style94"/>
    <w:basedOn w:val="a0"/>
    <w:rsid w:val="00CC358C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44">
    <w:name w:val="Font Style44"/>
    <w:basedOn w:val="a0"/>
    <w:rsid w:val="00CC358C"/>
    <w:rPr>
      <w:rFonts w:ascii="Microsoft Sans Serif" w:hAnsi="Microsoft Sans Serif" w:cs="Microsoft Sans Serif"/>
      <w:sz w:val="18"/>
      <w:szCs w:val="18"/>
    </w:rPr>
  </w:style>
  <w:style w:type="character" w:customStyle="1" w:styleId="FontStyle91">
    <w:name w:val="Font Style91"/>
    <w:basedOn w:val="a0"/>
    <w:rsid w:val="00CC358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0">
    <w:name w:val="Style50"/>
    <w:basedOn w:val="a"/>
    <w:rsid w:val="00CC358C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rsid w:val="00CC358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2">
    <w:name w:val="Font Style102"/>
    <w:basedOn w:val="a0"/>
    <w:rsid w:val="00CC358C"/>
    <w:rPr>
      <w:rFonts w:ascii="Times New Roman" w:hAnsi="Times New Roman" w:cs="Times New Roman"/>
      <w:sz w:val="20"/>
      <w:szCs w:val="20"/>
    </w:rPr>
  </w:style>
  <w:style w:type="paragraph" w:customStyle="1" w:styleId="12">
    <w:name w:val="Продолжение списка1"/>
    <w:basedOn w:val="a"/>
    <w:rsid w:val="00CC358C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Обычный1"/>
    <w:rsid w:val="00CC358C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1c22c79">
    <w:name w:val="c1 c22 c79"/>
    <w:basedOn w:val="a"/>
    <w:rsid w:val="00CC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C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CC358C"/>
  </w:style>
  <w:style w:type="character" w:customStyle="1" w:styleId="submenu-table">
    <w:name w:val="submenu-table"/>
    <w:basedOn w:val="a0"/>
    <w:rsid w:val="00CC358C"/>
  </w:style>
  <w:style w:type="paragraph" w:customStyle="1" w:styleId="c6">
    <w:name w:val="c6"/>
    <w:basedOn w:val="a"/>
    <w:rsid w:val="00CC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C358C"/>
  </w:style>
  <w:style w:type="paragraph" w:customStyle="1" w:styleId="c2">
    <w:name w:val="c2"/>
    <w:basedOn w:val="a"/>
    <w:rsid w:val="00CC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C358C"/>
  </w:style>
  <w:style w:type="paragraph" w:customStyle="1" w:styleId="c5">
    <w:name w:val="c5"/>
    <w:basedOn w:val="a"/>
    <w:rsid w:val="00CC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CC358C"/>
  </w:style>
  <w:style w:type="character" w:customStyle="1" w:styleId="c0c1">
    <w:name w:val="c0 c1"/>
    <w:basedOn w:val="a0"/>
    <w:rsid w:val="00CC358C"/>
  </w:style>
  <w:style w:type="paragraph" w:customStyle="1" w:styleId="c12">
    <w:name w:val="c12"/>
    <w:basedOn w:val="a"/>
    <w:rsid w:val="00CC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c1c9">
    <w:name w:val="c21 c1 c9"/>
    <w:basedOn w:val="a0"/>
    <w:rsid w:val="00CC358C"/>
  </w:style>
  <w:style w:type="paragraph" w:customStyle="1" w:styleId="c7c5c25">
    <w:name w:val="c7 c5 c25"/>
    <w:basedOn w:val="a"/>
    <w:rsid w:val="00CC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9c8">
    <w:name w:val="c0 c9 c8"/>
    <w:basedOn w:val="a0"/>
    <w:rsid w:val="00CC358C"/>
  </w:style>
  <w:style w:type="paragraph" w:customStyle="1" w:styleId="c7c5">
    <w:name w:val="c7 c5"/>
    <w:basedOn w:val="a"/>
    <w:rsid w:val="00CC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Document Map"/>
    <w:basedOn w:val="a"/>
    <w:link w:val="aff6"/>
    <w:rsid w:val="00CC358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6">
    <w:name w:val="Схема документа Знак"/>
    <w:basedOn w:val="a0"/>
    <w:link w:val="aff5"/>
    <w:rsid w:val="00CC35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Основной шрифт абзаца1"/>
    <w:rsid w:val="00CC358C"/>
  </w:style>
  <w:style w:type="paragraph" w:customStyle="1" w:styleId="aff7">
    <w:name w:val="Заголовок"/>
    <w:basedOn w:val="a"/>
    <w:next w:val="a3"/>
    <w:rsid w:val="00CC358C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f8">
    <w:name w:val="List"/>
    <w:basedOn w:val="a3"/>
    <w:rsid w:val="00CC358C"/>
    <w:pPr>
      <w:suppressAutoHyphens/>
      <w:spacing w:after="120" w:line="276" w:lineRule="auto"/>
      <w:jc w:val="left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15">
    <w:name w:val="Название1"/>
    <w:basedOn w:val="a"/>
    <w:rsid w:val="00CC358C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CC358C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aff9">
    <w:name w:val="Содержимое таблицы"/>
    <w:basedOn w:val="a"/>
    <w:rsid w:val="00CC358C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customStyle="1" w:styleId="affa">
    <w:name w:val="Заголовок таблицы"/>
    <w:basedOn w:val="aff9"/>
    <w:rsid w:val="00CC358C"/>
    <w:pPr>
      <w:jc w:val="center"/>
    </w:pPr>
    <w:rPr>
      <w:b/>
      <w:bCs/>
    </w:rPr>
  </w:style>
  <w:style w:type="paragraph" w:customStyle="1" w:styleId="25">
    <w:name w:val="Обычный2"/>
    <w:rsid w:val="00CC358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ParagraphStyle">
    <w:name w:val="Paragraph Style"/>
    <w:rsid w:val="00CC358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33">
    <w:name w:val="Body Text 3"/>
    <w:basedOn w:val="a"/>
    <w:link w:val="34"/>
    <w:semiHidden/>
    <w:unhideWhenUsed/>
    <w:rsid w:val="00CC358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CC3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Zag11">
    <w:name w:val="Zag_11"/>
    <w:rsid w:val="00CC358C"/>
  </w:style>
  <w:style w:type="paragraph" w:customStyle="1" w:styleId="c15">
    <w:name w:val="c15"/>
    <w:basedOn w:val="a"/>
    <w:rsid w:val="00CC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6C428E"/>
  </w:style>
  <w:style w:type="character" w:customStyle="1" w:styleId="c22">
    <w:name w:val="c22"/>
    <w:basedOn w:val="a0"/>
    <w:rsid w:val="006C428E"/>
  </w:style>
  <w:style w:type="character" w:customStyle="1" w:styleId="c39">
    <w:name w:val="c39"/>
    <w:basedOn w:val="a0"/>
    <w:rsid w:val="006C4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2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9CE2-842E-4EBE-98A6-28E35F1B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9</Pages>
  <Words>5513</Words>
  <Characters>3143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</dc:creator>
  <cp:lastModifiedBy>Даша</cp:lastModifiedBy>
  <cp:revision>15</cp:revision>
  <dcterms:created xsi:type="dcterms:W3CDTF">2017-10-11T18:38:00Z</dcterms:created>
  <dcterms:modified xsi:type="dcterms:W3CDTF">2022-10-17T09:12:00Z</dcterms:modified>
</cp:coreProperties>
</file>